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A9" w:rsidRPr="004C52F9" w:rsidRDefault="002C18A9" w:rsidP="004C52F9">
      <w:pPr>
        <w:spacing w:after="0" w:line="240" w:lineRule="auto"/>
        <w:jc w:val="right"/>
        <w:rPr>
          <w:b/>
          <w:sz w:val="21"/>
          <w:szCs w:val="21"/>
          <w:u w:val="single"/>
        </w:rPr>
      </w:pPr>
      <w:r w:rsidRPr="004C52F9">
        <w:rPr>
          <w:b/>
          <w:sz w:val="21"/>
          <w:szCs w:val="21"/>
          <w:u w:val="single"/>
        </w:rPr>
        <w:t xml:space="preserve">в </w:t>
      </w:r>
      <w:r w:rsidR="00F86D26" w:rsidRPr="004C52F9">
        <w:rPr>
          <w:b/>
          <w:sz w:val="21"/>
          <w:szCs w:val="21"/>
          <w:u w:val="single"/>
        </w:rPr>
        <w:t xml:space="preserve">ООО </w:t>
      </w:r>
      <w:r w:rsidR="00AF688E" w:rsidRPr="004C52F9">
        <w:rPr>
          <w:b/>
          <w:sz w:val="21"/>
          <w:szCs w:val="21"/>
          <w:u w:val="single"/>
        </w:rPr>
        <w:t>«Лизинг Универсал»</w:t>
      </w:r>
      <w:r w:rsidRPr="004C52F9">
        <w:rPr>
          <w:b/>
          <w:sz w:val="21"/>
          <w:szCs w:val="21"/>
          <w:u w:val="single"/>
        </w:rPr>
        <w:t xml:space="preserve"> </w:t>
      </w:r>
    </w:p>
    <w:p w:rsidR="003C15BB" w:rsidRPr="004C52F9" w:rsidRDefault="002C18A9" w:rsidP="004C52F9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1"/>
        <w:rPr>
          <w:b/>
          <w:sz w:val="21"/>
          <w:szCs w:val="21"/>
        </w:rPr>
      </w:pPr>
      <w:r w:rsidRPr="004C52F9">
        <w:rPr>
          <w:b/>
          <w:sz w:val="21"/>
          <w:szCs w:val="21"/>
        </w:rPr>
        <w:t xml:space="preserve">Согласие </w:t>
      </w:r>
      <w:r w:rsidR="003C15BB" w:rsidRPr="004C52F9">
        <w:rPr>
          <w:b/>
          <w:sz w:val="21"/>
          <w:szCs w:val="21"/>
        </w:rPr>
        <w:t>на обработку персональных данных</w:t>
      </w:r>
      <w:r w:rsidR="00776463" w:rsidRPr="004C52F9">
        <w:rPr>
          <w:b/>
          <w:sz w:val="21"/>
          <w:szCs w:val="21"/>
        </w:rPr>
        <w:t xml:space="preserve"> и проверку кредитной истории</w:t>
      </w:r>
    </w:p>
    <w:p w:rsidR="003C15BB" w:rsidRPr="004C52F9" w:rsidRDefault="003C15BB" w:rsidP="004C52F9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1"/>
        <w:rPr>
          <w:b/>
          <w:sz w:val="21"/>
          <w:szCs w:val="21"/>
        </w:rPr>
      </w:pPr>
    </w:p>
    <w:p w:rsidR="003C15BB" w:rsidRPr="004C52F9" w:rsidRDefault="003C15BB" w:rsidP="004C52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1"/>
          <w:szCs w:val="21"/>
        </w:rPr>
      </w:pPr>
      <w:r w:rsidRPr="004C52F9">
        <w:rPr>
          <w:sz w:val="21"/>
          <w:szCs w:val="21"/>
        </w:rPr>
        <w:t>В соответствии со статьей 9 Федерального закона от 27 июля 2006 года N 152-ФЗ "О персональных данных"</w:t>
      </w:r>
    </w:p>
    <w:p w:rsidR="003C15BB" w:rsidRPr="004C52F9" w:rsidRDefault="003C15BB" w:rsidP="004C52F9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1"/>
          <w:szCs w:val="21"/>
        </w:rPr>
      </w:pPr>
      <w:r w:rsidRPr="004C52F9">
        <w:rPr>
          <w:sz w:val="21"/>
          <w:szCs w:val="21"/>
        </w:rPr>
        <w:t xml:space="preserve">Я, </w:t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="00AF688E" w:rsidRPr="004C52F9">
        <w:rPr>
          <w:sz w:val="21"/>
          <w:szCs w:val="21"/>
        </w:rPr>
        <w:t>(ФИО, дата рождения</w:t>
      </w:r>
      <w:r w:rsidR="00641300">
        <w:rPr>
          <w:sz w:val="21"/>
          <w:szCs w:val="21"/>
        </w:rPr>
        <w:t>, место рождения</w:t>
      </w:r>
      <w:r w:rsidR="00AF688E" w:rsidRPr="004C52F9">
        <w:rPr>
          <w:sz w:val="21"/>
          <w:szCs w:val="21"/>
        </w:rPr>
        <w:t xml:space="preserve">) </w:t>
      </w:r>
      <w:r w:rsidRPr="004C52F9">
        <w:rPr>
          <w:sz w:val="21"/>
          <w:szCs w:val="21"/>
        </w:rPr>
        <w:t xml:space="preserve">(далее - Заявитель),      </w:t>
      </w:r>
    </w:p>
    <w:p w:rsidR="003C15BB" w:rsidRPr="004C52F9" w:rsidRDefault="003C15BB" w:rsidP="004C52F9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1"/>
          <w:szCs w:val="21"/>
        </w:rPr>
      </w:pPr>
      <w:r w:rsidRPr="004C52F9">
        <w:rPr>
          <w:sz w:val="21"/>
          <w:szCs w:val="21"/>
        </w:rPr>
        <w:t xml:space="preserve">Зарегистрирован(а)   по адресу: </w:t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</w:p>
    <w:p w:rsidR="003C15BB" w:rsidRPr="004C52F9" w:rsidRDefault="003C15BB" w:rsidP="004C52F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1"/>
          <w:szCs w:val="21"/>
        </w:rPr>
      </w:pPr>
      <w:r w:rsidRPr="004C52F9">
        <w:rPr>
          <w:sz w:val="21"/>
          <w:szCs w:val="21"/>
        </w:rPr>
        <w:t xml:space="preserve">Паспорт: </w:t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  <w:r w:rsidRPr="004C52F9">
        <w:rPr>
          <w:sz w:val="21"/>
          <w:szCs w:val="21"/>
          <w:u w:val="single"/>
        </w:rPr>
        <w:tab/>
      </w:r>
    </w:p>
    <w:p w:rsidR="003C15BB" w:rsidRPr="004C52F9" w:rsidRDefault="003C15BB" w:rsidP="004C52F9">
      <w:pPr>
        <w:spacing w:after="0" w:line="240" w:lineRule="auto"/>
        <w:jc w:val="both"/>
        <w:rPr>
          <w:sz w:val="21"/>
          <w:szCs w:val="21"/>
        </w:rPr>
      </w:pPr>
      <w:r w:rsidRPr="004C52F9">
        <w:rPr>
          <w:b/>
          <w:sz w:val="21"/>
          <w:szCs w:val="21"/>
        </w:rPr>
        <w:t>даю сво</w:t>
      </w:r>
      <w:r w:rsidR="00776463" w:rsidRPr="004C52F9">
        <w:rPr>
          <w:b/>
          <w:sz w:val="21"/>
          <w:szCs w:val="21"/>
        </w:rPr>
        <w:t>е</w:t>
      </w:r>
      <w:r w:rsidRPr="004C52F9">
        <w:rPr>
          <w:b/>
          <w:sz w:val="21"/>
          <w:szCs w:val="21"/>
        </w:rPr>
        <w:t xml:space="preserve"> согласие</w:t>
      </w:r>
      <w:r w:rsidR="00AF688E" w:rsidRPr="004C52F9">
        <w:rPr>
          <w:b/>
          <w:sz w:val="21"/>
          <w:szCs w:val="21"/>
        </w:rPr>
        <w:t xml:space="preserve"> </w:t>
      </w:r>
      <w:r w:rsidR="00AF688E" w:rsidRPr="004C52F9">
        <w:rPr>
          <w:sz w:val="21"/>
          <w:szCs w:val="21"/>
        </w:rPr>
        <w:t>Обществу с ограниченной ответственностью «Лизинг Универсал», ИНН 6453098940</w:t>
      </w:r>
      <w:r w:rsidRPr="004C52F9">
        <w:rPr>
          <w:sz w:val="21"/>
          <w:szCs w:val="21"/>
        </w:rPr>
        <w:t xml:space="preserve"> (далее - </w:t>
      </w:r>
      <w:r w:rsidR="00AF688E" w:rsidRPr="004C52F9">
        <w:rPr>
          <w:sz w:val="21"/>
          <w:szCs w:val="21"/>
        </w:rPr>
        <w:t>Общество</w:t>
      </w:r>
      <w:r w:rsidRPr="004C52F9">
        <w:rPr>
          <w:sz w:val="21"/>
          <w:szCs w:val="21"/>
        </w:rPr>
        <w:t>), расположенному по адресу</w:t>
      </w:r>
      <w:r w:rsidR="00776463" w:rsidRPr="004C52F9">
        <w:rPr>
          <w:sz w:val="21"/>
          <w:szCs w:val="21"/>
        </w:rPr>
        <w:t xml:space="preserve">: </w:t>
      </w:r>
      <w:r w:rsidR="00161718" w:rsidRPr="004C52F9">
        <w:rPr>
          <w:sz w:val="21"/>
          <w:szCs w:val="21"/>
        </w:rPr>
        <w:t xml:space="preserve">410031, г. Саратов, ул. </w:t>
      </w:r>
      <w:proofErr w:type="gramStart"/>
      <w:r w:rsidR="00161718" w:rsidRPr="004C52F9">
        <w:rPr>
          <w:sz w:val="21"/>
          <w:szCs w:val="21"/>
        </w:rPr>
        <w:t>Большая</w:t>
      </w:r>
      <w:proofErr w:type="gramEnd"/>
      <w:r w:rsidR="00161718" w:rsidRPr="004C52F9">
        <w:rPr>
          <w:sz w:val="21"/>
          <w:szCs w:val="21"/>
        </w:rPr>
        <w:t xml:space="preserve"> Затонская, д. 23, офис 1</w:t>
      </w:r>
      <w:r w:rsidRPr="004C52F9">
        <w:rPr>
          <w:sz w:val="21"/>
          <w:szCs w:val="21"/>
        </w:rPr>
        <w:t>, на обработку своих персональных данных на следующих условиях:</w:t>
      </w:r>
    </w:p>
    <w:p w:rsidR="003C15BB" w:rsidRPr="004C52F9" w:rsidRDefault="003C15BB" w:rsidP="004C52F9">
      <w:pPr>
        <w:spacing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>1.  </w:t>
      </w:r>
      <w:proofErr w:type="gramStart"/>
      <w:r w:rsidRPr="004C52F9">
        <w:rPr>
          <w:sz w:val="21"/>
          <w:szCs w:val="21"/>
        </w:rPr>
        <w:t>Заявитель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, следующих действий: сбор, систематизацию, накопление, хранение, уточнение, использование, блокирование, уничтожение, распространение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</w:t>
      </w:r>
      <w:proofErr w:type="gramEnd"/>
      <w:r w:rsidRPr="004C52F9">
        <w:rPr>
          <w:sz w:val="21"/>
          <w:szCs w:val="21"/>
        </w:rPr>
        <w:t xml:space="preserve"> о Заявителе, в случаях, </w:t>
      </w:r>
      <w:proofErr w:type="gramStart"/>
      <w:r w:rsidRPr="004C52F9">
        <w:rPr>
          <w:sz w:val="21"/>
          <w:szCs w:val="21"/>
        </w:rPr>
        <w:t>установленных</w:t>
      </w:r>
      <w:proofErr w:type="gramEnd"/>
      <w:r w:rsidRPr="004C52F9">
        <w:rPr>
          <w:sz w:val="21"/>
          <w:szCs w:val="21"/>
        </w:rPr>
        <w:t xml:space="preserve"> действующим законодательством Российской Федерации.</w:t>
      </w:r>
    </w:p>
    <w:p w:rsidR="003C15BB" w:rsidRPr="004C52F9" w:rsidRDefault="003C15BB" w:rsidP="004C52F9">
      <w:pPr>
        <w:spacing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>2.  </w:t>
      </w:r>
      <w:proofErr w:type="gramStart"/>
      <w:r w:rsidRPr="004C52F9">
        <w:rPr>
          <w:sz w:val="21"/>
          <w:szCs w:val="21"/>
        </w:rPr>
        <w:t xml:space="preserve">Перечень персональных данных Заявителя, передаваемых </w:t>
      </w:r>
      <w:r w:rsidR="004C52F9">
        <w:rPr>
          <w:sz w:val="21"/>
          <w:szCs w:val="21"/>
        </w:rPr>
        <w:t>Обществу</w:t>
      </w:r>
      <w:r w:rsidRPr="004C52F9">
        <w:rPr>
          <w:sz w:val="21"/>
          <w:szCs w:val="21"/>
        </w:rPr>
        <w:t xml:space="preserve"> на обработку:</w:t>
      </w:r>
      <w:r w:rsidR="00161718" w:rsidRPr="004C52F9">
        <w:rPr>
          <w:sz w:val="21"/>
          <w:szCs w:val="21"/>
        </w:rPr>
        <w:t xml:space="preserve"> </w:t>
      </w:r>
      <w:r w:rsidRPr="004C52F9">
        <w:rPr>
          <w:sz w:val="21"/>
          <w:szCs w:val="21"/>
        </w:rPr>
        <w:t>фамилия, имя, отчество (при наличии);</w:t>
      </w:r>
      <w:r w:rsidR="00161718" w:rsidRPr="004C52F9">
        <w:rPr>
          <w:sz w:val="21"/>
          <w:szCs w:val="21"/>
        </w:rPr>
        <w:t xml:space="preserve"> </w:t>
      </w:r>
      <w:r w:rsidRPr="004C52F9">
        <w:rPr>
          <w:sz w:val="21"/>
          <w:szCs w:val="21"/>
        </w:rPr>
        <w:t>паспортные данные;</w:t>
      </w:r>
      <w:r w:rsidR="00161718" w:rsidRPr="004C52F9">
        <w:rPr>
          <w:sz w:val="21"/>
          <w:szCs w:val="21"/>
        </w:rPr>
        <w:t xml:space="preserve"> </w:t>
      </w:r>
      <w:r w:rsidRPr="004C52F9">
        <w:rPr>
          <w:sz w:val="21"/>
          <w:szCs w:val="21"/>
        </w:rPr>
        <w:t>дата рождения;</w:t>
      </w:r>
      <w:r w:rsidR="00161718" w:rsidRPr="004C52F9">
        <w:rPr>
          <w:sz w:val="21"/>
          <w:szCs w:val="21"/>
        </w:rPr>
        <w:t xml:space="preserve"> </w:t>
      </w:r>
      <w:r w:rsidRPr="004C52F9">
        <w:rPr>
          <w:sz w:val="21"/>
          <w:szCs w:val="21"/>
        </w:rPr>
        <w:t>место рождения;</w:t>
      </w:r>
      <w:r w:rsidR="00161718" w:rsidRPr="004C52F9">
        <w:rPr>
          <w:sz w:val="21"/>
          <w:szCs w:val="21"/>
        </w:rPr>
        <w:t xml:space="preserve"> </w:t>
      </w:r>
      <w:r w:rsidRPr="004C52F9">
        <w:rPr>
          <w:sz w:val="21"/>
          <w:szCs w:val="21"/>
        </w:rPr>
        <w:t>адрес регистрации;</w:t>
      </w:r>
      <w:r w:rsidR="00161718" w:rsidRPr="004C52F9">
        <w:rPr>
          <w:sz w:val="21"/>
          <w:szCs w:val="21"/>
        </w:rPr>
        <w:t xml:space="preserve"> </w:t>
      </w:r>
      <w:r w:rsidRPr="004C52F9">
        <w:rPr>
          <w:sz w:val="21"/>
          <w:szCs w:val="21"/>
        </w:rPr>
        <w:t>номера телефонов;</w:t>
      </w:r>
      <w:r w:rsidR="00161718" w:rsidRPr="004C52F9">
        <w:rPr>
          <w:sz w:val="21"/>
          <w:szCs w:val="21"/>
        </w:rPr>
        <w:t xml:space="preserve"> </w:t>
      </w:r>
      <w:r w:rsidRPr="004C52F9">
        <w:rPr>
          <w:sz w:val="21"/>
          <w:szCs w:val="21"/>
        </w:rPr>
        <w:t>ИНН (при наличии);</w:t>
      </w:r>
      <w:r w:rsidR="00161718" w:rsidRPr="004C52F9">
        <w:rPr>
          <w:sz w:val="21"/>
          <w:szCs w:val="21"/>
        </w:rPr>
        <w:t xml:space="preserve"> </w:t>
      </w:r>
      <w:r w:rsidRPr="004C52F9">
        <w:rPr>
          <w:sz w:val="21"/>
          <w:szCs w:val="21"/>
        </w:rPr>
        <w:t xml:space="preserve">любая иная информация, относящаяся к личности Заявителя, доступная либо известная в любой конкретный момент времени </w:t>
      </w:r>
      <w:r w:rsidR="00161718" w:rsidRPr="004C52F9">
        <w:rPr>
          <w:sz w:val="21"/>
          <w:szCs w:val="21"/>
        </w:rPr>
        <w:t>Обществу</w:t>
      </w:r>
      <w:r w:rsidRPr="004C52F9">
        <w:rPr>
          <w:sz w:val="21"/>
          <w:szCs w:val="21"/>
        </w:rPr>
        <w:t>.</w:t>
      </w:r>
      <w:proofErr w:type="gramEnd"/>
    </w:p>
    <w:p w:rsidR="003C15BB" w:rsidRPr="004C52F9" w:rsidRDefault="003C15BB" w:rsidP="004C52F9">
      <w:pPr>
        <w:spacing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 xml:space="preserve">3. Согласие даётся Заявителем с целью проверки корректности предоставленных Заявителем сведений, принятия решения о предоставлении Заявителю услуг, для заключения с </w:t>
      </w:r>
      <w:r w:rsidR="00161718" w:rsidRPr="004C52F9">
        <w:rPr>
          <w:sz w:val="21"/>
          <w:szCs w:val="21"/>
        </w:rPr>
        <w:t>Обществом</w:t>
      </w:r>
      <w:r w:rsidRPr="004C52F9">
        <w:rPr>
          <w:sz w:val="21"/>
          <w:szCs w:val="21"/>
        </w:rPr>
        <w:t xml:space="preserve"> любых договоров и их дальнейшего исполнения, информирования о других продуктах и услугах </w:t>
      </w:r>
      <w:r w:rsidR="00161718" w:rsidRPr="004C52F9">
        <w:rPr>
          <w:sz w:val="21"/>
          <w:szCs w:val="21"/>
        </w:rPr>
        <w:t>Общества</w:t>
      </w:r>
      <w:r w:rsidRPr="004C52F9">
        <w:rPr>
          <w:sz w:val="21"/>
          <w:szCs w:val="21"/>
        </w:rPr>
        <w:t>, принятия решений или совершения иных действий, порождающих юридические последствия в отношении Заявителя и иных лиц.</w:t>
      </w:r>
    </w:p>
    <w:p w:rsidR="003C15BB" w:rsidRPr="004C52F9" w:rsidRDefault="003C15BB" w:rsidP="004C52F9">
      <w:pPr>
        <w:spacing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 xml:space="preserve">4. </w:t>
      </w:r>
      <w:proofErr w:type="gramStart"/>
      <w:r w:rsidRPr="004C52F9">
        <w:rPr>
          <w:sz w:val="21"/>
          <w:szCs w:val="21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органам и организациям, уполномоченным на проведение проверок </w:t>
      </w:r>
      <w:r w:rsidR="00161718" w:rsidRPr="004C52F9">
        <w:rPr>
          <w:sz w:val="21"/>
          <w:szCs w:val="21"/>
        </w:rPr>
        <w:t>Общества</w:t>
      </w:r>
      <w:r w:rsidRPr="004C52F9">
        <w:rPr>
          <w:sz w:val="21"/>
          <w:szCs w:val="21"/>
        </w:rPr>
        <w:t xml:space="preserve">, осуществления иных форм контроля за деятельностью </w:t>
      </w:r>
      <w:r w:rsidR="00161718" w:rsidRPr="004C52F9">
        <w:rPr>
          <w:sz w:val="21"/>
          <w:szCs w:val="21"/>
        </w:rPr>
        <w:t>Общества</w:t>
      </w:r>
      <w:r w:rsidRPr="004C52F9">
        <w:rPr>
          <w:sz w:val="21"/>
          <w:szCs w:val="21"/>
        </w:rPr>
        <w:t xml:space="preserve">, а также органам и организациям, имеющим право получать вышеуказанную информацию в соответствии с требованиями действующего федерального законодательства Российской Федерации, </w:t>
      </w:r>
      <w:r w:rsidR="00161718" w:rsidRPr="004C52F9">
        <w:rPr>
          <w:sz w:val="21"/>
          <w:szCs w:val="21"/>
        </w:rPr>
        <w:t>Общество</w:t>
      </w:r>
      <w:r w:rsidRPr="004C52F9">
        <w:rPr>
          <w:sz w:val="21"/>
          <w:szCs w:val="21"/>
        </w:rPr>
        <w:t xml:space="preserve"> вправе в необходимом объеме раскрывать таким органам и</w:t>
      </w:r>
      <w:proofErr w:type="gramEnd"/>
      <w:r w:rsidRPr="004C52F9">
        <w:rPr>
          <w:sz w:val="21"/>
          <w:szCs w:val="21"/>
        </w:rPr>
        <w:t xml:space="preserve"> организациям для совершения </w:t>
      </w:r>
      <w:proofErr w:type="gramStart"/>
      <w:r w:rsidRPr="004C52F9">
        <w:rPr>
          <w:sz w:val="21"/>
          <w:szCs w:val="21"/>
        </w:rPr>
        <w:t>вышеуказанных</w:t>
      </w:r>
      <w:proofErr w:type="gramEnd"/>
      <w:r w:rsidRPr="004C52F9">
        <w:rPr>
          <w:sz w:val="21"/>
          <w:szCs w:val="21"/>
        </w:rPr>
        <w:t xml:space="preserve"> действий информацию обо мне лично (включая мои Персональные данные), а также предоставлять соответствующие документы, содержащие вышеуказанную информацию.</w:t>
      </w:r>
    </w:p>
    <w:p w:rsidR="003C15BB" w:rsidRPr="004C52F9" w:rsidRDefault="003C15BB" w:rsidP="004C52F9">
      <w:pPr>
        <w:spacing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 xml:space="preserve">5. Настоящее согласие выдано без ограничения срока его действия (за исключением его отзыва) и подлежит хранению до истечения сроков хранения соответствующей информации или документов, содержащих вышеуказанную информацию, в соответствии с законодательством Российской Федерации и внутренними положениями </w:t>
      </w:r>
      <w:r w:rsidR="00161718" w:rsidRPr="004C52F9">
        <w:rPr>
          <w:sz w:val="21"/>
          <w:szCs w:val="21"/>
        </w:rPr>
        <w:t>Общества</w:t>
      </w:r>
      <w:r w:rsidRPr="004C52F9">
        <w:rPr>
          <w:sz w:val="21"/>
          <w:szCs w:val="21"/>
        </w:rPr>
        <w:t>.</w:t>
      </w:r>
    </w:p>
    <w:p w:rsidR="003C15BB" w:rsidRPr="004C52F9" w:rsidRDefault="003C15BB" w:rsidP="004C52F9">
      <w:pPr>
        <w:spacing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>6. 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:rsidR="003C15BB" w:rsidRPr="004C52F9" w:rsidRDefault="003C15BB" w:rsidP="004C52F9">
      <w:pPr>
        <w:spacing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>6.1. После завершения обработки персональные данные уничтожаются.</w:t>
      </w:r>
    </w:p>
    <w:p w:rsidR="003C15BB" w:rsidRPr="004C52F9" w:rsidRDefault="003C15BB" w:rsidP="004C52F9">
      <w:pPr>
        <w:spacing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 xml:space="preserve">6.2. Заявитель может отозвать настоящее согласие путем направления </w:t>
      </w:r>
      <w:r w:rsidR="00161718" w:rsidRPr="004C52F9">
        <w:rPr>
          <w:sz w:val="21"/>
          <w:szCs w:val="21"/>
        </w:rPr>
        <w:t>Обществу</w:t>
      </w:r>
      <w:r w:rsidRPr="004C52F9">
        <w:rPr>
          <w:sz w:val="21"/>
          <w:szCs w:val="21"/>
        </w:rPr>
        <w:t xml:space="preserve"> заявления в простой письменной форме. </w:t>
      </w:r>
      <w:proofErr w:type="gramStart"/>
      <w:r w:rsidRPr="004C52F9">
        <w:rPr>
          <w:sz w:val="21"/>
          <w:szCs w:val="21"/>
        </w:rPr>
        <w:t xml:space="preserve">В этом случае </w:t>
      </w:r>
      <w:r w:rsidR="00161718" w:rsidRPr="004C52F9">
        <w:rPr>
          <w:sz w:val="21"/>
          <w:szCs w:val="21"/>
        </w:rPr>
        <w:t>Общество</w:t>
      </w:r>
      <w:r w:rsidRPr="004C52F9">
        <w:rPr>
          <w:sz w:val="21"/>
          <w:szCs w:val="21"/>
        </w:rPr>
        <w:t xml:space="preserve"> прекращает обработку персональных данных Заявителя, а персональные данные подлежат уничтожению (при условии расторжения любых договорных отношений с </w:t>
      </w:r>
      <w:r w:rsidR="00161718" w:rsidRPr="004C52F9">
        <w:rPr>
          <w:sz w:val="21"/>
          <w:szCs w:val="21"/>
        </w:rPr>
        <w:t>Обществом</w:t>
      </w:r>
      <w:r w:rsidRPr="004C52F9">
        <w:rPr>
          <w:sz w:val="21"/>
          <w:szCs w:val="21"/>
        </w:rPr>
        <w:t xml:space="preserve"> и полного погашения задолженности по договорам, соглашениям (при наличии)) в срок, не превышающий 30 </w:t>
      </w:r>
      <w:r w:rsidR="000C4D33" w:rsidRPr="004C52F9">
        <w:rPr>
          <w:sz w:val="21"/>
          <w:szCs w:val="21"/>
        </w:rPr>
        <w:t>дней с</w:t>
      </w:r>
      <w:r w:rsidRPr="004C52F9">
        <w:rPr>
          <w:sz w:val="21"/>
          <w:szCs w:val="21"/>
        </w:rPr>
        <w:t xml:space="preserve"> даты получения </w:t>
      </w:r>
      <w:r w:rsidR="00161718" w:rsidRPr="004C52F9">
        <w:rPr>
          <w:sz w:val="21"/>
          <w:szCs w:val="21"/>
        </w:rPr>
        <w:t>Обществом</w:t>
      </w:r>
      <w:r w:rsidRPr="004C52F9">
        <w:rPr>
          <w:sz w:val="21"/>
          <w:szCs w:val="21"/>
        </w:rPr>
        <w:t xml:space="preserve"> такого отзыва, если отсутствуют иные правовые основания для обработки, установленные действующим законодательством Российской Федерации.</w:t>
      </w:r>
      <w:proofErr w:type="gramEnd"/>
    </w:p>
    <w:p w:rsidR="00776463" w:rsidRPr="004C52F9" w:rsidRDefault="00776463" w:rsidP="004C52F9">
      <w:pPr>
        <w:pStyle w:val="a3"/>
        <w:spacing w:after="0" w:line="240" w:lineRule="auto"/>
        <w:ind w:left="0"/>
        <w:jc w:val="both"/>
        <w:rPr>
          <w:sz w:val="21"/>
          <w:szCs w:val="21"/>
        </w:rPr>
      </w:pPr>
    </w:p>
    <w:p w:rsidR="00161718" w:rsidRPr="004C52F9" w:rsidRDefault="00161718" w:rsidP="004C52F9">
      <w:pPr>
        <w:spacing w:before="80"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>В соответствии с Федеральным законом № 218-ФЗ «О кредитных историях», я - _________(ФИО, паспортные данные) - настоящим даю Обществу с ограниченной ответственностью «Лизинг Универсал», ИНН 6453098940 свое согласие на получение из любого бюро кредитных историй информации / кредитных отчетов обо мне.</w:t>
      </w:r>
    </w:p>
    <w:p w:rsidR="00161718" w:rsidRPr="004C52F9" w:rsidRDefault="00161718" w:rsidP="004C52F9">
      <w:pPr>
        <w:spacing w:before="80"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 xml:space="preserve">Согласие даётся с целью проверки корректности предоставленных </w:t>
      </w:r>
      <w:r w:rsidR="004C52F9" w:rsidRPr="004C52F9">
        <w:rPr>
          <w:sz w:val="21"/>
          <w:szCs w:val="21"/>
        </w:rPr>
        <w:t>мною</w:t>
      </w:r>
      <w:r w:rsidRPr="004C52F9">
        <w:rPr>
          <w:sz w:val="21"/>
          <w:szCs w:val="21"/>
        </w:rPr>
        <w:t xml:space="preserve"> сведений, принятия решения о предоставлении услуг, для заключения с Обществом любых договоров и их дальнейшего исполнения, информирования о других продуктах и услугах Общества, принятия решений или совершения иных действий, порождающих юридические последствия в отношении Заявителя и иных лиц</w:t>
      </w:r>
      <w:r w:rsidR="004C52F9" w:rsidRPr="004C52F9">
        <w:rPr>
          <w:sz w:val="21"/>
          <w:szCs w:val="21"/>
        </w:rPr>
        <w:t>.</w:t>
      </w:r>
    </w:p>
    <w:p w:rsidR="003C15BB" w:rsidRDefault="003C15BB" w:rsidP="004C52F9">
      <w:pPr>
        <w:spacing w:before="80" w:after="0" w:line="240" w:lineRule="auto"/>
        <w:jc w:val="both"/>
        <w:rPr>
          <w:sz w:val="21"/>
          <w:szCs w:val="21"/>
        </w:rPr>
      </w:pPr>
      <w:r w:rsidRPr="004C52F9">
        <w:rPr>
          <w:sz w:val="21"/>
          <w:szCs w:val="21"/>
        </w:rPr>
        <w:t>Настоящим подтверждаю, что давая такое согласие, я действую своей волей и в своем интересе.</w:t>
      </w:r>
    </w:p>
    <w:p w:rsidR="004C52F9" w:rsidRDefault="004C52F9" w:rsidP="004C52F9">
      <w:pPr>
        <w:shd w:val="clear" w:color="auto" w:fill="FFFFFF"/>
        <w:tabs>
          <w:tab w:val="left" w:pos="1795"/>
        </w:tabs>
        <w:spacing w:after="0" w:line="240" w:lineRule="auto"/>
        <w:jc w:val="both"/>
        <w:rPr>
          <w:sz w:val="21"/>
          <w:szCs w:val="2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857"/>
        <w:gridCol w:w="2336"/>
      </w:tblGrid>
      <w:tr w:rsidR="004C52F9" w:rsidRPr="004C52F9" w:rsidTr="004C52F9">
        <w:tc>
          <w:tcPr>
            <w:tcW w:w="2660" w:type="dxa"/>
          </w:tcPr>
          <w:p w:rsidR="004C52F9" w:rsidRPr="004C52F9" w:rsidRDefault="004C52F9" w:rsidP="004C52F9">
            <w:pPr>
              <w:shd w:val="clear" w:color="auto" w:fill="FFFFFF"/>
              <w:tabs>
                <w:tab w:val="left" w:pos="179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4C52F9">
              <w:rPr>
                <w:sz w:val="21"/>
                <w:szCs w:val="21"/>
              </w:rPr>
              <w:t xml:space="preserve">«___» _________ </w:t>
            </w:r>
            <w:bookmarkStart w:id="0" w:name="_GoBack"/>
            <w:bookmarkEnd w:id="0"/>
            <w:r w:rsidRPr="004C52F9">
              <w:rPr>
                <w:sz w:val="21"/>
                <w:szCs w:val="21"/>
              </w:rPr>
              <w:t>2021</w:t>
            </w:r>
            <w:r>
              <w:rPr>
                <w:sz w:val="21"/>
                <w:szCs w:val="21"/>
              </w:rPr>
              <w:t xml:space="preserve"> </w:t>
            </w:r>
            <w:r w:rsidRPr="004C52F9">
              <w:rPr>
                <w:sz w:val="21"/>
                <w:szCs w:val="21"/>
              </w:rPr>
              <w:t>г.</w:t>
            </w:r>
          </w:p>
        </w:tc>
        <w:tc>
          <w:tcPr>
            <w:tcW w:w="4857" w:type="dxa"/>
          </w:tcPr>
          <w:p w:rsidR="004C52F9" w:rsidRPr="004C52F9" w:rsidRDefault="004C52F9" w:rsidP="004C52F9">
            <w:pPr>
              <w:spacing w:after="0" w:line="240" w:lineRule="auto"/>
              <w:jc w:val="right"/>
              <w:rPr>
                <w:rFonts w:eastAsia="Calibri"/>
                <w:sz w:val="21"/>
                <w:szCs w:val="21"/>
              </w:rPr>
            </w:pPr>
            <w:r w:rsidRPr="004C52F9">
              <w:rPr>
                <w:rFonts w:eastAsia="Calibri"/>
                <w:sz w:val="21"/>
                <w:szCs w:val="21"/>
              </w:rPr>
              <w:t>___________________________________________</w:t>
            </w:r>
          </w:p>
        </w:tc>
        <w:tc>
          <w:tcPr>
            <w:tcW w:w="2336" w:type="dxa"/>
          </w:tcPr>
          <w:p w:rsidR="004C52F9" w:rsidRPr="004C52F9" w:rsidRDefault="004C52F9" w:rsidP="004C52F9">
            <w:pPr>
              <w:tabs>
                <w:tab w:val="left" w:pos="1795"/>
              </w:tabs>
              <w:spacing w:after="0" w:line="240" w:lineRule="auto"/>
              <w:jc w:val="both"/>
              <w:rPr>
                <w:rFonts w:eastAsia="Calibri"/>
                <w:sz w:val="21"/>
                <w:szCs w:val="21"/>
              </w:rPr>
            </w:pPr>
            <w:r w:rsidRPr="004C52F9">
              <w:rPr>
                <w:rFonts w:eastAsia="Calibri"/>
                <w:sz w:val="21"/>
                <w:szCs w:val="21"/>
              </w:rPr>
              <w:t>/___________________/</w:t>
            </w:r>
          </w:p>
        </w:tc>
      </w:tr>
      <w:tr w:rsidR="004C52F9" w:rsidRPr="004C52F9" w:rsidTr="004C52F9">
        <w:tc>
          <w:tcPr>
            <w:tcW w:w="2660" w:type="dxa"/>
          </w:tcPr>
          <w:p w:rsidR="004C52F9" w:rsidRPr="004C52F9" w:rsidRDefault="004C52F9" w:rsidP="004C52F9">
            <w:pPr>
              <w:tabs>
                <w:tab w:val="left" w:pos="1795"/>
              </w:tabs>
              <w:spacing w:after="0"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4857" w:type="dxa"/>
          </w:tcPr>
          <w:p w:rsidR="004C52F9" w:rsidRPr="004C52F9" w:rsidRDefault="004C52F9" w:rsidP="004C52F9">
            <w:pPr>
              <w:tabs>
                <w:tab w:val="left" w:pos="1795"/>
              </w:tabs>
              <w:spacing w:after="0" w:line="240" w:lineRule="auto"/>
              <w:jc w:val="right"/>
              <w:rPr>
                <w:rFonts w:eastAsia="Calibri"/>
                <w:sz w:val="21"/>
                <w:szCs w:val="21"/>
              </w:rPr>
            </w:pPr>
            <w:r w:rsidRPr="004C52F9">
              <w:rPr>
                <w:rFonts w:eastAsia="Calibri"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2336" w:type="dxa"/>
          </w:tcPr>
          <w:p w:rsidR="004C52F9" w:rsidRPr="004C52F9" w:rsidRDefault="004C52F9" w:rsidP="004C52F9">
            <w:pPr>
              <w:tabs>
                <w:tab w:val="left" w:pos="1795"/>
              </w:tabs>
              <w:spacing w:after="0" w:line="240" w:lineRule="auto"/>
              <w:jc w:val="both"/>
              <w:rPr>
                <w:rFonts w:eastAsia="Calibri"/>
                <w:sz w:val="21"/>
                <w:szCs w:val="21"/>
              </w:rPr>
            </w:pPr>
            <w:r w:rsidRPr="004C52F9">
              <w:rPr>
                <w:rFonts w:eastAsia="Calibri"/>
                <w:sz w:val="21"/>
                <w:szCs w:val="21"/>
              </w:rPr>
              <w:t xml:space="preserve">               Подпись</w:t>
            </w:r>
          </w:p>
        </w:tc>
      </w:tr>
    </w:tbl>
    <w:p w:rsidR="003C15BB" w:rsidRPr="004C52F9" w:rsidRDefault="003C15BB" w:rsidP="004C52F9">
      <w:pPr>
        <w:spacing w:before="80" w:after="0" w:line="240" w:lineRule="auto"/>
        <w:jc w:val="both"/>
        <w:rPr>
          <w:sz w:val="21"/>
          <w:szCs w:val="21"/>
        </w:rPr>
      </w:pPr>
    </w:p>
    <w:sectPr w:rsidR="003C15BB" w:rsidRPr="004C52F9" w:rsidSect="004C52F9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18" w:rsidRDefault="00161718" w:rsidP="00951CBC">
      <w:pPr>
        <w:spacing w:after="0" w:line="240" w:lineRule="auto"/>
      </w:pPr>
      <w:r>
        <w:separator/>
      </w:r>
    </w:p>
  </w:endnote>
  <w:endnote w:type="continuationSeparator" w:id="0">
    <w:p w:rsidR="00161718" w:rsidRDefault="00161718" w:rsidP="0095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18" w:rsidRDefault="00161718" w:rsidP="00951CBC">
      <w:pPr>
        <w:spacing w:after="0" w:line="240" w:lineRule="auto"/>
      </w:pPr>
      <w:r>
        <w:separator/>
      </w:r>
    </w:p>
  </w:footnote>
  <w:footnote w:type="continuationSeparator" w:id="0">
    <w:p w:rsidR="00161718" w:rsidRDefault="00161718" w:rsidP="0095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90E"/>
    <w:multiLevelType w:val="hybridMultilevel"/>
    <w:tmpl w:val="1B66A184"/>
    <w:lvl w:ilvl="0" w:tplc="07D0311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5BB"/>
    <w:rsid w:val="00000CB6"/>
    <w:rsid w:val="00000EF6"/>
    <w:rsid w:val="000011A8"/>
    <w:rsid w:val="000024EE"/>
    <w:rsid w:val="0000264A"/>
    <w:rsid w:val="00002BBB"/>
    <w:rsid w:val="00003077"/>
    <w:rsid w:val="00003388"/>
    <w:rsid w:val="00003E66"/>
    <w:rsid w:val="00004805"/>
    <w:rsid w:val="0000545D"/>
    <w:rsid w:val="00005460"/>
    <w:rsid w:val="00005741"/>
    <w:rsid w:val="00005E3C"/>
    <w:rsid w:val="00006101"/>
    <w:rsid w:val="00006625"/>
    <w:rsid w:val="000066B0"/>
    <w:rsid w:val="00007061"/>
    <w:rsid w:val="000071B2"/>
    <w:rsid w:val="000075CA"/>
    <w:rsid w:val="0001007E"/>
    <w:rsid w:val="000115AA"/>
    <w:rsid w:val="0001167A"/>
    <w:rsid w:val="000119DA"/>
    <w:rsid w:val="00011DEC"/>
    <w:rsid w:val="00011E83"/>
    <w:rsid w:val="00012647"/>
    <w:rsid w:val="000131D0"/>
    <w:rsid w:val="00013331"/>
    <w:rsid w:val="00013476"/>
    <w:rsid w:val="000138A8"/>
    <w:rsid w:val="000141DF"/>
    <w:rsid w:val="00014640"/>
    <w:rsid w:val="00015466"/>
    <w:rsid w:val="00015CB0"/>
    <w:rsid w:val="00016520"/>
    <w:rsid w:val="000167AB"/>
    <w:rsid w:val="000167B6"/>
    <w:rsid w:val="00016C78"/>
    <w:rsid w:val="0001741C"/>
    <w:rsid w:val="000175F3"/>
    <w:rsid w:val="00017600"/>
    <w:rsid w:val="00017AFF"/>
    <w:rsid w:val="000205CE"/>
    <w:rsid w:val="000209A5"/>
    <w:rsid w:val="0002129A"/>
    <w:rsid w:val="0002184A"/>
    <w:rsid w:val="00022A54"/>
    <w:rsid w:val="0002320D"/>
    <w:rsid w:val="0002333A"/>
    <w:rsid w:val="00023BC2"/>
    <w:rsid w:val="00023EFA"/>
    <w:rsid w:val="00024223"/>
    <w:rsid w:val="00024AB3"/>
    <w:rsid w:val="00024EC7"/>
    <w:rsid w:val="0002576D"/>
    <w:rsid w:val="000264C8"/>
    <w:rsid w:val="000266E8"/>
    <w:rsid w:val="00027971"/>
    <w:rsid w:val="00030D83"/>
    <w:rsid w:val="0003106B"/>
    <w:rsid w:val="00031167"/>
    <w:rsid w:val="0003186F"/>
    <w:rsid w:val="0003329B"/>
    <w:rsid w:val="0003399A"/>
    <w:rsid w:val="00034122"/>
    <w:rsid w:val="000346F3"/>
    <w:rsid w:val="00035390"/>
    <w:rsid w:val="000353FB"/>
    <w:rsid w:val="00035414"/>
    <w:rsid w:val="00035719"/>
    <w:rsid w:val="00036008"/>
    <w:rsid w:val="000363D9"/>
    <w:rsid w:val="000374D6"/>
    <w:rsid w:val="0003780B"/>
    <w:rsid w:val="00037839"/>
    <w:rsid w:val="00040D07"/>
    <w:rsid w:val="00041444"/>
    <w:rsid w:val="00041D10"/>
    <w:rsid w:val="00041E7C"/>
    <w:rsid w:val="00042808"/>
    <w:rsid w:val="00042E1B"/>
    <w:rsid w:val="00042FD5"/>
    <w:rsid w:val="0004324B"/>
    <w:rsid w:val="00043B9A"/>
    <w:rsid w:val="0004471A"/>
    <w:rsid w:val="00044FB9"/>
    <w:rsid w:val="0004592C"/>
    <w:rsid w:val="00045C5A"/>
    <w:rsid w:val="00045FC9"/>
    <w:rsid w:val="000462C4"/>
    <w:rsid w:val="0004660E"/>
    <w:rsid w:val="0004772F"/>
    <w:rsid w:val="00047A64"/>
    <w:rsid w:val="000506AC"/>
    <w:rsid w:val="00050B16"/>
    <w:rsid w:val="00050BEF"/>
    <w:rsid w:val="00050E0C"/>
    <w:rsid w:val="000511DE"/>
    <w:rsid w:val="00051378"/>
    <w:rsid w:val="00052569"/>
    <w:rsid w:val="00053AB8"/>
    <w:rsid w:val="00053F9C"/>
    <w:rsid w:val="00054121"/>
    <w:rsid w:val="00054284"/>
    <w:rsid w:val="00055804"/>
    <w:rsid w:val="00055E68"/>
    <w:rsid w:val="00056121"/>
    <w:rsid w:val="00056554"/>
    <w:rsid w:val="00056F47"/>
    <w:rsid w:val="00057340"/>
    <w:rsid w:val="00057D7A"/>
    <w:rsid w:val="000605DB"/>
    <w:rsid w:val="00061155"/>
    <w:rsid w:val="0006120C"/>
    <w:rsid w:val="00061340"/>
    <w:rsid w:val="000615C1"/>
    <w:rsid w:val="00061BBB"/>
    <w:rsid w:val="00062C11"/>
    <w:rsid w:val="00062C78"/>
    <w:rsid w:val="00064879"/>
    <w:rsid w:val="00065083"/>
    <w:rsid w:val="0006513F"/>
    <w:rsid w:val="000651C2"/>
    <w:rsid w:val="0006536C"/>
    <w:rsid w:val="0006552B"/>
    <w:rsid w:val="00065965"/>
    <w:rsid w:val="00065F69"/>
    <w:rsid w:val="000662A0"/>
    <w:rsid w:val="000662EC"/>
    <w:rsid w:val="0006657B"/>
    <w:rsid w:val="00066E11"/>
    <w:rsid w:val="000703F6"/>
    <w:rsid w:val="0007134B"/>
    <w:rsid w:val="00072143"/>
    <w:rsid w:val="000726F3"/>
    <w:rsid w:val="00072928"/>
    <w:rsid w:val="00073265"/>
    <w:rsid w:val="00073A00"/>
    <w:rsid w:val="00073E7E"/>
    <w:rsid w:val="00073E7F"/>
    <w:rsid w:val="00073FFC"/>
    <w:rsid w:val="00074404"/>
    <w:rsid w:val="00074CE1"/>
    <w:rsid w:val="00074DE5"/>
    <w:rsid w:val="000753C5"/>
    <w:rsid w:val="00076B64"/>
    <w:rsid w:val="000775CA"/>
    <w:rsid w:val="00077BDF"/>
    <w:rsid w:val="000805D1"/>
    <w:rsid w:val="0008073E"/>
    <w:rsid w:val="00080A72"/>
    <w:rsid w:val="00080CAB"/>
    <w:rsid w:val="00080E7C"/>
    <w:rsid w:val="0008104C"/>
    <w:rsid w:val="00081148"/>
    <w:rsid w:val="0008188D"/>
    <w:rsid w:val="00081D9D"/>
    <w:rsid w:val="00082395"/>
    <w:rsid w:val="000823D9"/>
    <w:rsid w:val="00082E9D"/>
    <w:rsid w:val="000835BD"/>
    <w:rsid w:val="0008381F"/>
    <w:rsid w:val="00083F96"/>
    <w:rsid w:val="0008481D"/>
    <w:rsid w:val="00084FE6"/>
    <w:rsid w:val="00084FEB"/>
    <w:rsid w:val="00085447"/>
    <w:rsid w:val="0008544D"/>
    <w:rsid w:val="00085FDB"/>
    <w:rsid w:val="00086669"/>
    <w:rsid w:val="00086CEF"/>
    <w:rsid w:val="00086DA6"/>
    <w:rsid w:val="00086E97"/>
    <w:rsid w:val="00086EFB"/>
    <w:rsid w:val="0008734F"/>
    <w:rsid w:val="000908A2"/>
    <w:rsid w:val="000916D1"/>
    <w:rsid w:val="00091AC1"/>
    <w:rsid w:val="00091E5D"/>
    <w:rsid w:val="00092201"/>
    <w:rsid w:val="00093704"/>
    <w:rsid w:val="00093D4E"/>
    <w:rsid w:val="00094B5D"/>
    <w:rsid w:val="00094FB9"/>
    <w:rsid w:val="000950FC"/>
    <w:rsid w:val="0009631A"/>
    <w:rsid w:val="0009634E"/>
    <w:rsid w:val="00096591"/>
    <w:rsid w:val="00096647"/>
    <w:rsid w:val="00096750"/>
    <w:rsid w:val="000A0034"/>
    <w:rsid w:val="000A0995"/>
    <w:rsid w:val="000A12B8"/>
    <w:rsid w:val="000A1CA9"/>
    <w:rsid w:val="000A3776"/>
    <w:rsid w:val="000A3DBC"/>
    <w:rsid w:val="000A4CF6"/>
    <w:rsid w:val="000A56EC"/>
    <w:rsid w:val="000A5F88"/>
    <w:rsid w:val="000A6A1B"/>
    <w:rsid w:val="000A7275"/>
    <w:rsid w:val="000A76EA"/>
    <w:rsid w:val="000A7A08"/>
    <w:rsid w:val="000B0BFF"/>
    <w:rsid w:val="000B0E43"/>
    <w:rsid w:val="000B20E1"/>
    <w:rsid w:val="000B23C8"/>
    <w:rsid w:val="000B23CB"/>
    <w:rsid w:val="000B2765"/>
    <w:rsid w:val="000B2902"/>
    <w:rsid w:val="000B2904"/>
    <w:rsid w:val="000B2CB6"/>
    <w:rsid w:val="000B398D"/>
    <w:rsid w:val="000B47CB"/>
    <w:rsid w:val="000B517F"/>
    <w:rsid w:val="000B51AD"/>
    <w:rsid w:val="000B544A"/>
    <w:rsid w:val="000B5879"/>
    <w:rsid w:val="000B65C1"/>
    <w:rsid w:val="000B6C9C"/>
    <w:rsid w:val="000B72FE"/>
    <w:rsid w:val="000B7BAD"/>
    <w:rsid w:val="000B7CE7"/>
    <w:rsid w:val="000C111F"/>
    <w:rsid w:val="000C118E"/>
    <w:rsid w:val="000C1895"/>
    <w:rsid w:val="000C23AC"/>
    <w:rsid w:val="000C2EC8"/>
    <w:rsid w:val="000C3780"/>
    <w:rsid w:val="000C390D"/>
    <w:rsid w:val="000C3DCB"/>
    <w:rsid w:val="000C4700"/>
    <w:rsid w:val="000C4D33"/>
    <w:rsid w:val="000C4E18"/>
    <w:rsid w:val="000C4E96"/>
    <w:rsid w:val="000C4F00"/>
    <w:rsid w:val="000C50CB"/>
    <w:rsid w:val="000C5305"/>
    <w:rsid w:val="000C6B3A"/>
    <w:rsid w:val="000C7ADC"/>
    <w:rsid w:val="000D01AA"/>
    <w:rsid w:val="000D0633"/>
    <w:rsid w:val="000D09D0"/>
    <w:rsid w:val="000D182C"/>
    <w:rsid w:val="000D1BBF"/>
    <w:rsid w:val="000D2326"/>
    <w:rsid w:val="000D2665"/>
    <w:rsid w:val="000D3EC1"/>
    <w:rsid w:val="000D3F14"/>
    <w:rsid w:val="000D4BE3"/>
    <w:rsid w:val="000D501E"/>
    <w:rsid w:val="000D665F"/>
    <w:rsid w:val="000D683C"/>
    <w:rsid w:val="000D6B83"/>
    <w:rsid w:val="000D72E1"/>
    <w:rsid w:val="000D7501"/>
    <w:rsid w:val="000D7913"/>
    <w:rsid w:val="000D7A96"/>
    <w:rsid w:val="000D7D13"/>
    <w:rsid w:val="000E067C"/>
    <w:rsid w:val="000E06C4"/>
    <w:rsid w:val="000E0E80"/>
    <w:rsid w:val="000E1083"/>
    <w:rsid w:val="000E1122"/>
    <w:rsid w:val="000E1270"/>
    <w:rsid w:val="000E1542"/>
    <w:rsid w:val="000E1801"/>
    <w:rsid w:val="000E18B9"/>
    <w:rsid w:val="000E1CEB"/>
    <w:rsid w:val="000E23FC"/>
    <w:rsid w:val="000E2BB3"/>
    <w:rsid w:val="000E466F"/>
    <w:rsid w:val="000E4684"/>
    <w:rsid w:val="000E4C52"/>
    <w:rsid w:val="000E509B"/>
    <w:rsid w:val="000E54DD"/>
    <w:rsid w:val="000E584C"/>
    <w:rsid w:val="000E5CAB"/>
    <w:rsid w:val="000E69C4"/>
    <w:rsid w:val="000E6BEE"/>
    <w:rsid w:val="000E7006"/>
    <w:rsid w:val="000F00D0"/>
    <w:rsid w:val="000F0426"/>
    <w:rsid w:val="000F0E50"/>
    <w:rsid w:val="000F1039"/>
    <w:rsid w:val="000F18A4"/>
    <w:rsid w:val="000F191B"/>
    <w:rsid w:val="000F23F0"/>
    <w:rsid w:val="000F2CB4"/>
    <w:rsid w:val="000F2E5D"/>
    <w:rsid w:val="000F3154"/>
    <w:rsid w:val="000F3261"/>
    <w:rsid w:val="000F374D"/>
    <w:rsid w:val="000F3C0C"/>
    <w:rsid w:val="000F3F7A"/>
    <w:rsid w:val="000F51D4"/>
    <w:rsid w:val="000F6B21"/>
    <w:rsid w:val="000F6B3F"/>
    <w:rsid w:val="000F6DF3"/>
    <w:rsid w:val="000F6F68"/>
    <w:rsid w:val="000F7419"/>
    <w:rsid w:val="000F7473"/>
    <w:rsid w:val="000F77F0"/>
    <w:rsid w:val="000F7D28"/>
    <w:rsid w:val="001001B5"/>
    <w:rsid w:val="00100404"/>
    <w:rsid w:val="001017C0"/>
    <w:rsid w:val="00101BF0"/>
    <w:rsid w:val="0010251C"/>
    <w:rsid w:val="00102D53"/>
    <w:rsid w:val="00103296"/>
    <w:rsid w:val="00103416"/>
    <w:rsid w:val="00103435"/>
    <w:rsid w:val="00103AC5"/>
    <w:rsid w:val="0010428D"/>
    <w:rsid w:val="0010455F"/>
    <w:rsid w:val="001052B7"/>
    <w:rsid w:val="00105979"/>
    <w:rsid w:val="001062BF"/>
    <w:rsid w:val="00106EAF"/>
    <w:rsid w:val="00107004"/>
    <w:rsid w:val="0010768F"/>
    <w:rsid w:val="00107AAF"/>
    <w:rsid w:val="0011019B"/>
    <w:rsid w:val="00110E81"/>
    <w:rsid w:val="00111348"/>
    <w:rsid w:val="00111878"/>
    <w:rsid w:val="00111D3E"/>
    <w:rsid w:val="00111E87"/>
    <w:rsid w:val="001127EC"/>
    <w:rsid w:val="00112C2E"/>
    <w:rsid w:val="00112E67"/>
    <w:rsid w:val="00112EA4"/>
    <w:rsid w:val="001130FB"/>
    <w:rsid w:val="00113337"/>
    <w:rsid w:val="00113D05"/>
    <w:rsid w:val="001144C5"/>
    <w:rsid w:val="001148A6"/>
    <w:rsid w:val="001155B2"/>
    <w:rsid w:val="00115C95"/>
    <w:rsid w:val="00115DEA"/>
    <w:rsid w:val="0011602F"/>
    <w:rsid w:val="00116914"/>
    <w:rsid w:val="001170A6"/>
    <w:rsid w:val="00117763"/>
    <w:rsid w:val="00117D5D"/>
    <w:rsid w:val="00117E30"/>
    <w:rsid w:val="00120175"/>
    <w:rsid w:val="00120337"/>
    <w:rsid w:val="00121B83"/>
    <w:rsid w:val="00122676"/>
    <w:rsid w:val="001227DC"/>
    <w:rsid w:val="00122A7C"/>
    <w:rsid w:val="00122DE7"/>
    <w:rsid w:val="00123024"/>
    <w:rsid w:val="00124941"/>
    <w:rsid w:val="00124ABA"/>
    <w:rsid w:val="00124B7B"/>
    <w:rsid w:val="0012576A"/>
    <w:rsid w:val="00125A4F"/>
    <w:rsid w:val="00125B81"/>
    <w:rsid w:val="00125EBF"/>
    <w:rsid w:val="0012605C"/>
    <w:rsid w:val="00126252"/>
    <w:rsid w:val="001266C0"/>
    <w:rsid w:val="00126C04"/>
    <w:rsid w:val="001277FE"/>
    <w:rsid w:val="00127EB9"/>
    <w:rsid w:val="00130115"/>
    <w:rsid w:val="00131293"/>
    <w:rsid w:val="00132102"/>
    <w:rsid w:val="001321F5"/>
    <w:rsid w:val="001327D2"/>
    <w:rsid w:val="001337E4"/>
    <w:rsid w:val="00133FA9"/>
    <w:rsid w:val="0013438A"/>
    <w:rsid w:val="00134A54"/>
    <w:rsid w:val="00135209"/>
    <w:rsid w:val="00135302"/>
    <w:rsid w:val="00136835"/>
    <w:rsid w:val="001372AE"/>
    <w:rsid w:val="001403F5"/>
    <w:rsid w:val="001405EB"/>
    <w:rsid w:val="001407A5"/>
    <w:rsid w:val="00140B46"/>
    <w:rsid w:val="001422AB"/>
    <w:rsid w:val="00142B2A"/>
    <w:rsid w:val="00142FBD"/>
    <w:rsid w:val="00142FC0"/>
    <w:rsid w:val="00144009"/>
    <w:rsid w:val="0014406F"/>
    <w:rsid w:val="0014471E"/>
    <w:rsid w:val="00145315"/>
    <w:rsid w:val="001459EE"/>
    <w:rsid w:val="001465DB"/>
    <w:rsid w:val="001472B0"/>
    <w:rsid w:val="00147D53"/>
    <w:rsid w:val="00150B92"/>
    <w:rsid w:val="0015126A"/>
    <w:rsid w:val="00151C3D"/>
    <w:rsid w:val="00151F17"/>
    <w:rsid w:val="00152007"/>
    <w:rsid w:val="00152624"/>
    <w:rsid w:val="00152E51"/>
    <w:rsid w:val="00152F33"/>
    <w:rsid w:val="00152FB2"/>
    <w:rsid w:val="00153B25"/>
    <w:rsid w:val="0015591B"/>
    <w:rsid w:val="00155CB0"/>
    <w:rsid w:val="00155D43"/>
    <w:rsid w:val="00156041"/>
    <w:rsid w:val="0015652F"/>
    <w:rsid w:val="0015703A"/>
    <w:rsid w:val="00157ACF"/>
    <w:rsid w:val="0016053B"/>
    <w:rsid w:val="0016136B"/>
    <w:rsid w:val="00161718"/>
    <w:rsid w:val="00161AE8"/>
    <w:rsid w:val="00161F4A"/>
    <w:rsid w:val="001623D5"/>
    <w:rsid w:val="0016341E"/>
    <w:rsid w:val="00163798"/>
    <w:rsid w:val="00164BC7"/>
    <w:rsid w:val="00165320"/>
    <w:rsid w:val="00165439"/>
    <w:rsid w:val="00165A18"/>
    <w:rsid w:val="00165F3B"/>
    <w:rsid w:val="0016683E"/>
    <w:rsid w:val="00167AD0"/>
    <w:rsid w:val="0017056E"/>
    <w:rsid w:val="00170C06"/>
    <w:rsid w:val="001714DE"/>
    <w:rsid w:val="001717F5"/>
    <w:rsid w:val="00172077"/>
    <w:rsid w:val="00173C09"/>
    <w:rsid w:val="0017474F"/>
    <w:rsid w:val="0017497E"/>
    <w:rsid w:val="00174DAE"/>
    <w:rsid w:val="0017524B"/>
    <w:rsid w:val="0017590D"/>
    <w:rsid w:val="00175965"/>
    <w:rsid w:val="00176532"/>
    <w:rsid w:val="00176E9B"/>
    <w:rsid w:val="00177744"/>
    <w:rsid w:val="00177B6E"/>
    <w:rsid w:val="00180280"/>
    <w:rsid w:val="0018037E"/>
    <w:rsid w:val="001806D1"/>
    <w:rsid w:val="00180D27"/>
    <w:rsid w:val="001815A5"/>
    <w:rsid w:val="00181B45"/>
    <w:rsid w:val="00182031"/>
    <w:rsid w:val="00182197"/>
    <w:rsid w:val="0018282B"/>
    <w:rsid w:val="0018284A"/>
    <w:rsid w:val="00182E90"/>
    <w:rsid w:val="001831B0"/>
    <w:rsid w:val="00184963"/>
    <w:rsid w:val="00184A62"/>
    <w:rsid w:val="0018549C"/>
    <w:rsid w:val="00186D4E"/>
    <w:rsid w:val="00187116"/>
    <w:rsid w:val="00187D50"/>
    <w:rsid w:val="001916AC"/>
    <w:rsid w:val="00192234"/>
    <w:rsid w:val="0019230C"/>
    <w:rsid w:val="00192B29"/>
    <w:rsid w:val="00192C3B"/>
    <w:rsid w:val="00192ED5"/>
    <w:rsid w:val="0019308C"/>
    <w:rsid w:val="00193155"/>
    <w:rsid w:val="00193E9E"/>
    <w:rsid w:val="001941FC"/>
    <w:rsid w:val="001943D0"/>
    <w:rsid w:val="001949B5"/>
    <w:rsid w:val="00194AF9"/>
    <w:rsid w:val="00194C7B"/>
    <w:rsid w:val="00196268"/>
    <w:rsid w:val="001971FA"/>
    <w:rsid w:val="00197387"/>
    <w:rsid w:val="001975D4"/>
    <w:rsid w:val="00197609"/>
    <w:rsid w:val="00197763"/>
    <w:rsid w:val="00197792"/>
    <w:rsid w:val="001A0700"/>
    <w:rsid w:val="001A0B18"/>
    <w:rsid w:val="001A208D"/>
    <w:rsid w:val="001A21AA"/>
    <w:rsid w:val="001A2301"/>
    <w:rsid w:val="001A24ED"/>
    <w:rsid w:val="001A2894"/>
    <w:rsid w:val="001A2973"/>
    <w:rsid w:val="001A2F9D"/>
    <w:rsid w:val="001A30C5"/>
    <w:rsid w:val="001A30D0"/>
    <w:rsid w:val="001A3682"/>
    <w:rsid w:val="001A4230"/>
    <w:rsid w:val="001A4504"/>
    <w:rsid w:val="001A479B"/>
    <w:rsid w:val="001A5FE4"/>
    <w:rsid w:val="001A6579"/>
    <w:rsid w:val="001A667F"/>
    <w:rsid w:val="001A78C3"/>
    <w:rsid w:val="001A79D1"/>
    <w:rsid w:val="001A7E0A"/>
    <w:rsid w:val="001B0C5D"/>
    <w:rsid w:val="001B1C0F"/>
    <w:rsid w:val="001B20E5"/>
    <w:rsid w:val="001B21B3"/>
    <w:rsid w:val="001B29C3"/>
    <w:rsid w:val="001B3203"/>
    <w:rsid w:val="001B340D"/>
    <w:rsid w:val="001B3689"/>
    <w:rsid w:val="001B3D55"/>
    <w:rsid w:val="001B42CE"/>
    <w:rsid w:val="001B4EBD"/>
    <w:rsid w:val="001B4FD1"/>
    <w:rsid w:val="001B59A7"/>
    <w:rsid w:val="001B5A2D"/>
    <w:rsid w:val="001B5FDD"/>
    <w:rsid w:val="001B737B"/>
    <w:rsid w:val="001B7D82"/>
    <w:rsid w:val="001C0523"/>
    <w:rsid w:val="001C0FF3"/>
    <w:rsid w:val="001C1113"/>
    <w:rsid w:val="001C141A"/>
    <w:rsid w:val="001C23EC"/>
    <w:rsid w:val="001C2D38"/>
    <w:rsid w:val="001C2E7B"/>
    <w:rsid w:val="001C33BE"/>
    <w:rsid w:val="001C3563"/>
    <w:rsid w:val="001C3754"/>
    <w:rsid w:val="001C3926"/>
    <w:rsid w:val="001C3A88"/>
    <w:rsid w:val="001C42C3"/>
    <w:rsid w:val="001C4615"/>
    <w:rsid w:val="001C4C92"/>
    <w:rsid w:val="001C51FA"/>
    <w:rsid w:val="001C5596"/>
    <w:rsid w:val="001C5818"/>
    <w:rsid w:val="001C5A8B"/>
    <w:rsid w:val="001C5C4B"/>
    <w:rsid w:val="001C5ECB"/>
    <w:rsid w:val="001C6421"/>
    <w:rsid w:val="001C6655"/>
    <w:rsid w:val="001C6AE4"/>
    <w:rsid w:val="001C6C1A"/>
    <w:rsid w:val="001C700A"/>
    <w:rsid w:val="001C73C8"/>
    <w:rsid w:val="001C76FF"/>
    <w:rsid w:val="001C77AF"/>
    <w:rsid w:val="001C7B61"/>
    <w:rsid w:val="001C7BE0"/>
    <w:rsid w:val="001D05EC"/>
    <w:rsid w:val="001D096B"/>
    <w:rsid w:val="001D0AE5"/>
    <w:rsid w:val="001D0AF9"/>
    <w:rsid w:val="001D1034"/>
    <w:rsid w:val="001D13BB"/>
    <w:rsid w:val="001D18DF"/>
    <w:rsid w:val="001D18EC"/>
    <w:rsid w:val="001D199C"/>
    <w:rsid w:val="001D1CEB"/>
    <w:rsid w:val="001D3359"/>
    <w:rsid w:val="001D3569"/>
    <w:rsid w:val="001D42CA"/>
    <w:rsid w:val="001D5599"/>
    <w:rsid w:val="001D5D14"/>
    <w:rsid w:val="001D62BA"/>
    <w:rsid w:val="001D69AF"/>
    <w:rsid w:val="001D6A0B"/>
    <w:rsid w:val="001D74DC"/>
    <w:rsid w:val="001E06C7"/>
    <w:rsid w:val="001E1928"/>
    <w:rsid w:val="001E213E"/>
    <w:rsid w:val="001E21FD"/>
    <w:rsid w:val="001E44D7"/>
    <w:rsid w:val="001E4773"/>
    <w:rsid w:val="001E4B9F"/>
    <w:rsid w:val="001E51A8"/>
    <w:rsid w:val="001E6381"/>
    <w:rsid w:val="001E6392"/>
    <w:rsid w:val="001E63B4"/>
    <w:rsid w:val="001E6867"/>
    <w:rsid w:val="001E6B16"/>
    <w:rsid w:val="001E7309"/>
    <w:rsid w:val="001E734E"/>
    <w:rsid w:val="001E78A1"/>
    <w:rsid w:val="001E7A7E"/>
    <w:rsid w:val="001E7ABB"/>
    <w:rsid w:val="001E7B61"/>
    <w:rsid w:val="001E7EC0"/>
    <w:rsid w:val="001E7F75"/>
    <w:rsid w:val="001F096F"/>
    <w:rsid w:val="001F0BBC"/>
    <w:rsid w:val="001F0CB6"/>
    <w:rsid w:val="001F14DE"/>
    <w:rsid w:val="001F1A25"/>
    <w:rsid w:val="001F212C"/>
    <w:rsid w:val="001F4105"/>
    <w:rsid w:val="001F41DD"/>
    <w:rsid w:val="001F4559"/>
    <w:rsid w:val="001F486D"/>
    <w:rsid w:val="001F4A88"/>
    <w:rsid w:val="001F4EF4"/>
    <w:rsid w:val="001F5141"/>
    <w:rsid w:val="001F51C4"/>
    <w:rsid w:val="001F51E0"/>
    <w:rsid w:val="001F595C"/>
    <w:rsid w:val="001F705A"/>
    <w:rsid w:val="001F7062"/>
    <w:rsid w:val="001F749E"/>
    <w:rsid w:val="001F78F9"/>
    <w:rsid w:val="001F7B94"/>
    <w:rsid w:val="0020010F"/>
    <w:rsid w:val="002008D6"/>
    <w:rsid w:val="00202819"/>
    <w:rsid w:val="00202BD6"/>
    <w:rsid w:val="002030E2"/>
    <w:rsid w:val="00204798"/>
    <w:rsid w:val="0020521F"/>
    <w:rsid w:val="002053D2"/>
    <w:rsid w:val="002056D7"/>
    <w:rsid w:val="00205D02"/>
    <w:rsid w:val="002063CA"/>
    <w:rsid w:val="00206428"/>
    <w:rsid w:val="0020666C"/>
    <w:rsid w:val="00206A2E"/>
    <w:rsid w:val="00206CD1"/>
    <w:rsid w:val="00206E48"/>
    <w:rsid w:val="0020790A"/>
    <w:rsid w:val="00207FCD"/>
    <w:rsid w:val="00210419"/>
    <w:rsid w:val="00210442"/>
    <w:rsid w:val="00210537"/>
    <w:rsid w:val="002106F2"/>
    <w:rsid w:val="0021092C"/>
    <w:rsid w:val="00210B24"/>
    <w:rsid w:val="00211709"/>
    <w:rsid w:val="002118EA"/>
    <w:rsid w:val="00211BFB"/>
    <w:rsid w:val="0021264A"/>
    <w:rsid w:val="00212FE9"/>
    <w:rsid w:val="00213BC3"/>
    <w:rsid w:val="00213BF6"/>
    <w:rsid w:val="00213D16"/>
    <w:rsid w:val="00213F13"/>
    <w:rsid w:val="00213F60"/>
    <w:rsid w:val="0021408E"/>
    <w:rsid w:val="0021480F"/>
    <w:rsid w:val="0021496A"/>
    <w:rsid w:val="00214FA6"/>
    <w:rsid w:val="00215128"/>
    <w:rsid w:val="00215198"/>
    <w:rsid w:val="0021581A"/>
    <w:rsid w:val="002158F4"/>
    <w:rsid w:val="00216611"/>
    <w:rsid w:val="00216A62"/>
    <w:rsid w:val="00216C9B"/>
    <w:rsid w:val="002200FA"/>
    <w:rsid w:val="00220921"/>
    <w:rsid w:val="0022124A"/>
    <w:rsid w:val="00221706"/>
    <w:rsid w:val="002222FB"/>
    <w:rsid w:val="00222E80"/>
    <w:rsid w:val="00223E21"/>
    <w:rsid w:val="00223E5B"/>
    <w:rsid w:val="002245AE"/>
    <w:rsid w:val="0022476A"/>
    <w:rsid w:val="00224C13"/>
    <w:rsid w:val="0022514E"/>
    <w:rsid w:val="00225E99"/>
    <w:rsid w:val="00227034"/>
    <w:rsid w:val="002278C2"/>
    <w:rsid w:val="00227AF7"/>
    <w:rsid w:val="002304A5"/>
    <w:rsid w:val="0023142F"/>
    <w:rsid w:val="002335ED"/>
    <w:rsid w:val="0023400A"/>
    <w:rsid w:val="0023448A"/>
    <w:rsid w:val="0023490F"/>
    <w:rsid w:val="00235343"/>
    <w:rsid w:val="0023645A"/>
    <w:rsid w:val="00236C65"/>
    <w:rsid w:val="00236DBA"/>
    <w:rsid w:val="00237443"/>
    <w:rsid w:val="00237E0A"/>
    <w:rsid w:val="00237EBC"/>
    <w:rsid w:val="00241B97"/>
    <w:rsid w:val="00241DA3"/>
    <w:rsid w:val="0024415E"/>
    <w:rsid w:val="00244827"/>
    <w:rsid w:val="00244A30"/>
    <w:rsid w:val="00244BBC"/>
    <w:rsid w:val="00244E9B"/>
    <w:rsid w:val="00244F0D"/>
    <w:rsid w:val="00245053"/>
    <w:rsid w:val="00246B72"/>
    <w:rsid w:val="00246EEB"/>
    <w:rsid w:val="00246F67"/>
    <w:rsid w:val="00247A6B"/>
    <w:rsid w:val="00247AA0"/>
    <w:rsid w:val="00247E67"/>
    <w:rsid w:val="00250641"/>
    <w:rsid w:val="002514DE"/>
    <w:rsid w:val="00251735"/>
    <w:rsid w:val="00252FDB"/>
    <w:rsid w:val="002530EA"/>
    <w:rsid w:val="002534CC"/>
    <w:rsid w:val="00253664"/>
    <w:rsid w:val="002537BE"/>
    <w:rsid w:val="002539D7"/>
    <w:rsid w:val="00254608"/>
    <w:rsid w:val="0025468E"/>
    <w:rsid w:val="0025487E"/>
    <w:rsid w:val="00254B6F"/>
    <w:rsid w:val="00255450"/>
    <w:rsid w:val="002555AF"/>
    <w:rsid w:val="00255FB2"/>
    <w:rsid w:val="002560D8"/>
    <w:rsid w:val="0025652F"/>
    <w:rsid w:val="00256F31"/>
    <w:rsid w:val="002570D8"/>
    <w:rsid w:val="00257BB3"/>
    <w:rsid w:val="00260633"/>
    <w:rsid w:val="00260C48"/>
    <w:rsid w:val="00261187"/>
    <w:rsid w:val="00261F57"/>
    <w:rsid w:val="0026206E"/>
    <w:rsid w:val="002621B0"/>
    <w:rsid w:val="002622C3"/>
    <w:rsid w:val="0026292D"/>
    <w:rsid w:val="00262934"/>
    <w:rsid w:val="00263080"/>
    <w:rsid w:val="0026369A"/>
    <w:rsid w:val="002640DC"/>
    <w:rsid w:val="00264611"/>
    <w:rsid w:val="002649C1"/>
    <w:rsid w:val="00264C26"/>
    <w:rsid w:val="00264E71"/>
    <w:rsid w:val="00264FBC"/>
    <w:rsid w:val="002651FB"/>
    <w:rsid w:val="00265536"/>
    <w:rsid w:val="00265555"/>
    <w:rsid w:val="00265BF5"/>
    <w:rsid w:val="00267236"/>
    <w:rsid w:val="0026729C"/>
    <w:rsid w:val="002678FD"/>
    <w:rsid w:val="00271456"/>
    <w:rsid w:val="0027201D"/>
    <w:rsid w:val="0027345C"/>
    <w:rsid w:val="00273BB2"/>
    <w:rsid w:val="00273F01"/>
    <w:rsid w:val="0027412F"/>
    <w:rsid w:val="0027451D"/>
    <w:rsid w:val="00274871"/>
    <w:rsid w:val="00274C26"/>
    <w:rsid w:val="00274FA1"/>
    <w:rsid w:val="00275994"/>
    <w:rsid w:val="00275BF2"/>
    <w:rsid w:val="0027628F"/>
    <w:rsid w:val="002768ED"/>
    <w:rsid w:val="00277C01"/>
    <w:rsid w:val="00280209"/>
    <w:rsid w:val="00281649"/>
    <w:rsid w:val="002817B3"/>
    <w:rsid w:val="002818C1"/>
    <w:rsid w:val="002839C6"/>
    <w:rsid w:val="00283A44"/>
    <w:rsid w:val="00283B15"/>
    <w:rsid w:val="002844B1"/>
    <w:rsid w:val="0028491C"/>
    <w:rsid w:val="00284BC7"/>
    <w:rsid w:val="002858E7"/>
    <w:rsid w:val="00285C31"/>
    <w:rsid w:val="00285D54"/>
    <w:rsid w:val="0028609F"/>
    <w:rsid w:val="00287F1D"/>
    <w:rsid w:val="00290AB3"/>
    <w:rsid w:val="002922D4"/>
    <w:rsid w:val="002925DE"/>
    <w:rsid w:val="0029263F"/>
    <w:rsid w:val="00292C0A"/>
    <w:rsid w:val="00294440"/>
    <w:rsid w:val="0029469B"/>
    <w:rsid w:val="0029490C"/>
    <w:rsid w:val="002953AC"/>
    <w:rsid w:val="00295B75"/>
    <w:rsid w:val="00295C5C"/>
    <w:rsid w:val="00295CFB"/>
    <w:rsid w:val="00295DF6"/>
    <w:rsid w:val="00296443"/>
    <w:rsid w:val="00296603"/>
    <w:rsid w:val="0029798F"/>
    <w:rsid w:val="00297CDE"/>
    <w:rsid w:val="00297CFA"/>
    <w:rsid w:val="00297F90"/>
    <w:rsid w:val="002A00F3"/>
    <w:rsid w:val="002A01F7"/>
    <w:rsid w:val="002A0DCA"/>
    <w:rsid w:val="002A1122"/>
    <w:rsid w:val="002A1639"/>
    <w:rsid w:val="002A21BF"/>
    <w:rsid w:val="002A31A6"/>
    <w:rsid w:val="002A31B0"/>
    <w:rsid w:val="002A5873"/>
    <w:rsid w:val="002A7242"/>
    <w:rsid w:val="002B0137"/>
    <w:rsid w:val="002B03CE"/>
    <w:rsid w:val="002B0BEE"/>
    <w:rsid w:val="002B1548"/>
    <w:rsid w:val="002B1C93"/>
    <w:rsid w:val="002B1CE6"/>
    <w:rsid w:val="002B2664"/>
    <w:rsid w:val="002B2D87"/>
    <w:rsid w:val="002B2D8B"/>
    <w:rsid w:val="002B2E67"/>
    <w:rsid w:val="002B2EFF"/>
    <w:rsid w:val="002B2F63"/>
    <w:rsid w:val="002B335F"/>
    <w:rsid w:val="002B3F8A"/>
    <w:rsid w:val="002B473F"/>
    <w:rsid w:val="002B4803"/>
    <w:rsid w:val="002B5656"/>
    <w:rsid w:val="002B582F"/>
    <w:rsid w:val="002B5A19"/>
    <w:rsid w:val="002B6521"/>
    <w:rsid w:val="002B683B"/>
    <w:rsid w:val="002B688D"/>
    <w:rsid w:val="002B6947"/>
    <w:rsid w:val="002C024F"/>
    <w:rsid w:val="002C0D23"/>
    <w:rsid w:val="002C0D3B"/>
    <w:rsid w:val="002C0DC3"/>
    <w:rsid w:val="002C129F"/>
    <w:rsid w:val="002C18A9"/>
    <w:rsid w:val="002C1AAE"/>
    <w:rsid w:val="002C24BA"/>
    <w:rsid w:val="002C27BD"/>
    <w:rsid w:val="002C2AFE"/>
    <w:rsid w:val="002C320A"/>
    <w:rsid w:val="002C330E"/>
    <w:rsid w:val="002C3DF4"/>
    <w:rsid w:val="002C4785"/>
    <w:rsid w:val="002C4EC7"/>
    <w:rsid w:val="002C50F0"/>
    <w:rsid w:val="002C51F1"/>
    <w:rsid w:val="002C5AE3"/>
    <w:rsid w:val="002C5E7A"/>
    <w:rsid w:val="002C6608"/>
    <w:rsid w:val="002C6CCB"/>
    <w:rsid w:val="002C71E0"/>
    <w:rsid w:val="002C79D6"/>
    <w:rsid w:val="002C7AE3"/>
    <w:rsid w:val="002C7E7E"/>
    <w:rsid w:val="002D02D8"/>
    <w:rsid w:val="002D1085"/>
    <w:rsid w:val="002D10A0"/>
    <w:rsid w:val="002D13CE"/>
    <w:rsid w:val="002D1441"/>
    <w:rsid w:val="002D18E1"/>
    <w:rsid w:val="002D22BB"/>
    <w:rsid w:val="002D24CD"/>
    <w:rsid w:val="002D32F0"/>
    <w:rsid w:val="002D3421"/>
    <w:rsid w:val="002D34D7"/>
    <w:rsid w:val="002D37FD"/>
    <w:rsid w:val="002D473D"/>
    <w:rsid w:val="002D4F53"/>
    <w:rsid w:val="002D57AA"/>
    <w:rsid w:val="002D5962"/>
    <w:rsid w:val="002D5DA4"/>
    <w:rsid w:val="002D695C"/>
    <w:rsid w:val="002D6AFC"/>
    <w:rsid w:val="002D734E"/>
    <w:rsid w:val="002D75F6"/>
    <w:rsid w:val="002D7EE3"/>
    <w:rsid w:val="002D7F06"/>
    <w:rsid w:val="002E06DE"/>
    <w:rsid w:val="002E0E42"/>
    <w:rsid w:val="002E0E79"/>
    <w:rsid w:val="002E1598"/>
    <w:rsid w:val="002E1599"/>
    <w:rsid w:val="002E1C8A"/>
    <w:rsid w:val="002E223C"/>
    <w:rsid w:val="002E242A"/>
    <w:rsid w:val="002E26F0"/>
    <w:rsid w:val="002E2BF3"/>
    <w:rsid w:val="002E3CC4"/>
    <w:rsid w:val="002E3CE9"/>
    <w:rsid w:val="002E4769"/>
    <w:rsid w:val="002E5952"/>
    <w:rsid w:val="002E5D66"/>
    <w:rsid w:val="002E5DD6"/>
    <w:rsid w:val="002E6187"/>
    <w:rsid w:val="002E62A3"/>
    <w:rsid w:val="002E758C"/>
    <w:rsid w:val="002E7A42"/>
    <w:rsid w:val="002E7B39"/>
    <w:rsid w:val="002E7E23"/>
    <w:rsid w:val="002F15D2"/>
    <w:rsid w:val="002F18FC"/>
    <w:rsid w:val="002F1B3A"/>
    <w:rsid w:val="002F24B9"/>
    <w:rsid w:val="002F350A"/>
    <w:rsid w:val="002F3FB0"/>
    <w:rsid w:val="002F4202"/>
    <w:rsid w:val="002F475F"/>
    <w:rsid w:val="002F4A72"/>
    <w:rsid w:val="002F4B90"/>
    <w:rsid w:val="002F5AD3"/>
    <w:rsid w:val="002F5C4B"/>
    <w:rsid w:val="002F5FF9"/>
    <w:rsid w:val="002F7A03"/>
    <w:rsid w:val="00300894"/>
    <w:rsid w:val="00301054"/>
    <w:rsid w:val="00301802"/>
    <w:rsid w:val="00301B73"/>
    <w:rsid w:val="00301D8B"/>
    <w:rsid w:val="00302867"/>
    <w:rsid w:val="00302DE0"/>
    <w:rsid w:val="00302E04"/>
    <w:rsid w:val="00303543"/>
    <w:rsid w:val="00303625"/>
    <w:rsid w:val="0030458E"/>
    <w:rsid w:val="003050C4"/>
    <w:rsid w:val="00305170"/>
    <w:rsid w:val="003051F5"/>
    <w:rsid w:val="0030531D"/>
    <w:rsid w:val="003074BE"/>
    <w:rsid w:val="00307812"/>
    <w:rsid w:val="0031031F"/>
    <w:rsid w:val="00310473"/>
    <w:rsid w:val="003104B3"/>
    <w:rsid w:val="0031065C"/>
    <w:rsid w:val="0031073D"/>
    <w:rsid w:val="00310927"/>
    <w:rsid w:val="00310931"/>
    <w:rsid w:val="00310988"/>
    <w:rsid w:val="003113FF"/>
    <w:rsid w:val="0031140C"/>
    <w:rsid w:val="00312BDF"/>
    <w:rsid w:val="00312ED0"/>
    <w:rsid w:val="003134C6"/>
    <w:rsid w:val="003135C0"/>
    <w:rsid w:val="00313624"/>
    <w:rsid w:val="00313EE7"/>
    <w:rsid w:val="00314F6C"/>
    <w:rsid w:val="003154DB"/>
    <w:rsid w:val="00315AB7"/>
    <w:rsid w:val="00316EB5"/>
    <w:rsid w:val="003177C3"/>
    <w:rsid w:val="003206EF"/>
    <w:rsid w:val="00320E54"/>
    <w:rsid w:val="00321658"/>
    <w:rsid w:val="0032193A"/>
    <w:rsid w:val="0032231E"/>
    <w:rsid w:val="00322356"/>
    <w:rsid w:val="00323232"/>
    <w:rsid w:val="00323876"/>
    <w:rsid w:val="003245AC"/>
    <w:rsid w:val="00324B8A"/>
    <w:rsid w:val="0032524E"/>
    <w:rsid w:val="00325366"/>
    <w:rsid w:val="00325465"/>
    <w:rsid w:val="00325928"/>
    <w:rsid w:val="0032605E"/>
    <w:rsid w:val="0032640E"/>
    <w:rsid w:val="00326A3A"/>
    <w:rsid w:val="00326BA0"/>
    <w:rsid w:val="003270C3"/>
    <w:rsid w:val="00327C6C"/>
    <w:rsid w:val="003300FA"/>
    <w:rsid w:val="003304AF"/>
    <w:rsid w:val="00331EC4"/>
    <w:rsid w:val="00332997"/>
    <w:rsid w:val="00332C1A"/>
    <w:rsid w:val="00333F00"/>
    <w:rsid w:val="00334266"/>
    <w:rsid w:val="0033541E"/>
    <w:rsid w:val="0033602A"/>
    <w:rsid w:val="00336C8F"/>
    <w:rsid w:val="0033700E"/>
    <w:rsid w:val="003370CE"/>
    <w:rsid w:val="003379AC"/>
    <w:rsid w:val="00337B99"/>
    <w:rsid w:val="00337EFB"/>
    <w:rsid w:val="00340172"/>
    <w:rsid w:val="00340227"/>
    <w:rsid w:val="00341889"/>
    <w:rsid w:val="00342C46"/>
    <w:rsid w:val="00342DBC"/>
    <w:rsid w:val="0034330C"/>
    <w:rsid w:val="00344684"/>
    <w:rsid w:val="003448F9"/>
    <w:rsid w:val="00345023"/>
    <w:rsid w:val="0034534E"/>
    <w:rsid w:val="00346148"/>
    <w:rsid w:val="00350115"/>
    <w:rsid w:val="00350458"/>
    <w:rsid w:val="00350705"/>
    <w:rsid w:val="00350919"/>
    <w:rsid w:val="003509FF"/>
    <w:rsid w:val="00350B7C"/>
    <w:rsid w:val="00351CA3"/>
    <w:rsid w:val="00351E6E"/>
    <w:rsid w:val="00351F5D"/>
    <w:rsid w:val="00352A7E"/>
    <w:rsid w:val="00352CF4"/>
    <w:rsid w:val="003532DE"/>
    <w:rsid w:val="00353B08"/>
    <w:rsid w:val="00354397"/>
    <w:rsid w:val="00354A52"/>
    <w:rsid w:val="00354C49"/>
    <w:rsid w:val="00355EB4"/>
    <w:rsid w:val="00355F05"/>
    <w:rsid w:val="00355F95"/>
    <w:rsid w:val="0035624B"/>
    <w:rsid w:val="00356A7B"/>
    <w:rsid w:val="00356B7A"/>
    <w:rsid w:val="00357343"/>
    <w:rsid w:val="00357903"/>
    <w:rsid w:val="00357E7C"/>
    <w:rsid w:val="0036044B"/>
    <w:rsid w:val="00360FAA"/>
    <w:rsid w:val="00361396"/>
    <w:rsid w:val="00361B3E"/>
    <w:rsid w:val="00361EA2"/>
    <w:rsid w:val="00362713"/>
    <w:rsid w:val="0036295D"/>
    <w:rsid w:val="00362FCF"/>
    <w:rsid w:val="003633DA"/>
    <w:rsid w:val="0036378B"/>
    <w:rsid w:val="00364503"/>
    <w:rsid w:val="00364809"/>
    <w:rsid w:val="00364BD5"/>
    <w:rsid w:val="00365A48"/>
    <w:rsid w:val="0036664C"/>
    <w:rsid w:val="00366ED8"/>
    <w:rsid w:val="00366F69"/>
    <w:rsid w:val="00366FB9"/>
    <w:rsid w:val="003673BC"/>
    <w:rsid w:val="003674C3"/>
    <w:rsid w:val="003678EB"/>
    <w:rsid w:val="0037096C"/>
    <w:rsid w:val="00370A43"/>
    <w:rsid w:val="003722A6"/>
    <w:rsid w:val="0037231F"/>
    <w:rsid w:val="0037285F"/>
    <w:rsid w:val="00372D7F"/>
    <w:rsid w:val="00372E7D"/>
    <w:rsid w:val="00373367"/>
    <w:rsid w:val="003737D2"/>
    <w:rsid w:val="00373AC2"/>
    <w:rsid w:val="00374DD8"/>
    <w:rsid w:val="00375E63"/>
    <w:rsid w:val="00375F64"/>
    <w:rsid w:val="003776E9"/>
    <w:rsid w:val="00377802"/>
    <w:rsid w:val="003778A1"/>
    <w:rsid w:val="00377A0E"/>
    <w:rsid w:val="003801D0"/>
    <w:rsid w:val="0038113A"/>
    <w:rsid w:val="0038123B"/>
    <w:rsid w:val="003812C1"/>
    <w:rsid w:val="0038240F"/>
    <w:rsid w:val="00382951"/>
    <w:rsid w:val="00383794"/>
    <w:rsid w:val="00383B86"/>
    <w:rsid w:val="00383F0B"/>
    <w:rsid w:val="00384599"/>
    <w:rsid w:val="00385342"/>
    <w:rsid w:val="00385DA2"/>
    <w:rsid w:val="00385E39"/>
    <w:rsid w:val="003866FC"/>
    <w:rsid w:val="00386B8C"/>
    <w:rsid w:val="00386BBF"/>
    <w:rsid w:val="00386EF3"/>
    <w:rsid w:val="00390717"/>
    <w:rsid w:val="003911A7"/>
    <w:rsid w:val="00395209"/>
    <w:rsid w:val="003955CB"/>
    <w:rsid w:val="003962DD"/>
    <w:rsid w:val="00396BB1"/>
    <w:rsid w:val="0039784C"/>
    <w:rsid w:val="003A0010"/>
    <w:rsid w:val="003A09D7"/>
    <w:rsid w:val="003A1524"/>
    <w:rsid w:val="003A2E62"/>
    <w:rsid w:val="003A3598"/>
    <w:rsid w:val="003A56DF"/>
    <w:rsid w:val="003A5798"/>
    <w:rsid w:val="003A5D18"/>
    <w:rsid w:val="003A608D"/>
    <w:rsid w:val="003A704F"/>
    <w:rsid w:val="003B071E"/>
    <w:rsid w:val="003B0D91"/>
    <w:rsid w:val="003B1159"/>
    <w:rsid w:val="003B11EF"/>
    <w:rsid w:val="003B1985"/>
    <w:rsid w:val="003B1CD0"/>
    <w:rsid w:val="003B1DD5"/>
    <w:rsid w:val="003B1E89"/>
    <w:rsid w:val="003B20AB"/>
    <w:rsid w:val="003B21D3"/>
    <w:rsid w:val="003B25FE"/>
    <w:rsid w:val="003B2F23"/>
    <w:rsid w:val="003B35E8"/>
    <w:rsid w:val="003B3686"/>
    <w:rsid w:val="003B3748"/>
    <w:rsid w:val="003B393A"/>
    <w:rsid w:val="003B3F48"/>
    <w:rsid w:val="003B44F7"/>
    <w:rsid w:val="003B55D5"/>
    <w:rsid w:val="003B59D2"/>
    <w:rsid w:val="003B5C81"/>
    <w:rsid w:val="003B5C8E"/>
    <w:rsid w:val="003B5DAC"/>
    <w:rsid w:val="003B63FE"/>
    <w:rsid w:val="003B6413"/>
    <w:rsid w:val="003B69F1"/>
    <w:rsid w:val="003B6C57"/>
    <w:rsid w:val="003B7C06"/>
    <w:rsid w:val="003C0F59"/>
    <w:rsid w:val="003C15BB"/>
    <w:rsid w:val="003C16BF"/>
    <w:rsid w:val="003C1926"/>
    <w:rsid w:val="003C19F4"/>
    <w:rsid w:val="003C1C35"/>
    <w:rsid w:val="003C206E"/>
    <w:rsid w:val="003C26E1"/>
    <w:rsid w:val="003C36A6"/>
    <w:rsid w:val="003C3DDC"/>
    <w:rsid w:val="003C3E88"/>
    <w:rsid w:val="003C41BB"/>
    <w:rsid w:val="003C41C8"/>
    <w:rsid w:val="003C4770"/>
    <w:rsid w:val="003C4B0B"/>
    <w:rsid w:val="003C5007"/>
    <w:rsid w:val="003C60AB"/>
    <w:rsid w:val="003C695B"/>
    <w:rsid w:val="003C6DEC"/>
    <w:rsid w:val="003C7F2A"/>
    <w:rsid w:val="003D0224"/>
    <w:rsid w:val="003D0BB8"/>
    <w:rsid w:val="003D0DA8"/>
    <w:rsid w:val="003D182A"/>
    <w:rsid w:val="003D22EB"/>
    <w:rsid w:val="003D2610"/>
    <w:rsid w:val="003D2D89"/>
    <w:rsid w:val="003D3C0C"/>
    <w:rsid w:val="003D3D31"/>
    <w:rsid w:val="003D4B24"/>
    <w:rsid w:val="003D5789"/>
    <w:rsid w:val="003D579C"/>
    <w:rsid w:val="003D5D3F"/>
    <w:rsid w:val="003D5E80"/>
    <w:rsid w:val="003D6C91"/>
    <w:rsid w:val="003D6CCF"/>
    <w:rsid w:val="003D7333"/>
    <w:rsid w:val="003D7340"/>
    <w:rsid w:val="003D744F"/>
    <w:rsid w:val="003D760E"/>
    <w:rsid w:val="003D778F"/>
    <w:rsid w:val="003E0CDD"/>
    <w:rsid w:val="003E1698"/>
    <w:rsid w:val="003E22D4"/>
    <w:rsid w:val="003E24B6"/>
    <w:rsid w:val="003E273C"/>
    <w:rsid w:val="003E3426"/>
    <w:rsid w:val="003E36D4"/>
    <w:rsid w:val="003E3AA4"/>
    <w:rsid w:val="003E3D76"/>
    <w:rsid w:val="003E4793"/>
    <w:rsid w:val="003E48EB"/>
    <w:rsid w:val="003E4B6A"/>
    <w:rsid w:val="003E4EDA"/>
    <w:rsid w:val="003E5340"/>
    <w:rsid w:val="003E54F7"/>
    <w:rsid w:val="003E5D01"/>
    <w:rsid w:val="003E602F"/>
    <w:rsid w:val="003E63E8"/>
    <w:rsid w:val="003E6E8C"/>
    <w:rsid w:val="003E71DB"/>
    <w:rsid w:val="003F076E"/>
    <w:rsid w:val="003F0B38"/>
    <w:rsid w:val="003F0D68"/>
    <w:rsid w:val="003F1334"/>
    <w:rsid w:val="003F1EB7"/>
    <w:rsid w:val="003F25CC"/>
    <w:rsid w:val="003F297B"/>
    <w:rsid w:val="003F2BA7"/>
    <w:rsid w:val="003F2BCC"/>
    <w:rsid w:val="003F2D75"/>
    <w:rsid w:val="003F34A2"/>
    <w:rsid w:val="003F3DDC"/>
    <w:rsid w:val="003F3F2D"/>
    <w:rsid w:val="003F4C03"/>
    <w:rsid w:val="003F4DA0"/>
    <w:rsid w:val="003F6084"/>
    <w:rsid w:val="003F6136"/>
    <w:rsid w:val="003F6DE8"/>
    <w:rsid w:val="003F71CF"/>
    <w:rsid w:val="003F7677"/>
    <w:rsid w:val="003F786B"/>
    <w:rsid w:val="003F79FF"/>
    <w:rsid w:val="003F7A28"/>
    <w:rsid w:val="003F7F45"/>
    <w:rsid w:val="0040082B"/>
    <w:rsid w:val="004013AA"/>
    <w:rsid w:val="004020FC"/>
    <w:rsid w:val="00402CD0"/>
    <w:rsid w:val="00403E90"/>
    <w:rsid w:val="00404BAE"/>
    <w:rsid w:val="004053F2"/>
    <w:rsid w:val="00405653"/>
    <w:rsid w:val="00405722"/>
    <w:rsid w:val="00406D84"/>
    <w:rsid w:val="00406E06"/>
    <w:rsid w:val="00407010"/>
    <w:rsid w:val="004074EC"/>
    <w:rsid w:val="0040753A"/>
    <w:rsid w:val="00407BD6"/>
    <w:rsid w:val="00410028"/>
    <w:rsid w:val="00410E47"/>
    <w:rsid w:val="00410EE6"/>
    <w:rsid w:val="004110A2"/>
    <w:rsid w:val="00411569"/>
    <w:rsid w:val="00411B94"/>
    <w:rsid w:val="00412A33"/>
    <w:rsid w:val="00412E11"/>
    <w:rsid w:val="004132A0"/>
    <w:rsid w:val="0041357E"/>
    <w:rsid w:val="00414345"/>
    <w:rsid w:val="00414351"/>
    <w:rsid w:val="0041463A"/>
    <w:rsid w:val="0041476A"/>
    <w:rsid w:val="004149EF"/>
    <w:rsid w:val="00414EE4"/>
    <w:rsid w:val="0041535A"/>
    <w:rsid w:val="00415F4A"/>
    <w:rsid w:val="004163D6"/>
    <w:rsid w:val="004177F8"/>
    <w:rsid w:val="00417E5E"/>
    <w:rsid w:val="00420576"/>
    <w:rsid w:val="00420714"/>
    <w:rsid w:val="00421446"/>
    <w:rsid w:val="00421D98"/>
    <w:rsid w:val="00422041"/>
    <w:rsid w:val="00422476"/>
    <w:rsid w:val="0042314F"/>
    <w:rsid w:val="00423F92"/>
    <w:rsid w:val="00424ABF"/>
    <w:rsid w:val="00424B59"/>
    <w:rsid w:val="00424D88"/>
    <w:rsid w:val="00425BC9"/>
    <w:rsid w:val="004262C4"/>
    <w:rsid w:val="00426748"/>
    <w:rsid w:val="00427190"/>
    <w:rsid w:val="00427AB5"/>
    <w:rsid w:val="0043012A"/>
    <w:rsid w:val="0043023F"/>
    <w:rsid w:val="00430605"/>
    <w:rsid w:val="00431074"/>
    <w:rsid w:val="004316FC"/>
    <w:rsid w:val="004317B1"/>
    <w:rsid w:val="004318F3"/>
    <w:rsid w:val="00431A88"/>
    <w:rsid w:val="00431DD9"/>
    <w:rsid w:val="004320A6"/>
    <w:rsid w:val="00432F10"/>
    <w:rsid w:val="004339AC"/>
    <w:rsid w:val="00433F13"/>
    <w:rsid w:val="00433F44"/>
    <w:rsid w:val="00434364"/>
    <w:rsid w:val="00434741"/>
    <w:rsid w:val="00435DE6"/>
    <w:rsid w:val="0043607C"/>
    <w:rsid w:val="00436216"/>
    <w:rsid w:val="00436C42"/>
    <w:rsid w:val="00437591"/>
    <w:rsid w:val="004377D0"/>
    <w:rsid w:val="0043790E"/>
    <w:rsid w:val="00437E64"/>
    <w:rsid w:val="00437EBC"/>
    <w:rsid w:val="00437EDA"/>
    <w:rsid w:val="00440215"/>
    <w:rsid w:val="00440CCF"/>
    <w:rsid w:val="004415F2"/>
    <w:rsid w:val="00441AA6"/>
    <w:rsid w:val="00441BB3"/>
    <w:rsid w:val="00442374"/>
    <w:rsid w:val="00442C13"/>
    <w:rsid w:val="0044394C"/>
    <w:rsid w:val="0044456B"/>
    <w:rsid w:val="004448BA"/>
    <w:rsid w:val="004448F9"/>
    <w:rsid w:val="00444D76"/>
    <w:rsid w:val="004462BC"/>
    <w:rsid w:val="004468A6"/>
    <w:rsid w:val="00446A5A"/>
    <w:rsid w:val="00446D04"/>
    <w:rsid w:val="00447AA6"/>
    <w:rsid w:val="004500EA"/>
    <w:rsid w:val="004503FD"/>
    <w:rsid w:val="00450541"/>
    <w:rsid w:val="00450C20"/>
    <w:rsid w:val="00451763"/>
    <w:rsid w:val="004518CC"/>
    <w:rsid w:val="0045213E"/>
    <w:rsid w:val="004522C0"/>
    <w:rsid w:val="00452BC6"/>
    <w:rsid w:val="00452BE0"/>
    <w:rsid w:val="00452DD8"/>
    <w:rsid w:val="004538D1"/>
    <w:rsid w:val="00453D0A"/>
    <w:rsid w:val="00454CB3"/>
    <w:rsid w:val="00455044"/>
    <w:rsid w:val="004566EE"/>
    <w:rsid w:val="00460778"/>
    <w:rsid w:val="00460E84"/>
    <w:rsid w:val="00460F57"/>
    <w:rsid w:val="00461FE5"/>
    <w:rsid w:val="00462204"/>
    <w:rsid w:val="00462F01"/>
    <w:rsid w:val="00463A81"/>
    <w:rsid w:val="00464394"/>
    <w:rsid w:val="00464A28"/>
    <w:rsid w:val="00464FD4"/>
    <w:rsid w:val="00465035"/>
    <w:rsid w:val="0046585B"/>
    <w:rsid w:val="00465959"/>
    <w:rsid w:val="0046600B"/>
    <w:rsid w:val="0046626F"/>
    <w:rsid w:val="00466290"/>
    <w:rsid w:val="00466D6B"/>
    <w:rsid w:val="00467A8F"/>
    <w:rsid w:val="00470919"/>
    <w:rsid w:val="00470DE8"/>
    <w:rsid w:val="00470DF3"/>
    <w:rsid w:val="00470ED4"/>
    <w:rsid w:val="004714BF"/>
    <w:rsid w:val="00471D16"/>
    <w:rsid w:val="00471DCC"/>
    <w:rsid w:val="004728BA"/>
    <w:rsid w:val="00472B5B"/>
    <w:rsid w:val="0047311B"/>
    <w:rsid w:val="00473F4B"/>
    <w:rsid w:val="00474408"/>
    <w:rsid w:val="004747F6"/>
    <w:rsid w:val="004749AE"/>
    <w:rsid w:val="00474BB4"/>
    <w:rsid w:val="0047537F"/>
    <w:rsid w:val="00475930"/>
    <w:rsid w:val="00475A3B"/>
    <w:rsid w:val="00475A49"/>
    <w:rsid w:val="00476349"/>
    <w:rsid w:val="0047669E"/>
    <w:rsid w:val="00476DAC"/>
    <w:rsid w:val="00476FF1"/>
    <w:rsid w:val="00477C17"/>
    <w:rsid w:val="0048007A"/>
    <w:rsid w:val="00480345"/>
    <w:rsid w:val="0048143B"/>
    <w:rsid w:val="00481532"/>
    <w:rsid w:val="00481780"/>
    <w:rsid w:val="00481E70"/>
    <w:rsid w:val="00482A03"/>
    <w:rsid w:val="00482BFE"/>
    <w:rsid w:val="00482E94"/>
    <w:rsid w:val="00483D60"/>
    <w:rsid w:val="00484786"/>
    <w:rsid w:val="004852CF"/>
    <w:rsid w:val="00485522"/>
    <w:rsid w:val="00485652"/>
    <w:rsid w:val="004858F2"/>
    <w:rsid w:val="004866B0"/>
    <w:rsid w:val="00486757"/>
    <w:rsid w:val="004875E4"/>
    <w:rsid w:val="00487D35"/>
    <w:rsid w:val="0049065B"/>
    <w:rsid w:val="00491A81"/>
    <w:rsid w:val="0049269D"/>
    <w:rsid w:val="00492ED4"/>
    <w:rsid w:val="00494A6E"/>
    <w:rsid w:val="00494AB3"/>
    <w:rsid w:val="004953F7"/>
    <w:rsid w:val="004958AD"/>
    <w:rsid w:val="00496257"/>
    <w:rsid w:val="004965AE"/>
    <w:rsid w:val="00496B92"/>
    <w:rsid w:val="0049745C"/>
    <w:rsid w:val="004A0552"/>
    <w:rsid w:val="004A144D"/>
    <w:rsid w:val="004A14D2"/>
    <w:rsid w:val="004A16B3"/>
    <w:rsid w:val="004A1D93"/>
    <w:rsid w:val="004A1DA3"/>
    <w:rsid w:val="004A22CC"/>
    <w:rsid w:val="004A266B"/>
    <w:rsid w:val="004A26BE"/>
    <w:rsid w:val="004A3910"/>
    <w:rsid w:val="004A3FEE"/>
    <w:rsid w:val="004A4227"/>
    <w:rsid w:val="004A4A92"/>
    <w:rsid w:val="004A4DAB"/>
    <w:rsid w:val="004A5065"/>
    <w:rsid w:val="004A5373"/>
    <w:rsid w:val="004A53EE"/>
    <w:rsid w:val="004A5558"/>
    <w:rsid w:val="004A5828"/>
    <w:rsid w:val="004A5963"/>
    <w:rsid w:val="004A6DC2"/>
    <w:rsid w:val="004A7301"/>
    <w:rsid w:val="004A7A45"/>
    <w:rsid w:val="004A7D5C"/>
    <w:rsid w:val="004A7E0A"/>
    <w:rsid w:val="004B04F0"/>
    <w:rsid w:val="004B140E"/>
    <w:rsid w:val="004B3460"/>
    <w:rsid w:val="004B3C8E"/>
    <w:rsid w:val="004B3E26"/>
    <w:rsid w:val="004B453B"/>
    <w:rsid w:val="004B473C"/>
    <w:rsid w:val="004B4A23"/>
    <w:rsid w:val="004B4ED5"/>
    <w:rsid w:val="004B5419"/>
    <w:rsid w:val="004B591F"/>
    <w:rsid w:val="004B6383"/>
    <w:rsid w:val="004B6655"/>
    <w:rsid w:val="004B681A"/>
    <w:rsid w:val="004B6C9C"/>
    <w:rsid w:val="004B6CDF"/>
    <w:rsid w:val="004B7351"/>
    <w:rsid w:val="004B7496"/>
    <w:rsid w:val="004B74B3"/>
    <w:rsid w:val="004C0083"/>
    <w:rsid w:val="004C013E"/>
    <w:rsid w:val="004C0709"/>
    <w:rsid w:val="004C0A1B"/>
    <w:rsid w:val="004C0AE6"/>
    <w:rsid w:val="004C0DAA"/>
    <w:rsid w:val="004C14CF"/>
    <w:rsid w:val="004C166E"/>
    <w:rsid w:val="004C1FC2"/>
    <w:rsid w:val="004C21F5"/>
    <w:rsid w:val="004C259F"/>
    <w:rsid w:val="004C2864"/>
    <w:rsid w:val="004C2D01"/>
    <w:rsid w:val="004C3B06"/>
    <w:rsid w:val="004C3FA5"/>
    <w:rsid w:val="004C52F9"/>
    <w:rsid w:val="004C5438"/>
    <w:rsid w:val="004C5BC0"/>
    <w:rsid w:val="004C6254"/>
    <w:rsid w:val="004C707C"/>
    <w:rsid w:val="004C7707"/>
    <w:rsid w:val="004C7996"/>
    <w:rsid w:val="004C7CC9"/>
    <w:rsid w:val="004C7EC2"/>
    <w:rsid w:val="004D00BB"/>
    <w:rsid w:val="004D0558"/>
    <w:rsid w:val="004D0EC3"/>
    <w:rsid w:val="004D1C66"/>
    <w:rsid w:val="004D243D"/>
    <w:rsid w:val="004D2696"/>
    <w:rsid w:val="004D321C"/>
    <w:rsid w:val="004D3316"/>
    <w:rsid w:val="004D33B5"/>
    <w:rsid w:val="004D3E2F"/>
    <w:rsid w:val="004D432E"/>
    <w:rsid w:val="004D44DC"/>
    <w:rsid w:val="004D5476"/>
    <w:rsid w:val="004D560D"/>
    <w:rsid w:val="004D6CF3"/>
    <w:rsid w:val="004D6E90"/>
    <w:rsid w:val="004D7F19"/>
    <w:rsid w:val="004D7FD5"/>
    <w:rsid w:val="004E043A"/>
    <w:rsid w:val="004E062C"/>
    <w:rsid w:val="004E09E2"/>
    <w:rsid w:val="004E0D66"/>
    <w:rsid w:val="004E19D3"/>
    <w:rsid w:val="004E21B8"/>
    <w:rsid w:val="004E249F"/>
    <w:rsid w:val="004E2559"/>
    <w:rsid w:val="004E25DE"/>
    <w:rsid w:val="004E28B6"/>
    <w:rsid w:val="004E3A02"/>
    <w:rsid w:val="004E611A"/>
    <w:rsid w:val="004E66A1"/>
    <w:rsid w:val="004E7951"/>
    <w:rsid w:val="004E7ED1"/>
    <w:rsid w:val="004F00EA"/>
    <w:rsid w:val="004F0AF1"/>
    <w:rsid w:val="004F1367"/>
    <w:rsid w:val="004F16B8"/>
    <w:rsid w:val="004F1785"/>
    <w:rsid w:val="004F237D"/>
    <w:rsid w:val="004F27DD"/>
    <w:rsid w:val="004F2EDD"/>
    <w:rsid w:val="004F464F"/>
    <w:rsid w:val="004F466F"/>
    <w:rsid w:val="004F4D0B"/>
    <w:rsid w:val="004F4E43"/>
    <w:rsid w:val="004F5125"/>
    <w:rsid w:val="004F5137"/>
    <w:rsid w:val="004F51AE"/>
    <w:rsid w:val="004F59C2"/>
    <w:rsid w:val="004F5C72"/>
    <w:rsid w:val="004F6146"/>
    <w:rsid w:val="004F644D"/>
    <w:rsid w:val="004F66F0"/>
    <w:rsid w:val="004F6C20"/>
    <w:rsid w:val="004F6D91"/>
    <w:rsid w:val="004F70C0"/>
    <w:rsid w:val="004F77E2"/>
    <w:rsid w:val="004F77FE"/>
    <w:rsid w:val="005005C4"/>
    <w:rsid w:val="0050082E"/>
    <w:rsid w:val="00500873"/>
    <w:rsid w:val="00500ED4"/>
    <w:rsid w:val="00501262"/>
    <w:rsid w:val="005017FD"/>
    <w:rsid w:val="00501A9A"/>
    <w:rsid w:val="00501D6E"/>
    <w:rsid w:val="00501F65"/>
    <w:rsid w:val="00502D91"/>
    <w:rsid w:val="00502F3A"/>
    <w:rsid w:val="00503466"/>
    <w:rsid w:val="00503D6E"/>
    <w:rsid w:val="00505279"/>
    <w:rsid w:val="00505ACB"/>
    <w:rsid w:val="00505B01"/>
    <w:rsid w:val="00505D22"/>
    <w:rsid w:val="00506318"/>
    <w:rsid w:val="00506335"/>
    <w:rsid w:val="00506758"/>
    <w:rsid w:val="00506B73"/>
    <w:rsid w:val="00506CB9"/>
    <w:rsid w:val="00507150"/>
    <w:rsid w:val="005073D9"/>
    <w:rsid w:val="00507B1C"/>
    <w:rsid w:val="00507C1F"/>
    <w:rsid w:val="00507D49"/>
    <w:rsid w:val="00507E9E"/>
    <w:rsid w:val="005101F0"/>
    <w:rsid w:val="0051089F"/>
    <w:rsid w:val="00510F17"/>
    <w:rsid w:val="00511BB9"/>
    <w:rsid w:val="0051218B"/>
    <w:rsid w:val="00512BB3"/>
    <w:rsid w:val="005134EA"/>
    <w:rsid w:val="00513E14"/>
    <w:rsid w:val="00513FFF"/>
    <w:rsid w:val="00514CE6"/>
    <w:rsid w:val="00514F8D"/>
    <w:rsid w:val="0051546C"/>
    <w:rsid w:val="00515556"/>
    <w:rsid w:val="00515E3E"/>
    <w:rsid w:val="00516D90"/>
    <w:rsid w:val="00517175"/>
    <w:rsid w:val="00517DA7"/>
    <w:rsid w:val="00520918"/>
    <w:rsid w:val="0052092D"/>
    <w:rsid w:val="00520CCA"/>
    <w:rsid w:val="00521E29"/>
    <w:rsid w:val="00521F4B"/>
    <w:rsid w:val="0052293C"/>
    <w:rsid w:val="00523785"/>
    <w:rsid w:val="00523C8F"/>
    <w:rsid w:val="005242D0"/>
    <w:rsid w:val="00524345"/>
    <w:rsid w:val="005244D1"/>
    <w:rsid w:val="00524517"/>
    <w:rsid w:val="00524BB3"/>
    <w:rsid w:val="00524DC2"/>
    <w:rsid w:val="00525099"/>
    <w:rsid w:val="00525486"/>
    <w:rsid w:val="00525B13"/>
    <w:rsid w:val="00525E7F"/>
    <w:rsid w:val="0052615E"/>
    <w:rsid w:val="00526B67"/>
    <w:rsid w:val="005270BB"/>
    <w:rsid w:val="005271AB"/>
    <w:rsid w:val="00527994"/>
    <w:rsid w:val="00530C75"/>
    <w:rsid w:val="00530C7F"/>
    <w:rsid w:val="0053164E"/>
    <w:rsid w:val="0053218A"/>
    <w:rsid w:val="00532FA1"/>
    <w:rsid w:val="00533635"/>
    <w:rsid w:val="00533638"/>
    <w:rsid w:val="005337E3"/>
    <w:rsid w:val="005338F3"/>
    <w:rsid w:val="005338F9"/>
    <w:rsid w:val="00533B0E"/>
    <w:rsid w:val="005345BE"/>
    <w:rsid w:val="005346CB"/>
    <w:rsid w:val="005347BE"/>
    <w:rsid w:val="005349E0"/>
    <w:rsid w:val="00534A3A"/>
    <w:rsid w:val="005352A3"/>
    <w:rsid w:val="00535780"/>
    <w:rsid w:val="005361AE"/>
    <w:rsid w:val="0053667C"/>
    <w:rsid w:val="005369FB"/>
    <w:rsid w:val="00536A51"/>
    <w:rsid w:val="00536DE6"/>
    <w:rsid w:val="005401D7"/>
    <w:rsid w:val="00540398"/>
    <w:rsid w:val="005406B9"/>
    <w:rsid w:val="0054071D"/>
    <w:rsid w:val="00542222"/>
    <w:rsid w:val="005422DF"/>
    <w:rsid w:val="00542BFF"/>
    <w:rsid w:val="00542EAE"/>
    <w:rsid w:val="00543076"/>
    <w:rsid w:val="00543129"/>
    <w:rsid w:val="00543325"/>
    <w:rsid w:val="0054456E"/>
    <w:rsid w:val="005446DC"/>
    <w:rsid w:val="0054474C"/>
    <w:rsid w:val="00544C08"/>
    <w:rsid w:val="00544F40"/>
    <w:rsid w:val="0054534D"/>
    <w:rsid w:val="00545364"/>
    <w:rsid w:val="005461FC"/>
    <w:rsid w:val="0054637D"/>
    <w:rsid w:val="0054703D"/>
    <w:rsid w:val="005472A1"/>
    <w:rsid w:val="005478D8"/>
    <w:rsid w:val="00550A76"/>
    <w:rsid w:val="0055102C"/>
    <w:rsid w:val="005512B5"/>
    <w:rsid w:val="005516BF"/>
    <w:rsid w:val="00551E95"/>
    <w:rsid w:val="0055220F"/>
    <w:rsid w:val="0055221F"/>
    <w:rsid w:val="005522D1"/>
    <w:rsid w:val="00553027"/>
    <w:rsid w:val="0055357F"/>
    <w:rsid w:val="00553BED"/>
    <w:rsid w:val="00553DF4"/>
    <w:rsid w:val="00553FD2"/>
    <w:rsid w:val="005541F5"/>
    <w:rsid w:val="00554CCD"/>
    <w:rsid w:val="005550EC"/>
    <w:rsid w:val="0055545F"/>
    <w:rsid w:val="00555A10"/>
    <w:rsid w:val="00555B59"/>
    <w:rsid w:val="00555EBA"/>
    <w:rsid w:val="005562A3"/>
    <w:rsid w:val="005567AC"/>
    <w:rsid w:val="005569E8"/>
    <w:rsid w:val="00556A98"/>
    <w:rsid w:val="00556BF7"/>
    <w:rsid w:val="005572C6"/>
    <w:rsid w:val="005601D5"/>
    <w:rsid w:val="00560BDE"/>
    <w:rsid w:val="00560DCC"/>
    <w:rsid w:val="00561118"/>
    <w:rsid w:val="0056130C"/>
    <w:rsid w:val="00562078"/>
    <w:rsid w:val="00562241"/>
    <w:rsid w:val="0056269F"/>
    <w:rsid w:val="005631BD"/>
    <w:rsid w:val="005636C5"/>
    <w:rsid w:val="00563B17"/>
    <w:rsid w:val="00563D23"/>
    <w:rsid w:val="00563D43"/>
    <w:rsid w:val="00563EF6"/>
    <w:rsid w:val="00563F56"/>
    <w:rsid w:val="0056427F"/>
    <w:rsid w:val="00564FBF"/>
    <w:rsid w:val="0056505C"/>
    <w:rsid w:val="00565336"/>
    <w:rsid w:val="0056609A"/>
    <w:rsid w:val="0056663F"/>
    <w:rsid w:val="00566DB6"/>
    <w:rsid w:val="0056726E"/>
    <w:rsid w:val="0056757C"/>
    <w:rsid w:val="005677C8"/>
    <w:rsid w:val="00567FAA"/>
    <w:rsid w:val="0057060C"/>
    <w:rsid w:val="00570760"/>
    <w:rsid w:val="00570B17"/>
    <w:rsid w:val="00570B5D"/>
    <w:rsid w:val="00570FC8"/>
    <w:rsid w:val="00572233"/>
    <w:rsid w:val="00572756"/>
    <w:rsid w:val="00573527"/>
    <w:rsid w:val="005740D7"/>
    <w:rsid w:val="00574371"/>
    <w:rsid w:val="00574C9E"/>
    <w:rsid w:val="0057558A"/>
    <w:rsid w:val="00576312"/>
    <w:rsid w:val="005772CA"/>
    <w:rsid w:val="00577782"/>
    <w:rsid w:val="005778B8"/>
    <w:rsid w:val="00577A7F"/>
    <w:rsid w:val="00577E05"/>
    <w:rsid w:val="00577E57"/>
    <w:rsid w:val="00577F11"/>
    <w:rsid w:val="00580517"/>
    <w:rsid w:val="005808CD"/>
    <w:rsid w:val="00580F0B"/>
    <w:rsid w:val="005813B9"/>
    <w:rsid w:val="0058165F"/>
    <w:rsid w:val="005818E4"/>
    <w:rsid w:val="00581CD6"/>
    <w:rsid w:val="00582A61"/>
    <w:rsid w:val="005836CE"/>
    <w:rsid w:val="00583870"/>
    <w:rsid w:val="00583B30"/>
    <w:rsid w:val="005841D1"/>
    <w:rsid w:val="0058534B"/>
    <w:rsid w:val="00585A23"/>
    <w:rsid w:val="0058725D"/>
    <w:rsid w:val="005872AC"/>
    <w:rsid w:val="00587BF8"/>
    <w:rsid w:val="0059000C"/>
    <w:rsid w:val="005901FF"/>
    <w:rsid w:val="00590665"/>
    <w:rsid w:val="00591932"/>
    <w:rsid w:val="0059200A"/>
    <w:rsid w:val="00592621"/>
    <w:rsid w:val="00592A53"/>
    <w:rsid w:val="00593270"/>
    <w:rsid w:val="00593BDB"/>
    <w:rsid w:val="00593DC7"/>
    <w:rsid w:val="00593EB0"/>
    <w:rsid w:val="00594991"/>
    <w:rsid w:val="00594A47"/>
    <w:rsid w:val="00594FDB"/>
    <w:rsid w:val="00595066"/>
    <w:rsid w:val="00595662"/>
    <w:rsid w:val="0059593A"/>
    <w:rsid w:val="00595B05"/>
    <w:rsid w:val="00595D27"/>
    <w:rsid w:val="00596705"/>
    <w:rsid w:val="00596B36"/>
    <w:rsid w:val="005975D0"/>
    <w:rsid w:val="00597A0E"/>
    <w:rsid w:val="00597ED5"/>
    <w:rsid w:val="005A0D85"/>
    <w:rsid w:val="005A1848"/>
    <w:rsid w:val="005A1992"/>
    <w:rsid w:val="005A2023"/>
    <w:rsid w:val="005A21E9"/>
    <w:rsid w:val="005A3003"/>
    <w:rsid w:val="005A3643"/>
    <w:rsid w:val="005A3757"/>
    <w:rsid w:val="005A3EB7"/>
    <w:rsid w:val="005A44A9"/>
    <w:rsid w:val="005A5343"/>
    <w:rsid w:val="005A5553"/>
    <w:rsid w:val="005A5626"/>
    <w:rsid w:val="005A5ACE"/>
    <w:rsid w:val="005A5D88"/>
    <w:rsid w:val="005A6157"/>
    <w:rsid w:val="005A66C5"/>
    <w:rsid w:val="005A699B"/>
    <w:rsid w:val="005A6A4C"/>
    <w:rsid w:val="005A73E1"/>
    <w:rsid w:val="005A778A"/>
    <w:rsid w:val="005A7A01"/>
    <w:rsid w:val="005A7A71"/>
    <w:rsid w:val="005A7D61"/>
    <w:rsid w:val="005A7F10"/>
    <w:rsid w:val="005B007D"/>
    <w:rsid w:val="005B0987"/>
    <w:rsid w:val="005B1088"/>
    <w:rsid w:val="005B14AA"/>
    <w:rsid w:val="005B1519"/>
    <w:rsid w:val="005B2512"/>
    <w:rsid w:val="005B393C"/>
    <w:rsid w:val="005B3DBA"/>
    <w:rsid w:val="005B4235"/>
    <w:rsid w:val="005B4B61"/>
    <w:rsid w:val="005B5C23"/>
    <w:rsid w:val="005B625C"/>
    <w:rsid w:val="005B6B74"/>
    <w:rsid w:val="005B735B"/>
    <w:rsid w:val="005C0010"/>
    <w:rsid w:val="005C00E2"/>
    <w:rsid w:val="005C02AF"/>
    <w:rsid w:val="005C0B7F"/>
    <w:rsid w:val="005C13EA"/>
    <w:rsid w:val="005C1FF2"/>
    <w:rsid w:val="005C2B1A"/>
    <w:rsid w:val="005C2EBE"/>
    <w:rsid w:val="005C34AD"/>
    <w:rsid w:val="005C36E1"/>
    <w:rsid w:val="005C5153"/>
    <w:rsid w:val="005C550B"/>
    <w:rsid w:val="005C5B20"/>
    <w:rsid w:val="005C63DA"/>
    <w:rsid w:val="005C6B16"/>
    <w:rsid w:val="005C6BE2"/>
    <w:rsid w:val="005C6C84"/>
    <w:rsid w:val="005C7573"/>
    <w:rsid w:val="005D057A"/>
    <w:rsid w:val="005D0E50"/>
    <w:rsid w:val="005D137D"/>
    <w:rsid w:val="005D1BB9"/>
    <w:rsid w:val="005D1CE4"/>
    <w:rsid w:val="005D2285"/>
    <w:rsid w:val="005D23C2"/>
    <w:rsid w:val="005D271F"/>
    <w:rsid w:val="005D273C"/>
    <w:rsid w:val="005D2A6A"/>
    <w:rsid w:val="005D3187"/>
    <w:rsid w:val="005D362D"/>
    <w:rsid w:val="005D3766"/>
    <w:rsid w:val="005D3A00"/>
    <w:rsid w:val="005D3CDD"/>
    <w:rsid w:val="005D3CFD"/>
    <w:rsid w:val="005D3D38"/>
    <w:rsid w:val="005D4061"/>
    <w:rsid w:val="005D4425"/>
    <w:rsid w:val="005D472B"/>
    <w:rsid w:val="005D4AF9"/>
    <w:rsid w:val="005D4B6F"/>
    <w:rsid w:val="005D4F2F"/>
    <w:rsid w:val="005D5105"/>
    <w:rsid w:val="005D5303"/>
    <w:rsid w:val="005D5C03"/>
    <w:rsid w:val="005D60D4"/>
    <w:rsid w:val="005D6127"/>
    <w:rsid w:val="005D7124"/>
    <w:rsid w:val="005D74F3"/>
    <w:rsid w:val="005D77C7"/>
    <w:rsid w:val="005E0756"/>
    <w:rsid w:val="005E0A27"/>
    <w:rsid w:val="005E0A9F"/>
    <w:rsid w:val="005E0BAA"/>
    <w:rsid w:val="005E13AE"/>
    <w:rsid w:val="005E1969"/>
    <w:rsid w:val="005E439C"/>
    <w:rsid w:val="005E4517"/>
    <w:rsid w:val="005E47CA"/>
    <w:rsid w:val="005E4AC2"/>
    <w:rsid w:val="005E504D"/>
    <w:rsid w:val="005E6A68"/>
    <w:rsid w:val="005E791D"/>
    <w:rsid w:val="005E7DDE"/>
    <w:rsid w:val="005F0F6A"/>
    <w:rsid w:val="005F159E"/>
    <w:rsid w:val="005F15A5"/>
    <w:rsid w:val="005F1A1F"/>
    <w:rsid w:val="005F1B92"/>
    <w:rsid w:val="005F2102"/>
    <w:rsid w:val="005F277C"/>
    <w:rsid w:val="005F2862"/>
    <w:rsid w:val="005F2881"/>
    <w:rsid w:val="005F2959"/>
    <w:rsid w:val="005F2FCD"/>
    <w:rsid w:val="005F30A5"/>
    <w:rsid w:val="005F3147"/>
    <w:rsid w:val="005F3211"/>
    <w:rsid w:val="005F33D3"/>
    <w:rsid w:val="005F352E"/>
    <w:rsid w:val="005F3D00"/>
    <w:rsid w:val="005F3DB2"/>
    <w:rsid w:val="005F4625"/>
    <w:rsid w:val="005F482E"/>
    <w:rsid w:val="005F4B15"/>
    <w:rsid w:val="005F5BC1"/>
    <w:rsid w:val="005F5CD3"/>
    <w:rsid w:val="005F5DA3"/>
    <w:rsid w:val="005F5E4F"/>
    <w:rsid w:val="005F68B6"/>
    <w:rsid w:val="005F6A00"/>
    <w:rsid w:val="005F7045"/>
    <w:rsid w:val="005F721D"/>
    <w:rsid w:val="005F729C"/>
    <w:rsid w:val="005F758B"/>
    <w:rsid w:val="005F779D"/>
    <w:rsid w:val="005F79D7"/>
    <w:rsid w:val="005F7ABE"/>
    <w:rsid w:val="005F7C34"/>
    <w:rsid w:val="005F7C47"/>
    <w:rsid w:val="00600344"/>
    <w:rsid w:val="00600E00"/>
    <w:rsid w:val="00601108"/>
    <w:rsid w:val="00601CD9"/>
    <w:rsid w:val="00602664"/>
    <w:rsid w:val="006027C5"/>
    <w:rsid w:val="0060335B"/>
    <w:rsid w:val="0060356D"/>
    <w:rsid w:val="006041A9"/>
    <w:rsid w:val="006046FF"/>
    <w:rsid w:val="0060485B"/>
    <w:rsid w:val="00604BBF"/>
    <w:rsid w:val="00606F7C"/>
    <w:rsid w:val="00607A07"/>
    <w:rsid w:val="00610977"/>
    <w:rsid w:val="00610B09"/>
    <w:rsid w:val="00611212"/>
    <w:rsid w:val="00611858"/>
    <w:rsid w:val="0061265D"/>
    <w:rsid w:val="00612856"/>
    <w:rsid w:val="0061377E"/>
    <w:rsid w:val="006137A1"/>
    <w:rsid w:val="0061391A"/>
    <w:rsid w:val="00613AE1"/>
    <w:rsid w:val="00614343"/>
    <w:rsid w:val="00614744"/>
    <w:rsid w:val="00615511"/>
    <w:rsid w:val="00615691"/>
    <w:rsid w:val="00615ECC"/>
    <w:rsid w:val="00616FEC"/>
    <w:rsid w:val="006170A7"/>
    <w:rsid w:val="006175A4"/>
    <w:rsid w:val="00617BC6"/>
    <w:rsid w:val="00620283"/>
    <w:rsid w:val="00620684"/>
    <w:rsid w:val="00621BA9"/>
    <w:rsid w:val="00623081"/>
    <w:rsid w:val="00623F6A"/>
    <w:rsid w:val="00624695"/>
    <w:rsid w:val="0062485B"/>
    <w:rsid w:val="00624FFA"/>
    <w:rsid w:val="006254BB"/>
    <w:rsid w:val="00625A83"/>
    <w:rsid w:val="0062781F"/>
    <w:rsid w:val="00627A38"/>
    <w:rsid w:val="00630EC2"/>
    <w:rsid w:val="00631444"/>
    <w:rsid w:val="00631AED"/>
    <w:rsid w:val="00631F60"/>
    <w:rsid w:val="006335C3"/>
    <w:rsid w:val="00633A65"/>
    <w:rsid w:val="0063404F"/>
    <w:rsid w:val="006345FE"/>
    <w:rsid w:val="00634B55"/>
    <w:rsid w:val="00634E70"/>
    <w:rsid w:val="00635D9A"/>
    <w:rsid w:val="006361FC"/>
    <w:rsid w:val="0063634D"/>
    <w:rsid w:val="006369E4"/>
    <w:rsid w:val="00636D6B"/>
    <w:rsid w:val="00637795"/>
    <w:rsid w:val="00637AA5"/>
    <w:rsid w:val="00637AC5"/>
    <w:rsid w:val="00637F85"/>
    <w:rsid w:val="006406DA"/>
    <w:rsid w:val="00640727"/>
    <w:rsid w:val="00641300"/>
    <w:rsid w:val="00641D3D"/>
    <w:rsid w:val="006429D0"/>
    <w:rsid w:val="00642D4C"/>
    <w:rsid w:val="00642DB4"/>
    <w:rsid w:val="00642E3D"/>
    <w:rsid w:val="0064314B"/>
    <w:rsid w:val="00643261"/>
    <w:rsid w:val="00643891"/>
    <w:rsid w:val="00644143"/>
    <w:rsid w:val="00644C5B"/>
    <w:rsid w:val="00644CBC"/>
    <w:rsid w:val="006455E2"/>
    <w:rsid w:val="00646296"/>
    <w:rsid w:val="00646899"/>
    <w:rsid w:val="00647018"/>
    <w:rsid w:val="006471B0"/>
    <w:rsid w:val="0064774A"/>
    <w:rsid w:val="00647B8B"/>
    <w:rsid w:val="00647E8A"/>
    <w:rsid w:val="0065023D"/>
    <w:rsid w:val="0065152E"/>
    <w:rsid w:val="0065163F"/>
    <w:rsid w:val="006517CD"/>
    <w:rsid w:val="0065304E"/>
    <w:rsid w:val="0065356E"/>
    <w:rsid w:val="00654640"/>
    <w:rsid w:val="00654BFA"/>
    <w:rsid w:val="00654D9D"/>
    <w:rsid w:val="00655007"/>
    <w:rsid w:val="006564C6"/>
    <w:rsid w:val="00656510"/>
    <w:rsid w:val="00657431"/>
    <w:rsid w:val="0065792E"/>
    <w:rsid w:val="00660361"/>
    <w:rsid w:val="00660B48"/>
    <w:rsid w:val="00660E8B"/>
    <w:rsid w:val="006615F0"/>
    <w:rsid w:val="00662D88"/>
    <w:rsid w:val="0066318F"/>
    <w:rsid w:val="00663260"/>
    <w:rsid w:val="0066341D"/>
    <w:rsid w:val="006636CB"/>
    <w:rsid w:val="00663BA5"/>
    <w:rsid w:val="00663C89"/>
    <w:rsid w:val="0066446E"/>
    <w:rsid w:val="00664E30"/>
    <w:rsid w:val="00665158"/>
    <w:rsid w:val="006654B5"/>
    <w:rsid w:val="00665A89"/>
    <w:rsid w:val="00666694"/>
    <w:rsid w:val="006668CF"/>
    <w:rsid w:val="0066719A"/>
    <w:rsid w:val="00667375"/>
    <w:rsid w:val="006677D4"/>
    <w:rsid w:val="00667B07"/>
    <w:rsid w:val="00667C87"/>
    <w:rsid w:val="00667D12"/>
    <w:rsid w:val="00667DD5"/>
    <w:rsid w:val="00667E3F"/>
    <w:rsid w:val="0067189B"/>
    <w:rsid w:val="006719BC"/>
    <w:rsid w:val="00671AB7"/>
    <w:rsid w:val="006721A8"/>
    <w:rsid w:val="00672AEF"/>
    <w:rsid w:val="00672B26"/>
    <w:rsid w:val="00672EA3"/>
    <w:rsid w:val="00672F0A"/>
    <w:rsid w:val="0067321F"/>
    <w:rsid w:val="006732A1"/>
    <w:rsid w:val="00673A30"/>
    <w:rsid w:val="00673E22"/>
    <w:rsid w:val="00674155"/>
    <w:rsid w:val="006745D0"/>
    <w:rsid w:val="00674793"/>
    <w:rsid w:val="006751C8"/>
    <w:rsid w:val="0067570D"/>
    <w:rsid w:val="00675852"/>
    <w:rsid w:val="00675F58"/>
    <w:rsid w:val="00675FBC"/>
    <w:rsid w:val="00676F06"/>
    <w:rsid w:val="0067762C"/>
    <w:rsid w:val="00680047"/>
    <w:rsid w:val="00680C7E"/>
    <w:rsid w:val="00680DE6"/>
    <w:rsid w:val="0068143E"/>
    <w:rsid w:val="00681448"/>
    <w:rsid w:val="0068153B"/>
    <w:rsid w:val="0068195C"/>
    <w:rsid w:val="00682372"/>
    <w:rsid w:val="00684055"/>
    <w:rsid w:val="0068457A"/>
    <w:rsid w:val="006846DC"/>
    <w:rsid w:val="00685528"/>
    <w:rsid w:val="0068662C"/>
    <w:rsid w:val="00686676"/>
    <w:rsid w:val="0068675C"/>
    <w:rsid w:val="00686C6C"/>
    <w:rsid w:val="00686CAE"/>
    <w:rsid w:val="00686CD8"/>
    <w:rsid w:val="00686EB0"/>
    <w:rsid w:val="006875F3"/>
    <w:rsid w:val="0068776B"/>
    <w:rsid w:val="0069010D"/>
    <w:rsid w:val="00690324"/>
    <w:rsid w:val="00690345"/>
    <w:rsid w:val="00690958"/>
    <w:rsid w:val="00690E48"/>
    <w:rsid w:val="00691213"/>
    <w:rsid w:val="006912D4"/>
    <w:rsid w:val="006923BC"/>
    <w:rsid w:val="0069282E"/>
    <w:rsid w:val="00693042"/>
    <w:rsid w:val="006930F3"/>
    <w:rsid w:val="006932CE"/>
    <w:rsid w:val="00693946"/>
    <w:rsid w:val="00693A19"/>
    <w:rsid w:val="00694600"/>
    <w:rsid w:val="0069599F"/>
    <w:rsid w:val="00695B9E"/>
    <w:rsid w:val="00695E9E"/>
    <w:rsid w:val="006962C9"/>
    <w:rsid w:val="00696B7D"/>
    <w:rsid w:val="00696EAD"/>
    <w:rsid w:val="00697091"/>
    <w:rsid w:val="00697E70"/>
    <w:rsid w:val="006A0167"/>
    <w:rsid w:val="006A17DD"/>
    <w:rsid w:val="006A1B5E"/>
    <w:rsid w:val="006A22BD"/>
    <w:rsid w:val="006A28B6"/>
    <w:rsid w:val="006A2916"/>
    <w:rsid w:val="006A3223"/>
    <w:rsid w:val="006A332F"/>
    <w:rsid w:val="006A336D"/>
    <w:rsid w:val="006A36E0"/>
    <w:rsid w:val="006A3D9E"/>
    <w:rsid w:val="006A4140"/>
    <w:rsid w:val="006A4F34"/>
    <w:rsid w:val="006A5C58"/>
    <w:rsid w:val="006A63C9"/>
    <w:rsid w:val="006A6DFD"/>
    <w:rsid w:val="006A6E14"/>
    <w:rsid w:val="006A7019"/>
    <w:rsid w:val="006B095F"/>
    <w:rsid w:val="006B0D0F"/>
    <w:rsid w:val="006B1673"/>
    <w:rsid w:val="006B20F7"/>
    <w:rsid w:val="006B24A0"/>
    <w:rsid w:val="006B256C"/>
    <w:rsid w:val="006B288C"/>
    <w:rsid w:val="006B2C5C"/>
    <w:rsid w:val="006B33FE"/>
    <w:rsid w:val="006B374A"/>
    <w:rsid w:val="006B3897"/>
    <w:rsid w:val="006B4374"/>
    <w:rsid w:val="006B4A63"/>
    <w:rsid w:val="006B6156"/>
    <w:rsid w:val="006B629D"/>
    <w:rsid w:val="006B6EDF"/>
    <w:rsid w:val="006B7748"/>
    <w:rsid w:val="006B77FB"/>
    <w:rsid w:val="006B7975"/>
    <w:rsid w:val="006C082C"/>
    <w:rsid w:val="006C1270"/>
    <w:rsid w:val="006C1604"/>
    <w:rsid w:val="006C18F0"/>
    <w:rsid w:val="006C1B44"/>
    <w:rsid w:val="006C20AA"/>
    <w:rsid w:val="006C20DE"/>
    <w:rsid w:val="006C21CB"/>
    <w:rsid w:val="006C2DFA"/>
    <w:rsid w:val="006C336C"/>
    <w:rsid w:val="006C33AF"/>
    <w:rsid w:val="006C3FDF"/>
    <w:rsid w:val="006C4182"/>
    <w:rsid w:val="006C4496"/>
    <w:rsid w:val="006C455E"/>
    <w:rsid w:val="006C537C"/>
    <w:rsid w:val="006C658E"/>
    <w:rsid w:val="006C69AA"/>
    <w:rsid w:val="006C6F91"/>
    <w:rsid w:val="006C71D7"/>
    <w:rsid w:val="006C7ED4"/>
    <w:rsid w:val="006C7F62"/>
    <w:rsid w:val="006D028D"/>
    <w:rsid w:val="006D03A7"/>
    <w:rsid w:val="006D0D80"/>
    <w:rsid w:val="006D0DD9"/>
    <w:rsid w:val="006D1588"/>
    <w:rsid w:val="006D1F62"/>
    <w:rsid w:val="006D1F6C"/>
    <w:rsid w:val="006D299F"/>
    <w:rsid w:val="006D2CE8"/>
    <w:rsid w:val="006D2D0C"/>
    <w:rsid w:val="006D3220"/>
    <w:rsid w:val="006D36E1"/>
    <w:rsid w:val="006D3966"/>
    <w:rsid w:val="006D5A36"/>
    <w:rsid w:val="006D5E39"/>
    <w:rsid w:val="006D5E3A"/>
    <w:rsid w:val="006D65DC"/>
    <w:rsid w:val="006D708D"/>
    <w:rsid w:val="006D7A8D"/>
    <w:rsid w:val="006E031E"/>
    <w:rsid w:val="006E1C51"/>
    <w:rsid w:val="006E2772"/>
    <w:rsid w:val="006E2B39"/>
    <w:rsid w:val="006E356E"/>
    <w:rsid w:val="006E480F"/>
    <w:rsid w:val="006E4ACC"/>
    <w:rsid w:val="006E4D78"/>
    <w:rsid w:val="006E5C47"/>
    <w:rsid w:val="006E68DD"/>
    <w:rsid w:val="006E68F2"/>
    <w:rsid w:val="006E6EE5"/>
    <w:rsid w:val="006E6EFE"/>
    <w:rsid w:val="006E7930"/>
    <w:rsid w:val="006F0018"/>
    <w:rsid w:val="006F0F51"/>
    <w:rsid w:val="006F169D"/>
    <w:rsid w:val="006F20C2"/>
    <w:rsid w:val="006F26A6"/>
    <w:rsid w:val="006F2B5D"/>
    <w:rsid w:val="006F3341"/>
    <w:rsid w:val="006F3A25"/>
    <w:rsid w:val="006F4092"/>
    <w:rsid w:val="006F48AE"/>
    <w:rsid w:val="006F4AE4"/>
    <w:rsid w:val="006F4DE0"/>
    <w:rsid w:val="006F5932"/>
    <w:rsid w:val="006F5986"/>
    <w:rsid w:val="006F5FAD"/>
    <w:rsid w:val="006F6433"/>
    <w:rsid w:val="006F726E"/>
    <w:rsid w:val="006F75FA"/>
    <w:rsid w:val="00701CFE"/>
    <w:rsid w:val="00702D64"/>
    <w:rsid w:val="007038CC"/>
    <w:rsid w:val="00703AF1"/>
    <w:rsid w:val="00703E3F"/>
    <w:rsid w:val="00705730"/>
    <w:rsid w:val="00707218"/>
    <w:rsid w:val="007072D8"/>
    <w:rsid w:val="00707E1A"/>
    <w:rsid w:val="00710B3D"/>
    <w:rsid w:val="00710D8B"/>
    <w:rsid w:val="00710E8D"/>
    <w:rsid w:val="007113EE"/>
    <w:rsid w:val="0071167D"/>
    <w:rsid w:val="00711E51"/>
    <w:rsid w:val="007125D7"/>
    <w:rsid w:val="007134A6"/>
    <w:rsid w:val="00713A5F"/>
    <w:rsid w:val="00713AFF"/>
    <w:rsid w:val="007143D9"/>
    <w:rsid w:val="00715FC1"/>
    <w:rsid w:val="007168AB"/>
    <w:rsid w:val="007177A5"/>
    <w:rsid w:val="00717EDD"/>
    <w:rsid w:val="007201E8"/>
    <w:rsid w:val="0072036C"/>
    <w:rsid w:val="007209BC"/>
    <w:rsid w:val="00720DA1"/>
    <w:rsid w:val="0072142E"/>
    <w:rsid w:val="007216B2"/>
    <w:rsid w:val="00721D38"/>
    <w:rsid w:val="00722D4C"/>
    <w:rsid w:val="0072347D"/>
    <w:rsid w:val="00723BD3"/>
    <w:rsid w:val="00723D69"/>
    <w:rsid w:val="0072429A"/>
    <w:rsid w:val="0072478C"/>
    <w:rsid w:val="007250B3"/>
    <w:rsid w:val="0072527B"/>
    <w:rsid w:val="00726692"/>
    <w:rsid w:val="00726CCE"/>
    <w:rsid w:val="00727025"/>
    <w:rsid w:val="007273F1"/>
    <w:rsid w:val="0072756A"/>
    <w:rsid w:val="00727707"/>
    <w:rsid w:val="007278F0"/>
    <w:rsid w:val="0073011B"/>
    <w:rsid w:val="00730933"/>
    <w:rsid w:val="00730EC9"/>
    <w:rsid w:val="00731A75"/>
    <w:rsid w:val="00731DB5"/>
    <w:rsid w:val="0073226A"/>
    <w:rsid w:val="007326FC"/>
    <w:rsid w:val="00733348"/>
    <w:rsid w:val="0073392B"/>
    <w:rsid w:val="00733C24"/>
    <w:rsid w:val="00735752"/>
    <w:rsid w:val="00736074"/>
    <w:rsid w:val="00736989"/>
    <w:rsid w:val="00736A32"/>
    <w:rsid w:val="0074023E"/>
    <w:rsid w:val="00740B30"/>
    <w:rsid w:val="00740B5A"/>
    <w:rsid w:val="00741A25"/>
    <w:rsid w:val="00742CB4"/>
    <w:rsid w:val="00744AC7"/>
    <w:rsid w:val="007454EF"/>
    <w:rsid w:val="00745F7E"/>
    <w:rsid w:val="007462E4"/>
    <w:rsid w:val="007464CA"/>
    <w:rsid w:val="00746844"/>
    <w:rsid w:val="00746EFB"/>
    <w:rsid w:val="007476CA"/>
    <w:rsid w:val="00747754"/>
    <w:rsid w:val="0074791B"/>
    <w:rsid w:val="00747C9D"/>
    <w:rsid w:val="00750683"/>
    <w:rsid w:val="00750C61"/>
    <w:rsid w:val="00750FEA"/>
    <w:rsid w:val="00751758"/>
    <w:rsid w:val="00752329"/>
    <w:rsid w:val="00752703"/>
    <w:rsid w:val="00752A30"/>
    <w:rsid w:val="007533E5"/>
    <w:rsid w:val="007534D8"/>
    <w:rsid w:val="007539ED"/>
    <w:rsid w:val="00754666"/>
    <w:rsid w:val="00754E80"/>
    <w:rsid w:val="00755117"/>
    <w:rsid w:val="00755722"/>
    <w:rsid w:val="00755ABD"/>
    <w:rsid w:val="00755D61"/>
    <w:rsid w:val="00755F34"/>
    <w:rsid w:val="007568AB"/>
    <w:rsid w:val="00757119"/>
    <w:rsid w:val="00757151"/>
    <w:rsid w:val="007571E1"/>
    <w:rsid w:val="0075765B"/>
    <w:rsid w:val="00757811"/>
    <w:rsid w:val="007609E0"/>
    <w:rsid w:val="00760C54"/>
    <w:rsid w:val="00760EC1"/>
    <w:rsid w:val="00760FBB"/>
    <w:rsid w:val="0076129E"/>
    <w:rsid w:val="00762347"/>
    <w:rsid w:val="00762D6E"/>
    <w:rsid w:val="0076346D"/>
    <w:rsid w:val="007639D1"/>
    <w:rsid w:val="00763AF8"/>
    <w:rsid w:val="0076421E"/>
    <w:rsid w:val="007642B9"/>
    <w:rsid w:val="00764AAF"/>
    <w:rsid w:val="00764BB7"/>
    <w:rsid w:val="00765525"/>
    <w:rsid w:val="00765530"/>
    <w:rsid w:val="0076676B"/>
    <w:rsid w:val="007676F6"/>
    <w:rsid w:val="0077088B"/>
    <w:rsid w:val="00771664"/>
    <w:rsid w:val="007717E1"/>
    <w:rsid w:val="00771A9F"/>
    <w:rsid w:val="007721CF"/>
    <w:rsid w:val="0077263F"/>
    <w:rsid w:val="00772AC0"/>
    <w:rsid w:val="007732A9"/>
    <w:rsid w:val="007742FC"/>
    <w:rsid w:val="00774876"/>
    <w:rsid w:val="00775757"/>
    <w:rsid w:val="007759CC"/>
    <w:rsid w:val="0077608F"/>
    <w:rsid w:val="00776463"/>
    <w:rsid w:val="007769EB"/>
    <w:rsid w:val="00776AF3"/>
    <w:rsid w:val="0077789A"/>
    <w:rsid w:val="00780CA8"/>
    <w:rsid w:val="007810E8"/>
    <w:rsid w:val="00781652"/>
    <w:rsid w:val="00781BB4"/>
    <w:rsid w:val="00781EF3"/>
    <w:rsid w:val="007823AA"/>
    <w:rsid w:val="00782B05"/>
    <w:rsid w:val="00782D35"/>
    <w:rsid w:val="00783238"/>
    <w:rsid w:val="00783CE6"/>
    <w:rsid w:val="00783D62"/>
    <w:rsid w:val="007845B4"/>
    <w:rsid w:val="0078523F"/>
    <w:rsid w:val="00785307"/>
    <w:rsid w:val="007856D0"/>
    <w:rsid w:val="007857F8"/>
    <w:rsid w:val="0078592C"/>
    <w:rsid w:val="00785E92"/>
    <w:rsid w:val="00785ECC"/>
    <w:rsid w:val="00785FDE"/>
    <w:rsid w:val="007869F9"/>
    <w:rsid w:val="00790440"/>
    <w:rsid w:val="00790EC6"/>
    <w:rsid w:val="00790F30"/>
    <w:rsid w:val="00792040"/>
    <w:rsid w:val="007922C5"/>
    <w:rsid w:val="00793409"/>
    <w:rsid w:val="0079355E"/>
    <w:rsid w:val="0079390C"/>
    <w:rsid w:val="00793A60"/>
    <w:rsid w:val="00794238"/>
    <w:rsid w:val="0079503E"/>
    <w:rsid w:val="00795B6A"/>
    <w:rsid w:val="00795F7D"/>
    <w:rsid w:val="0079600B"/>
    <w:rsid w:val="007967E2"/>
    <w:rsid w:val="00796A4D"/>
    <w:rsid w:val="00797467"/>
    <w:rsid w:val="0079782C"/>
    <w:rsid w:val="00797AE3"/>
    <w:rsid w:val="007A04FB"/>
    <w:rsid w:val="007A0E31"/>
    <w:rsid w:val="007A14DA"/>
    <w:rsid w:val="007A18BB"/>
    <w:rsid w:val="007A22FE"/>
    <w:rsid w:val="007A2EA5"/>
    <w:rsid w:val="007A372F"/>
    <w:rsid w:val="007A3B13"/>
    <w:rsid w:val="007A3B68"/>
    <w:rsid w:val="007A3D18"/>
    <w:rsid w:val="007A441E"/>
    <w:rsid w:val="007A4E93"/>
    <w:rsid w:val="007A5075"/>
    <w:rsid w:val="007A5358"/>
    <w:rsid w:val="007A557C"/>
    <w:rsid w:val="007A58E9"/>
    <w:rsid w:val="007A627A"/>
    <w:rsid w:val="007A66B5"/>
    <w:rsid w:val="007A73EA"/>
    <w:rsid w:val="007A74BE"/>
    <w:rsid w:val="007A7706"/>
    <w:rsid w:val="007B04AD"/>
    <w:rsid w:val="007B0BD2"/>
    <w:rsid w:val="007B14E0"/>
    <w:rsid w:val="007B26DA"/>
    <w:rsid w:val="007B2B3C"/>
    <w:rsid w:val="007B2E4E"/>
    <w:rsid w:val="007B31C4"/>
    <w:rsid w:val="007B36F9"/>
    <w:rsid w:val="007B38D9"/>
    <w:rsid w:val="007B3DD5"/>
    <w:rsid w:val="007B4F0A"/>
    <w:rsid w:val="007B5880"/>
    <w:rsid w:val="007B589E"/>
    <w:rsid w:val="007B5A1E"/>
    <w:rsid w:val="007B5F19"/>
    <w:rsid w:val="007B6F81"/>
    <w:rsid w:val="007B758A"/>
    <w:rsid w:val="007C0F4D"/>
    <w:rsid w:val="007C14F7"/>
    <w:rsid w:val="007C16CE"/>
    <w:rsid w:val="007C1BB9"/>
    <w:rsid w:val="007C2294"/>
    <w:rsid w:val="007C29D5"/>
    <w:rsid w:val="007C2AE2"/>
    <w:rsid w:val="007C32CC"/>
    <w:rsid w:val="007C3961"/>
    <w:rsid w:val="007C3F24"/>
    <w:rsid w:val="007C4A51"/>
    <w:rsid w:val="007C5401"/>
    <w:rsid w:val="007C5B46"/>
    <w:rsid w:val="007C60B3"/>
    <w:rsid w:val="007C68A4"/>
    <w:rsid w:val="007C6BBF"/>
    <w:rsid w:val="007C778A"/>
    <w:rsid w:val="007D03F8"/>
    <w:rsid w:val="007D0426"/>
    <w:rsid w:val="007D051E"/>
    <w:rsid w:val="007D0ED5"/>
    <w:rsid w:val="007D1171"/>
    <w:rsid w:val="007D1249"/>
    <w:rsid w:val="007D21D4"/>
    <w:rsid w:val="007D2648"/>
    <w:rsid w:val="007D3414"/>
    <w:rsid w:val="007D3D5E"/>
    <w:rsid w:val="007D422C"/>
    <w:rsid w:val="007D4B03"/>
    <w:rsid w:val="007D4B43"/>
    <w:rsid w:val="007D550E"/>
    <w:rsid w:val="007D5A64"/>
    <w:rsid w:val="007D60B9"/>
    <w:rsid w:val="007D62ED"/>
    <w:rsid w:val="007D7396"/>
    <w:rsid w:val="007D76E6"/>
    <w:rsid w:val="007D799D"/>
    <w:rsid w:val="007D7A9F"/>
    <w:rsid w:val="007E00A8"/>
    <w:rsid w:val="007E1971"/>
    <w:rsid w:val="007E1CED"/>
    <w:rsid w:val="007E218A"/>
    <w:rsid w:val="007E2552"/>
    <w:rsid w:val="007E29D7"/>
    <w:rsid w:val="007E3B6C"/>
    <w:rsid w:val="007E3CC5"/>
    <w:rsid w:val="007E3D12"/>
    <w:rsid w:val="007E433D"/>
    <w:rsid w:val="007E44A9"/>
    <w:rsid w:val="007E4611"/>
    <w:rsid w:val="007E47A8"/>
    <w:rsid w:val="007E5321"/>
    <w:rsid w:val="007E55CC"/>
    <w:rsid w:val="007E59B1"/>
    <w:rsid w:val="007E5C3A"/>
    <w:rsid w:val="007E7748"/>
    <w:rsid w:val="007F083E"/>
    <w:rsid w:val="007F1675"/>
    <w:rsid w:val="007F169F"/>
    <w:rsid w:val="007F1ADC"/>
    <w:rsid w:val="007F1C18"/>
    <w:rsid w:val="007F35EB"/>
    <w:rsid w:val="007F411B"/>
    <w:rsid w:val="007F5115"/>
    <w:rsid w:val="007F5726"/>
    <w:rsid w:val="007F60DB"/>
    <w:rsid w:val="007F6D92"/>
    <w:rsid w:val="007F6EBA"/>
    <w:rsid w:val="007F7457"/>
    <w:rsid w:val="007F799C"/>
    <w:rsid w:val="0080018A"/>
    <w:rsid w:val="0080117B"/>
    <w:rsid w:val="008019AC"/>
    <w:rsid w:val="008020B0"/>
    <w:rsid w:val="00802395"/>
    <w:rsid w:val="008023E6"/>
    <w:rsid w:val="00803B25"/>
    <w:rsid w:val="008045E6"/>
    <w:rsid w:val="00804AAB"/>
    <w:rsid w:val="00806B5A"/>
    <w:rsid w:val="00806CE4"/>
    <w:rsid w:val="00806FBE"/>
    <w:rsid w:val="00807047"/>
    <w:rsid w:val="0080754D"/>
    <w:rsid w:val="0080786B"/>
    <w:rsid w:val="00807C43"/>
    <w:rsid w:val="00807C7A"/>
    <w:rsid w:val="00807F16"/>
    <w:rsid w:val="00811D3D"/>
    <w:rsid w:val="008122F7"/>
    <w:rsid w:val="008128AC"/>
    <w:rsid w:val="0081311B"/>
    <w:rsid w:val="0081380A"/>
    <w:rsid w:val="00814404"/>
    <w:rsid w:val="00814EF8"/>
    <w:rsid w:val="00814F12"/>
    <w:rsid w:val="008150F3"/>
    <w:rsid w:val="00815A71"/>
    <w:rsid w:val="00815A97"/>
    <w:rsid w:val="00815DAB"/>
    <w:rsid w:val="00815EAD"/>
    <w:rsid w:val="008162CE"/>
    <w:rsid w:val="00816B46"/>
    <w:rsid w:val="00816E4F"/>
    <w:rsid w:val="00817A8C"/>
    <w:rsid w:val="00817D8F"/>
    <w:rsid w:val="00817F50"/>
    <w:rsid w:val="00820ED9"/>
    <w:rsid w:val="008223F4"/>
    <w:rsid w:val="0082316E"/>
    <w:rsid w:val="008235AC"/>
    <w:rsid w:val="00823622"/>
    <w:rsid w:val="00823F8E"/>
    <w:rsid w:val="00824249"/>
    <w:rsid w:val="00824C42"/>
    <w:rsid w:val="008250B4"/>
    <w:rsid w:val="00825FBD"/>
    <w:rsid w:val="00826618"/>
    <w:rsid w:val="00827429"/>
    <w:rsid w:val="00827F01"/>
    <w:rsid w:val="00830552"/>
    <w:rsid w:val="00830779"/>
    <w:rsid w:val="00830949"/>
    <w:rsid w:val="00830A63"/>
    <w:rsid w:val="00830B21"/>
    <w:rsid w:val="0083173D"/>
    <w:rsid w:val="00832FD7"/>
    <w:rsid w:val="00833A1A"/>
    <w:rsid w:val="008342D2"/>
    <w:rsid w:val="00834340"/>
    <w:rsid w:val="008343AD"/>
    <w:rsid w:val="0083445E"/>
    <w:rsid w:val="008349D6"/>
    <w:rsid w:val="00834CF4"/>
    <w:rsid w:val="008355BF"/>
    <w:rsid w:val="00835A9B"/>
    <w:rsid w:val="00835D6B"/>
    <w:rsid w:val="00835ED0"/>
    <w:rsid w:val="00836311"/>
    <w:rsid w:val="00836B31"/>
    <w:rsid w:val="00836C54"/>
    <w:rsid w:val="008372DE"/>
    <w:rsid w:val="008376CA"/>
    <w:rsid w:val="00837AA8"/>
    <w:rsid w:val="00837CA9"/>
    <w:rsid w:val="0084075C"/>
    <w:rsid w:val="008416B7"/>
    <w:rsid w:val="00841BC0"/>
    <w:rsid w:val="00841D3E"/>
    <w:rsid w:val="00841FA0"/>
    <w:rsid w:val="00842453"/>
    <w:rsid w:val="0084353E"/>
    <w:rsid w:val="008444A8"/>
    <w:rsid w:val="00844AF0"/>
    <w:rsid w:val="00844B1D"/>
    <w:rsid w:val="00844E59"/>
    <w:rsid w:val="00844E82"/>
    <w:rsid w:val="00845AFE"/>
    <w:rsid w:val="00845B05"/>
    <w:rsid w:val="0084608E"/>
    <w:rsid w:val="008466DC"/>
    <w:rsid w:val="00846C1E"/>
    <w:rsid w:val="0084700D"/>
    <w:rsid w:val="0084723E"/>
    <w:rsid w:val="008473AA"/>
    <w:rsid w:val="0085005F"/>
    <w:rsid w:val="0085070A"/>
    <w:rsid w:val="0085095A"/>
    <w:rsid w:val="0085166A"/>
    <w:rsid w:val="00851B89"/>
    <w:rsid w:val="0085214A"/>
    <w:rsid w:val="0085227A"/>
    <w:rsid w:val="00852FB8"/>
    <w:rsid w:val="0085304A"/>
    <w:rsid w:val="0085372C"/>
    <w:rsid w:val="0085383A"/>
    <w:rsid w:val="00853BDF"/>
    <w:rsid w:val="00853E3F"/>
    <w:rsid w:val="00853FF5"/>
    <w:rsid w:val="0085420A"/>
    <w:rsid w:val="00855896"/>
    <w:rsid w:val="00855B98"/>
    <w:rsid w:val="00855DC2"/>
    <w:rsid w:val="0085675F"/>
    <w:rsid w:val="00856980"/>
    <w:rsid w:val="00856BE3"/>
    <w:rsid w:val="00856D82"/>
    <w:rsid w:val="008576E0"/>
    <w:rsid w:val="00860611"/>
    <w:rsid w:val="00860D93"/>
    <w:rsid w:val="00861357"/>
    <w:rsid w:val="00861377"/>
    <w:rsid w:val="00861BEC"/>
    <w:rsid w:val="00861BFB"/>
    <w:rsid w:val="008627F8"/>
    <w:rsid w:val="0086291A"/>
    <w:rsid w:val="00862CA3"/>
    <w:rsid w:val="00862D88"/>
    <w:rsid w:val="008632D3"/>
    <w:rsid w:val="008636A5"/>
    <w:rsid w:val="00864004"/>
    <w:rsid w:val="008642A4"/>
    <w:rsid w:val="00864CC9"/>
    <w:rsid w:val="00864FA4"/>
    <w:rsid w:val="00865CA6"/>
    <w:rsid w:val="00865F88"/>
    <w:rsid w:val="00866D09"/>
    <w:rsid w:val="0086706E"/>
    <w:rsid w:val="00867541"/>
    <w:rsid w:val="00867C88"/>
    <w:rsid w:val="00867FEC"/>
    <w:rsid w:val="00870B59"/>
    <w:rsid w:val="0087116E"/>
    <w:rsid w:val="00871A10"/>
    <w:rsid w:val="00872461"/>
    <w:rsid w:val="0087307F"/>
    <w:rsid w:val="00873A20"/>
    <w:rsid w:val="00873B4E"/>
    <w:rsid w:val="0087427A"/>
    <w:rsid w:val="00874DDF"/>
    <w:rsid w:val="0087541C"/>
    <w:rsid w:val="0087547C"/>
    <w:rsid w:val="00875AC9"/>
    <w:rsid w:val="00875C63"/>
    <w:rsid w:val="00876231"/>
    <w:rsid w:val="00876A88"/>
    <w:rsid w:val="00876DDF"/>
    <w:rsid w:val="00877256"/>
    <w:rsid w:val="00877294"/>
    <w:rsid w:val="00877EA7"/>
    <w:rsid w:val="0088013E"/>
    <w:rsid w:val="008802F3"/>
    <w:rsid w:val="0088084F"/>
    <w:rsid w:val="00880C78"/>
    <w:rsid w:val="00881E81"/>
    <w:rsid w:val="00882324"/>
    <w:rsid w:val="0088238E"/>
    <w:rsid w:val="008827AF"/>
    <w:rsid w:val="00882F93"/>
    <w:rsid w:val="0088332F"/>
    <w:rsid w:val="00883474"/>
    <w:rsid w:val="008834B6"/>
    <w:rsid w:val="008836A4"/>
    <w:rsid w:val="00883C7C"/>
    <w:rsid w:val="00883CDF"/>
    <w:rsid w:val="00885E0B"/>
    <w:rsid w:val="00886F7A"/>
    <w:rsid w:val="008870B6"/>
    <w:rsid w:val="00887C6D"/>
    <w:rsid w:val="008915F9"/>
    <w:rsid w:val="00891C72"/>
    <w:rsid w:val="00892355"/>
    <w:rsid w:val="0089267E"/>
    <w:rsid w:val="008926C8"/>
    <w:rsid w:val="00893BCC"/>
    <w:rsid w:val="008942B4"/>
    <w:rsid w:val="00894A7A"/>
    <w:rsid w:val="008951F9"/>
    <w:rsid w:val="008954F2"/>
    <w:rsid w:val="008957E1"/>
    <w:rsid w:val="00895858"/>
    <w:rsid w:val="00895AD7"/>
    <w:rsid w:val="00895E9E"/>
    <w:rsid w:val="00895F8A"/>
    <w:rsid w:val="0089654F"/>
    <w:rsid w:val="008966D9"/>
    <w:rsid w:val="0089790A"/>
    <w:rsid w:val="00897D11"/>
    <w:rsid w:val="008A059D"/>
    <w:rsid w:val="008A1701"/>
    <w:rsid w:val="008A182C"/>
    <w:rsid w:val="008A3266"/>
    <w:rsid w:val="008A4A72"/>
    <w:rsid w:val="008A4BAB"/>
    <w:rsid w:val="008A4BF1"/>
    <w:rsid w:val="008A4E85"/>
    <w:rsid w:val="008A4FE0"/>
    <w:rsid w:val="008A58E0"/>
    <w:rsid w:val="008A5ED4"/>
    <w:rsid w:val="008A6A1F"/>
    <w:rsid w:val="008A77FD"/>
    <w:rsid w:val="008A7E11"/>
    <w:rsid w:val="008A7E67"/>
    <w:rsid w:val="008B03E0"/>
    <w:rsid w:val="008B1024"/>
    <w:rsid w:val="008B1092"/>
    <w:rsid w:val="008B1531"/>
    <w:rsid w:val="008B202A"/>
    <w:rsid w:val="008B220F"/>
    <w:rsid w:val="008B2210"/>
    <w:rsid w:val="008B23EA"/>
    <w:rsid w:val="008B28D8"/>
    <w:rsid w:val="008B302D"/>
    <w:rsid w:val="008B331A"/>
    <w:rsid w:val="008B4232"/>
    <w:rsid w:val="008B42EE"/>
    <w:rsid w:val="008B444D"/>
    <w:rsid w:val="008B4844"/>
    <w:rsid w:val="008B4CA4"/>
    <w:rsid w:val="008B5304"/>
    <w:rsid w:val="008B568B"/>
    <w:rsid w:val="008B57EE"/>
    <w:rsid w:val="008B5B42"/>
    <w:rsid w:val="008B5C54"/>
    <w:rsid w:val="008B5E2A"/>
    <w:rsid w:val="008B625E"/>
    <w:rsid w:val="008B7658"/>
    <w:rsid w:val="008B7FDA"/>
    <w:rsid w:val="008C00B2"/>
    <w:rsid w:val="008C026B"/>
    <w:rsid w:val="008C03C0"/>
    <w:rsid w:val="008C0611"/>
    <w:rsid w:val="008C08A8"/>
    <w:rsid w:val="008C0FAC"/>
    <w:rsid w:val="008C15A6"/>
    <w:rsid w:val="008C15FC"/>
    <w:rsid w:val="008C15FD"/>
    <w:rsid w:val="008C181A"/>
    <w:rsid w:val="008C1C54"/>
    <w:rsid w:val="008C1C61"/>
    <w:rsid w:val="008C2BAB"/>
    <w:rsid w:val="008C2F42"/>
    <w:rsid w:val="008C36B0"/>
    <w:rsid w:val="008C3C9A"/>
    <w:rsid w:val="008C4223"/>
    <w:rsid w:val="008C443D"/>
    <w:rsid w:val="008C5169"/>
    <w:rsid w:val="008C51CC"/>
    <w:rsid w:val="008C51E3"/>
    <w:rsid w:val="008C53BC"/>
    <w:rsid w:val="008C5440"/>
    <w:rsid w:val="008C5A07"/>
    <w:rsid w:val="008C66DE"/>
    <w:rsid w:val="008C6BEF"/>
    <w:rsid w:val="008C6E8F"/>
    <w:rsid w:val="008C75E3"/>
    <w:rsid w:val="008C7D17"/>
    <w:rsid w:val="008D0BC9"/>
    <w:rsid w:val="008D0E75"/>
    <w:rsid w:val="008D17D7"/>
    <w:rsid w:val="008D319A"/>
    <w:rsid w:val="008D4F98"/>
    <w:rsid w:val="008D52B5"/>
    <w:rsid w:val="008D59C7"/>
    <w:rsid w:val="008D5C5B"/>
    <w:rsid w:val="008D6BB8"/>
    <w:rsid w:val="008D745B"/>
    <w:rsid w:val="008D7C55"/>
    <w:rsid w:val="008E10B9"/>
    <w:rsid w:val="008E11D3"/>
    <w:rsid w:val="008E1E85"/>
    <w:rsid w:val="008E2483"/>
    <w:rsid w:val="008E286C"/>
    <w:rsid w:val="008E2B8D"/>
    <w:rsid w:val="008E2C90"/>
    <w:rsid w:val="008E348C"/>
    <w:rsid w:val="008E396E"/>
    <w:rsid w:val="008E3B30"/>
    <w:rsid w:val="008E55F7"/>
    <w:rsid w:val="008E5739"/>
    <w:rsid w:val="008E7585"/>
    <w:rsid w:val="008E7BE6"/>
    <w:rsid w:val="008E7D6F"/>
    <w:rsid w:val="008F14CB"/>
    <w:rsid w:val="008F1764"/>
    <w:rsid w:val="008F1879"/>
    <w:rsid w:val="008F1F6B"/>
    <w:rsid w:val="008F2DA1"/>
    <w:rsid w:val="008F36D0"/>
    <w:rsid w:val="008F3A0B"/>
    <w:rsid w:val="008F433A"/>
    <w:rsid w:val="008F4697"/>
    <w:rsid w:val="008F528A"/>
    <w:rsid w:val="008F6424"/>
    <w:rsid w:val="008F68A0"/>
    <w:rsid w:val="008F6A5C"/>
    <w:rsid w:val="008F773A"/>
    <w:rsid w:val="008F7F80"/>
    <w:rsid w:val="00900B7F"/>
    <w:rsid w:val="00900BCF"/>
    <w:rsid w:val="00901356"/>
    <w:rsid w:val="0090143F"/>
    <w:rsid w:val="00903AB3"/>
    <w:rsid w:val="00903B4B"/>
    <w:rsid w:val="00905605"/>
    <w:rsid w:val="00905A02"/>
    <w:rsid w:val="00906E37"/>
    <w:rsid w:val="00907BD3"/>
    <w:rsid w:val="00907C36"/>
    <w:rsid w:val="009103F2"/>
    <w:rsid w:val="00910A73"/>
    <w:rsid w:val="00910E83"/>
    <w:rsid w:val="009111DC"/>
    <w:rsid w:val="00911639"/>
    <w:rsid w:val="0091180F"/>
    <w:rsid w:val="00912332"/>
    <w:rsid w:val="00912EAB"/>
    <w:rsid w:val="00913A21"/>
    <w:rsid w:val="00913D06"/>
    <w:rsid w:val="00913D2A"/>
    <w:rsid w:val="00914655"/>
    <w:rsid w:val="00914A9F"/>
    <w:rsid w:val="0091635B"/>
    <w:rsid w:val="00916EC9"/>
    <w:rsid w:val="00916FF5"/>
    <w:rsid w:val="00917B9D"/>
    <w:rsid w:val="00917CFC"/>
    <w:rsid w:val="00921D67"/>
    <w:rsid w:val="009227AD"/>
    <w:rsid w:val="009228AC"/>
    <w:rsid w:val="00922AA4"/>
    <w:rsid w:val="009230CF"/>
    <w:rsid w:val="00923389"/>
    <w:rsid w:val="00924C1D"/>
    <w:rsid w:val="00925237"/>
    <w:rsid w:val="00925A7C"/>
    <w:rsid w:val="00926964"/>
    <w:rsid w:val="00926C7A"/>
    <w:rsid w:val="00926D97"/>
    <w:rsid w:val="00930369"/>
    <w:rsid w:val="00930CC9"/>
    <w:rsid w:val="00931263"/>
    <w:rsid w:val="009317B5"/>
    <w:rsid w:val="00934A80"/>
    <w:rsid w:val="00934CD1"/>
    <w:rsid w:val="009350FF"/>
    <w:rsid w:val="0093510E"/>
    <w:rsid w:val="00935804"/>
    <w:rsid w:val="009366F5"/>
    <w:rsid w:val="0093680D"/>
    <w:rsid w:val="00936F67"/>
    <w:rsid w:val="009373F2"/>
    <w:rsid w:val="009374C6"/>
    <w:rsid w:val="00937534"/>
    <w:rsid w:val="00937A35"/>
    <w:rsid w:val="00940243"/>
    <w:rsid w:val="00940850"/>
    <w:rsid w:val="00940E96"/>
    <w:rsid w:val="00940F34"/>
    <w:rsid w:val="00941E5D"/>
    <w:rsid w:val="009421F3"/>
    <w:rsid w:val="009423AE"/>
    <w:rsid w:val="00942AE4"/>
    <w:rsid w:val="00942BDC"/>
    <w:rsid w:val="00942C8F"/>
    <w:rsid w:val="0094320A"/>
    <w:rsid w:val="00943CFF"/>
    <w:rsid w:val="00943D3E"/>
    <w:rsid w:val="00943E28"/>
    <w:rsid w:val="00944F49"/>
    <w:rsid w:val="00945B0A"/>
    <w:rsid w:val="00946129"/>
    <w:rsid w:val="009466BE"/>
    <w:rsid w:val="00946C7F"/>
    <w:rsid w:val="0094737E"/>
    <w:rsid w:val="00947BA7"/>
    <w:rsid w:val="00950175"/>
    <w:rsid w:val="009506F9"/>
    <w:rsid w:val="00950E56"/>
    <w:rsid w:val="009516A8"/>
    <w:rsid w:val="00951B5C"/>
    <w:rsid w:val="00951CBC"/>
    <w:rsid w:val="00951E4D"/>
    <w:rsid w:val="00951F87"/>
    <w:rsid w:val="009522FD"/>
    <w:rsid w:val="00952B3C"/>
    <w:rsid w:val="00953021"/>
    <w:rsid w:val="0095359F"/>
    <w:rsid w:val="00953F5D"/>
    <w:rsid w:val="0095421A"/>
    <w:rsid w:val="00954896"/>
    <w:rsid w:val="00954F0B"/>
    <w:rsid w:val="009551CA"/>
    <w:rsid w:val="009556B2"/>
    <w:rsid w:val="009556E6"/>
    <w:rsid w:val="009561AF"/>
    <w:rsid w:val="0095653B"/>
    <w:rsid w:val="00956B6D"/>
    <w:rsid w:val="00956BD3"/>
    <w:rsid w:val="00956F20"/>
    <w:rsid w:val="00956F37"/>
    <w:rsid w:val="00957964"/>
    <w:rsid w:val="009600E8"/>
    <w:rsid w:val="009606B0"/>
    <w:rsid w:val="00961833"/>
    <w:rsid w:val="00961B25"/>
    <w:rsid w:val="009620BF"/>
    <w:rsid w:val="0096257D"/>
    <w:rsid w:val="00962B6C"/>
    <w:rsid w:val="00962DFA"/>
    <w:rsid w:val="00962ED5"/>
    <w:rsid w:val="00963179"/>
    <w:rsid w:val="00964461"/>
    <w:rsid w:val="00964488"/>
    <w:rsid w:val="00964A23"/>
    <w:rsid w:val="0096505C"/>
    <w:rsid w:val="0096508B"/>
    <w:rsid w:val="00965C36"/>
    <w:rsid w:val="00965FA3"/>
    <w:rsid w:val="00966AB7"/>
    <w:rsid w:val="00966B25"/>
    <w:rsid w:val="00966B47"/>
    <w:rsid w:val="009670DD"/>
    <w:rsid w:val="00967273"/>
    <w:rsid w:val="0096737E"/>
    <w:rsid w:val="00970BEB"/>
    <w:rsid w:val="00970D6D"/>
    <w:rsid w:val="00971853"/>
    <w:rsid w:val="0097191A"/>
    <w:rsid w:val="00972914"/>
    <w:rsid w:val="00973707"/>
    <w:rsid w:val="00974143"/>
    <w:rsid w:val="00974774"/>
    <w:rsid w:val="00974925"/>
    <w:rsid w:val="00974B51"/>
    <w:rsid w:val="00975736"/>
    <w:rsid w:val="0097608F"/>
    <w:rsid w:val="00976514"/>
    <w:rsid w:val="00976619"/>
    <w:rsid w:val="009766E8"/>
    <w:rsid w:val="00976A43"/>
    <w:rsid w:val="00976C3E"/>
    <w:rsid w:val="009771D8"/>
    <w:rsid w:val="00977409"/>
    <w:rsid w:val="00977A5C"/>
    <w:rsid w:val="00977D73"/>
    <w:rsid w:val="009802D5"/>
    <w:rsid w:val="009804DF"/>
    <w:rsid w:val="0098057C"/>
    <w:rsid w:val="009805DE"/>
    <w:rsid w:val="00980707"/>
    <w:rsid w:val="009813E5"/>
    <w:rsid w:val="00981AC8"/>
    <w:rsid w:val="00981BEC"/>
    <w:rsid w:val="00981D97"/>
    <w:rsid w:val="009822EC"/>
    <w:rsid w:val="00982642"/>
    <w:rsid w:val="0098362E"/>
    <w:rsid w:val="0098426F"/>
    <w:rsid w:val="00984904"/>
    <w:rsid w:val="00984928"/>
    <w:rsid w:val="00984B30"/>
    <w:rsid w:val="00985683"/>
    <w:rsid w:val="009857C0"/>
    <w:rsid w:val="0098651F"/>
    <w:rsid w:val="00986536"/>
    <w:rsid w:val="00986A05"/>
    <w:rsid w:val="009871D9"/>
    <w:rsid w:val="0098792A"/>
    <w:rsid w:val="00987FD4"/>
    <w:rsid w:val="00990BB6"/>
    <w:rsid w:val="0099129F"/>
    <w:rsid w:val="0099188F"/>
    <w:rsid w:val="00991C2D"/>
    <w:rsid w:val="00991C78"/>
    <w:rsid w:val="00991D37"/>
    <w:rsid w:val="0099254B"/>
    <w:rsid w:val="009927F9"/>
    <w:rsid w:val="0099283C"/>
    <w:rsid w:val="009936F0"/>
    <w:rsid w:val="00993AE1"/>
    <w:rsid w:val="009940B1"/>
    <w:rsid w:val="00994838"/>
    <w:rsid w:val="009948E3"/>
    <w:rsid w:val="00994B5F"/>
    <w:rsid w:val="00995133"/>
    <w:rsid w:val="0099575D"/>
    <w:rsid w:val="0099582D"/>
    <w:rsid w:val="009964B1"/>
    <w:rsid w:val="0099694E"/>
    <w:rsid w:val="00996DCC"/>
    <w:rsid w:val="00997966"/>
    <w:rsid w:val="009A05EB"/>
    <w:rsid w:val="009A1062"/>
    <w:rsid w:val="009A1280"/>
    <w:rsid w:val="009A179B"/>
    <w:rsid w:val="009A1F9D"/>
    <w:rsid w:val="009A20C4"/>
    <w:rsid w:val="009A2E43"/>
    <w:rsid w:val="009A2FF3"/>
    <w:rsid w:val="009A32C1"/>
    <w:rsid w:val="009A4F4B"/>
    <w:rsid w:val="009A532C"/>
    <w:rsid w:val="009A5D7E"/>
    <w:rsid w:val="009A61C1"/>
    <w:rsid w:val="009A6E51"/>
    <w:rsid w:val="009A7F1D"/>
    <w:rsid w:val="009B0AAF"/>
    <w:rsid w:val="009B0B56"/>
    <w:rsid w:val="009B0FC6"/>
    <w:rsid w:val="009B147C"/>
    <w:rsid w:val="009B164E"/>
    <w:rsid w:val="009B18B3"/>
    <w:rsid w:val="009B1F49"/>
    <w:rsid w:val="009B2706"/>
    <w:rsid w:val="009B3751"/>
    <w:rsid w:val="009B3B61"/>
    <w:rsid w:val="009B3C32"/>
    <w:rsid w:val="009B3C4F"/>
    <w:rsid w:val="009B4F26"/>
    <w:rsid w:val="009B5278"/>
    <w:rsid w:val="009B53FE"/>
    <w:rsid w:val="009B6B0D"/>
    <w:rsid w:val="009B7284"/>
    <w:rsid w:val="009B790B"/>
    <w:rsid w:val="009B7ECC"/>
    <w:rsid w:val="009C128E"/>
    <w:rsid w:val="009C1486"/>
    <w:rsid w:val="009C23E0"/>
    <w:rsid w:val="009C2B97"/>
    <w:rsid w:val="009C3E5F"/>
    <w:rsid w:val="009C4AEC"/>
    <w:rsid w:val="009C4F38"/>
    <w:rsid w:val="009C7197"/>
    <w:rsid w:val="009C74D7"/>
    <w:rsid w:val="009C7DE5"/>
    <w:rsid w:val="009C7F0F"/>
    <w:rsid w:val="009D07E4"/>
    <w:rsid w:val="009D0AD2"/>
    <w:rsid w:val="009D1592"/>
    <w:rsid w:val="009D1A52"/>
    <w:rsid w:val="009D1BCB"/>
    <w:rsid w:val="009D2956"/>
    <w:rsid w:val="009D2A4D"/>
    <w:rsid w:val="009D2AB3"/>
    <w:rsid w:val="009D2FC5"/>
    <w:rsid w:val="009D2FE2"/>
    <w:rsid w:val="009D3255"/>
    <w:rsid w:val="009D341B"/>
    <w:rsid w:val="009D3E22"/>
    <w:rsid w:val="009D4107"/>
    <w:rsid w:val="009D4D06"/>
    <w:rsid w:val="009D53F8"/>
    <w:rsid w:val="009D5836"/>
    <w:rsid w:val="009D628C"/>
    <w:rsid w:val="009D70AF"/>
    <w:rsid w:val="009D7959"/>
    <w:rsid w:val="009D79BA"/>
    <w:rsid w:val="009D7A9C"/>
    <w:rsid w:val="009D7B26"/>
    <w:rsid w:val="009E1050"/>
    <w:rsid w:val="009E1251"/>
    <w:rsid w:val="009E1D5B"/>
    <w:rsid w:val="009E1D7E"/>
    <w:rsid w:val="009E2721"/>
    <w:rsid w:val="009E3039"/>
    <w:rsid w:val="009E3701"/>
    <w:rsid w:val="009E393D"/>
    <w:rsid w:val="009E3B52"/>
    <w:rsid w:val="009E40EF"/>
    <w:rsid w:val="009E4286"/>
    <w:rsid w:val="009E432B"/>
    <w:rsid w:val="009E4C8F"/>
    <w:rsid w:val="009E4F0E"/>
    <w:rsid w:val="009E5C96"/>
    <w:rsid w:val="009E5CA8"/>
    <w:rsid w:val="009E5FA6"/>
    <w:rsid w:val="009E6351"/>
    <w:rsid w:val="009E644D"/>
    <w:rsid w:val="009E7672"/>
    <w:rsid w:val="009E7719"/>
    <w:rsid w:val="009F0273"/>
    <w:rsid w:val="009F02E9"/>
    <w:rsid w:val="009F2B28"/>
    <w:rsid w:val="009F37DF"/>
    <w:rsid w:val="009F3C40"/>
    <w:rsid w:val="009F4217"/>
    <w:rsid w:val="009F44DD"/>
    <w:rsid w:val="009F4CFA"/>
    <w:rsid w:val="009F5947"/>
    <w:rsid w:val="009F5D7C"/>
    <w:rsid w:val="009F6F90"/>
    <w:rsid w:val="009F6FBD"/>
    <w:rsid w:val="009F7307"/>
    <w:rsid w:val="009F7A69"/>
    <w:rsid w:val="009F7CBE"/>
    <w:rsid w:val="00A00E92"/>
    <w:rsid w:val="00A01113"/>
    <w:rsid w:val="00A0157A"/>
    <w:rsid w:val="00A01605"/>
    <w:rsid w:val="00A01875"/>
    <w:rsid w:val="00A01B2F"/>
    <w:rsid w:val="00A026A0"/>
    <w:rsid w:val="00A03788"/>
    <w:rsid w:val="00A03E20"/>
    <w:rsid w:val="00A03F16"/>
    <w:rsid w:val="00A04194"/>
    <w:rsid w:val="00A044EE"/>
    <w:rsid w:val="00A04E21"/>
    <w:rsid w:val="00A0501A"/>
    <w:rsid w:val="00A0514E"/>
    <w:rsid w:val="00A0587D"/>
    <w:rsid w:val="00A06DDD"/>
    <w:rsid w:val="00A0759B"/>
    <w:rsid w:val="00A07743"/>
    <w:rsid w:val="00A1035C"/>
    <w:rsid w:val="00A10467"/>
    <w:rsid w:val="00A10710"/>
    <w:rsid w:val="00A10CBB"/>
    <w:rsid w:val="00A11A67"/>
    <w:rsid w:val="00A1260F"/>
    <w:rsid w:val="00A12641"/>
    <w:rsid w:val="00A1278C"/>
    <w:rsid w:val="00A12B7E"/>
    <w:rsid w:val="00A12C63"/>
    <w:rsid w:val="00A13F2A"/>
    <w:rsid w:val="00A14177"/>
    <w:rsid w:val="00A14485"/>
    <w:rsid w:val="00A145AA"/>
    <w:rsid w:val="00A14ACA"/>
    <w:rsid w:val="00A14BD5"/>
    <w:rsid w:val="00A159FF"/>
    <w:rsid w:val="00A15ACF"/>
    <w:rsid w:val="00A15E79"/>
    <w:rsid w:val="00A165D0"/>
    <w:rsid w:val="00A16891"/>
    <w:rsid w:val="00A16BA1"/>
    <w:rsid w:val="00A17995"/>
    <w:rsid w:val="00A17B0D"/>
    <w:rsid w:val="00A20004"/>
    <w:rsid w:val="00A20218"/>
    <w:rsid w:val="00A2114C"/>
    <w:rsid w:val="00A21392"/>
    <w:rsid w:val="00A21BDC"/>
    <w:rsid w:val="00A22246"/>
    <w:rsid w:val="00A2295B"/>
    <w:rsid w:val="00A23A06"/>
    <w:rsid w:val="00A23C91"/>
    <w:rsid w:val="00A241B9"/>
    <w:rsid w:val="00A241C4"/>
    <w:rsid w:val="00A2460A"/>
    <w:rsid w:val="00A251A9"/>
    <w:rsid w:val="00A25C7D"/>
    <w:rsid w:val="00A26C7B"/>
    <w:rsid w:val="00A26CB0"/>
    <w:rsid w:val="00A26D36"/>
    <w:rsid w:val="00A27291"/>
    <w:rsid w:val="00A27AF9"/>
    <w:rsid w:val="00A27C5F"/>
    <w:rsid w:val="00A3132A"/>
    <w:rsid w:val="00A31411"/>
    <w:rsid w:val="00A31ADC"/>
    <w:rsid w:val="00A31C88"/>
    <w:rsid w:val="00A321C2"/>
    <w:rsid w:val="00A3279D"/>
    <w:rsid w:val="00A32CFF"/>
    <w:rsid w:val="00A33632"/>
    <w:rsid w:val="00A33726"/>
    <w:rsid w:val="00A339B6"/>
    <w:rsid w:val="00A33A8B"/>
    <w:rsid w:val="00A33F83"/>
    <w:rsid w:val="00A342E7"/>
    <w:rsid w:val="00A34C44"/>
    <w:rsid w:val="00A34F48"/>
    <w:rsid w:val="00A350CC"/>
    <w:rsid w:val="00A35481"/>
    <w:rsid w:val="00A36714"/>
    <w:rsid w:val="00A37DC2"/>
    <w:rsid w:val="00A401BF"/>
    <w:rsid w:val="00A40401"/>
    <w:rsid w:val="00A406B7"/>
    <w:rsid w:val="00A40CB0"/>
    <w:rsid w:val="00A41A85"/>
    <w:rsid w:val="00A4211A"/>
    <w:rsid w:val="00A427A0"/>
    <w:rsid w:val="00A427A1"/>
    <w:rsid w:val="00A427C1"/>
    <w:rsid w:val="00A42E48"/>
    <w:rsid w:val="00A43900"/>
    <w:rsid w:val="00A43F90"/>
    <w:rsid w:val="00A43FED"/>
    <w:rsid w:val="00A443DA"/>
    <w:rsid w:val="00A45B4A"/>
    <w:rsid w:val="00A4612D"/>
    <w:rsid w:val="00A47011"/>
    <w:rsid w:val="00A47187"/>
    <w:rsid w:val="00A47682"/>
    <w:rsid w:val="00A47B06"/>
    <w:rsid w:val="00A50128"/>
    <w:rsid w:val="00A51A24"/>
    <w:rsid w:val="00A51C8B"/>
    <w:rsid w:val="00A51F41"/>
    <w:rsid w:val="00A52121"/>
    <w:rsid w:val="00A5230F"/>
    <w:rsid w:val="00A52FC9"/>
    <w:rsid w:val="00A53052"/>
    <w:rsid w:val="00A5351A"/>
    <w:rsid w:val="00A5387C"/>
    <w:rsid w:val="00A53DC5"/>
    <w:rsid w:val="00A556E6"/>
    <w:rsid w:val="00A55A66"/>
    <w:rsid w:val="00A5646D"/>
    <w:rsid w:val="00A56BC3"/>
    <w:rsid w:val="00A56E41"/>
    <w:rsid w:val="00A570C6"/>
    <w:rsid w:val="00A571B6"/>
    <w:rsid w:val="00A57C64"/>
    <w:rsid w:val="00A57E16"/>
    <w:rsid w:val="00A57F4F"/>
    <w:rsid w:val="00A61280"/>
    <w:rsid w:val="00A6135B"/>
    <w:rsid w:val="00A62AA8"/>
    <w:rsid w:val="00A62C17"/>
    <w:rsid w:val="00A63359"/>
    <w:rsid w:val="00A636D9"/>
    <w:rsid w:val="00A63D9C"/>
    <w:rsid w:val="00A64540"/>
    <w:rsid w:val="00A64830"/>
    <w:rsid w:val="00A6495B"/>
    <w:rsid w:val="00A64BD9"/>
    <w:rsid w:val="00A64EF6"/>
    <w:rsid w:val="00A65A45"/>
    <w:rsid w:val="00A65E30"/>
    <w:rsid w:val="00A65EE8"/>
    <w:rsid w:val="00A66381"/>
    <w:rsid w:val="00A6785C"/>
    <w:rsid w:val="00A71AD3"/>
    <w:rsid w:val="00A725DF"/>
    <w:rsid w:val="00A72695"/>
    <w:rsid w:val="00A72D0C"/>
    <w:rsid w:val="00A73498"/>
    <w:rsid w:val="00A738A5"/>
    <w:rsid w:val="00A73FF5"/>
    <w:rsid w:val="00A7466E"/>
    <w:rsid w:val="00A74B1F"/>
    <w:rsid w:val="00A75B81"/>
    <w:rsid w:val="00A75CAB"/>
    <w:rsid w:val="00A75D79"/>
    <w:rsid w:val="00A75F5F"/>
    <w:rsid w:val="00A76C1A"/>
    <w:rsid w:val="00A77183"/>
    <w:rsid w:val="00A774CD"/>
    <w:rsid w:val="00A77C25"/>
    <w:rsid w:val="00A80516"/>
    <w:rsid w:val="00A82DAD"/>
    <w:rsid w:val="00A839A4"/>
    <w:rsid w:val="00A84619"/>
    <w:rsid w:val="00A847F1"/>
    <w:rsid w:val="00A84DF2"/>
    <w:rsid w:val="00A85504"/>
    <w:rsid w:val="00A85B81"/>
    <w:rsid w:val="00A86100"/>
    <w:rsid w:val="00A86911"/>
    <w:rsid w:val="00A869E5"/>
    <w:rsid w:val="00A8745A"/>
    <w:rsid w:val="00A876B7"/>
    <w:rsid w:val="00A87F0E"/>
    <w:rsid w:val="00A90047"/>
    <w:rsid w:val="00A91020"/>
    <w:rsid w:val="00A91B9D"/>
    <w:rsid w:val="00A91E20"/>
    <w:rsid w:val="00A92324"/>
    <w:rsid w:val="00A923B8"/>
    <w:rsid w:val="00A92C67"/>
    <w:rsid w:val="00A93A32"/>
    <w:rsid w:val="00A93B45"/>
    <w:rsid w:val="00A941CB"/>
    <w:rsid w:val="00A942AC"/>
    <w:rsid w:val="00A94376"/>
    <w:rsid w:val="00A949DD"/>
    <w:rsid w:val="00A94DAB"/>
    <w:rsid w:val="00A94EDF"/>
    <w:rsid w:val="00A957EC"/>
    <w:rsid w:val="00A960E9"/>
    <w:rsid w:val="00A96983"/>
    <w:rsid w:val="00A96D83"/>
    <w:rsid w:val="00A97089"/>
    <w:rsid w:val="00A97113"/>
    <w:rsid w:val="00A97F4C"/>
    <w:rsid w:val="00AA054E"/>
    <w:rsid w:val="00AA0F00"/>
    <w:rsid w:val="00AA0F6C"/>
    <w:rsid w:val="00AA1874"/>
    <w:rsid w:val="00AA2BC4"/>
    <w:rsid w:val="00AA35BD"/>
    <w:rsid w:val="00AA38DE"/>
    <w:rsid w:val="00AA399A"/>
    <w:rsid w:val="00AA3A93"/>
    <w:rsid w:val="00AA57EF"/>
    <w:rsid w:val="00AA5FBB"/>
    <w:rsid w:val="00AA64AF"/>
    <w:rsid w:val="00AA6E78"/>
    <w:rsid w:val="00AA6F98"/>
    <w:rsid w:val="00AA6FAD"/>
    <w:rsid w:val="00AB050F"/>
    <w:rsid w:val="00AB0B58"/>
    <w:rsid w:val="00AB0C06"/>
    <w:rsid w:val="00AB0CC7"/>
    <w:rsid w:val="00AB0FE1"/>
    <w:rsid w:val="00AB10E7"/>
    <w:rsid w:val="00AB135E"/>
    <w:rsid w:val="00AB137F"/>
    <w:rsid w:val="00AB16D7"/>
    <w:rsid w:val="00AB1E21"/>
    <w:rsid w:val="00AB2951"/>
    <w:rsid w:val="00AB3488"/>
    <w:rsid w:val="00AB49AF"/>
    <w:rsid w:val="00AB5043"/>
    <w:rsid w:val="00AB5665"/>
    <w:rsid w:val="00AB5F7A"/>
    <w:rsid w:val="00AB5FDF"/>
    <w:rsid w:val="00AB715E"/>
    <w:rsid w:val="00AC032B"/>
    <w:rsid w:val="00AC0E87"/>
    <w:rsid w:val="00AC123F"/>
    <w:rsid w:val="00AC1748"/>
    <w:rsid w:val="00AC19B0"/>
    <w:rsid w:val="00AC2406"/>
    <w:rsid w:val="00AC2810"/>
    <w:rsid w:val="00AC2F21"/>
    <w:rsid w:val="00AC306B"/>
    <w:rsid w:val="00AC3CC7"/>
    <w:rsid w:val="00AC4359"/>
    <w:rsid w:val="00AC4687"/>
    <w:rsid w:val="00AC47ED"/>
    <w:rsid w:val="00AC4DBD"/>
    <w:rsid w:val="00AC681F"/>
    <w:rsid w:val="00AC69C8"/>
    <w:rsid w:val="00AC7048"/>
    <w:rsid w:val="00AC720F"/>
    <w:rsid w:val="00AC7FEB"/>
    <w:rsid w:val="00AD0101"/>
    <w:rsid w:val="00AD05A4"/>
    <w:rsid w:val="00AD0786"/>
    <w:rsid w:val="00AD0E37"/>
    <w:rsid w:val="00AD1390"/>
    <w:rsid w:val="00AD241A"/>
    <w:rsid w:val="00AD29C3"/>
    <w:rsid w:val="00AD33C3"/>
    <w:rsid w:val="00AD3B65"/>
    <w:rsid w:val="00AD3E70"/>
    <w:rsid w:val="00AD48EC"/>
    <w:rsid w:val="00AD4D92"/>
    <w:rsid w:val="00AD56C7"/>
    <w:rsid w:val="00AD64BF"/>
    <w:rsid w:val="00AD7301"/>
    <w:rsid w:val="00AD7336"/>
    <w:rsid w:val="00AD754A"/>
    <w:rsid w:val="00AE0632"/>
    <w:rsid w:val="00AE065C"/>
    <w:rsid w:val="00AE08DF"/>
    <w:rsid w:val="00AE0B0F"/>
    <w:rsid w:val="00AE114D"/>
    <w:rsid w:val="00AE155F"/>
    <w:rsid w:val="00AE2014"/>
    <w:rsid w:val="00AE22A4"/>
    <w:rsid w:val="00AE24FD"/>
    <w:rsid w:val="00AE36DF"/>
    <w:rsid w:val="00AE39EC"/>
    <w:rsid w:val="00AE3CBE"/>
    <w:rsid w:val="00AE4CE5"/>
    <w:rsid w:val="00AE5376"/>
    <w:rsid w:val="00AE660F"/>
    <w:rsid w:val="00AE73B1"/>
    <w:rsid w:val="00AE7780"/>
    <w:rsid w:val="00AE78EC"/>
    <w:rsid w:val="00AF075F"/>
    <w:rsid w:val="00AF0AC3"/>
    <w:rsid w:val="00AF0D52"/>
    <w:rsid w:val="00AF1096"/>
    <w:rsid w:val="00AF134D"/>
    <w:rsid w:val="00AF1832"/>
    <w:rsid w:val="00AF1A85"/>
    <w:rsid w:val="00AF2D89"/>
    <w:rsid w:val="00AF2F6A"/>
    <w:rsid w:val="00AF33AC"/>
    <w:rsid w:val="00AF3642"/>
    <w:rsid w:val="00AF4262"/>
    <w:rsid w:val="00AF46DC"/>
    <w:rsid w:val="00AF474F"/>
    <w:rsid w:val="00AF47CD"/>
    <w:rsid w:val="00AF48C5"/>
    <w:rsid w:val="00AF4D94"/>
    <w:rsid w:val="00AF50E7"/>
    <w:rsid w:val="00AF5999"/>
    <w:rsid w:val="00AF5D01"/>
    <w:rsid w:val="00AF628D"/>
    <w:rsid w:val="00AF6862"/>
    <w:rsid w:val="00AF688E"/>
    <w:rsid w:val="00AF7E77"/>
    <w:rsid w:val="00B004C4"/>
    <w:rsid w:val="00B006A9"/>
    <w:rsid w:val="00B01998"/>
    <w:rsid w:val="00B019A1"/>
    <w:rsid w:val="00B02767"/>
    <w:rsid w:val="00B02B52"/>
    <w:rsid w:val="00B02D07"/>
    <w:rsid w:val="00B0358A"/>
    <w:rsid w:val="00B03D53"/>
    <w:rsid w:val="00B03FF7"/>
    <w:rsid w:val="00B04228"/>
    <w:rsid w:val="00B045E3"/>
    <w:rsid w:val="00B04928"/>
    <w:rsid w:val="00B04CAB"/>
    <w:rsid w:val="00B053A8"/>
    <w:rsid w:val="00B05C88"/>
    <w:rsid w:val="00B05D36"/>
    <w:rsid w:val="00B063AF"/>
    <w:rsid w:val="00B06D2F"/>
    <w:rsid w:val="00B0712E"/>
    <w:rsid w:val="00B07F63"/>
    <w:rsid w:val="00B10622"/>
    <w:rsid w:val="00B1062F"/>
    <w:rsid w:val="00B114B4"/>
    <w:rsid w:val="00B117CC"/>
    <w:rsid w:val="00B1242D"/>
    <w:rsid w:val="00B12594"/>
    <w:rsid w:val="00B126DD"/>
    <w:rsid w:val="00B1367D"/>
    <w:rsid w:val="00B13843"/>
    <w:rsid w:val="00B13B87"/>
    <w:rsid w:val="00B13D44"/>
    <w:rsid w:val="00B13F09"/>
    <w:rsid w:val="00B14300"/>
    <w:rsid w:val="00B14E03"/>
    <w:rsid w:val="00B15244"/>
    <w:rsid w:val="00B154C1"/>
    <w:rsid w:val="00B1551F"/>
    <w:rsid w:val="00B15601"/>
    <w:rsid w:val="00B15C05"/>
    <w:rsid w:val="00B15F50"/>
    <w:rsid w:val="00B165D9"/>
    <w:rsid w:val="00B1674E"/>
    <w:rsid w:val="00B16AB7"/>
    <w:rsid w:val="00B1733B"/>
    <w:rsid w:val="00B17349"/>
    <w:rsid w:val="00B17B0F"/>
    <w:rsid w:val="00B209DF"/>
    <w:rsid w:val="00B20CA4"/>
    <w:rsid w:val="00B20F3D"/>
    <w:rsid w:val="00B2126B"/>
    <w:rsid w:val="00B21427"/>
    <w:rsid w:val="00B21697"/>
    <w:rsid w:val="00B2192C"/>
    <w:rsid w:val="00B2267C"/>
    <w:rsid w:val="00B2384B"/>
    <w:rsid w:val="00B23BF0"/>
    <w:rsid w:val="00B253CF"/>
    <w:rsid w:val="00B2551C"/>
    <w:rsid w:val="00B257D3"/>
    <w:rsid w:val="00B257D4"/>
    <w:rsid w:val="00B260CC"/>
    <w:rsid w:val="00B2696C"/>
    <w:rsid w:val="00B269D7"/>
    <w:rsid w:val="00B2733F"/>
    <w:rsid w:val="00B277CD"/>
    <w:rsid w:val="00B3041A"/>
    <w:rsid w:val="00B30B7E"/>
    <w:rsid w:val="00B31165"/>
    <w:rsid w:val="00B31372"/>
    <w:rsid w:val="00B3151B"/>
    <w:rsid w:val="00B3306F"/>
    <w:rsid w:val="00B332C4"/>
    <w:rsid w:val="00B33D61"/>
    <w:rsid w:val="00B34D6A"/>
    <w:rsid w:val="00B34ED6"/>
    <w:rsid w:val="00B366EF"/>
    <w:rsid w:val="00B3675F"/>
    <w:rsid w:val="00B36978"/>
    <w:rsid w:val="00B36CBE"/>
    <w:rsid w:val="00B36E2E"/>
    <w:rsid w:val="00B3743C"/>
    <w:rsid w:val="00B37489"/>
    <w:rsid w:val="00B3782E"/>
    <w:rsid w:val="00B37DC2"/>
    <w:rsid w:val="00B37E7E"/>
    <w:rsid w:val="00B40096"/>
    <w:rsid w:val="00B40B21"/>
    <w:rsid w:val="00B40C79"/>
    <w:rsid w:val="00B40F9C"/>
    <w:rsid w:val="00B40FC3"/>
    <w:rsid w:val="00B414B5"/>
    <w:rsid w:val="00B417A2"/>
    <w:rsid w:val="00B418EC"/>
    <w:rsid w:val="00B4335F"/>
    <w:rsid w:val="00B43D1F"/>
    <w:rsid w:val="00B44375"/>
    <w:rsid w:val="00B44E36"/>
    <w:rsid w:val="00B45047"/>
    <w:rsid w:val="00B45514"/>
    <w:rsid w:val="00B4566C"/>
    <w:rsid w:val="00B45E21"/>
    <w:rsid w:val="00B46428"/>
    <w:rsid w:val="00B464C9"/>
    <w:rsid w:val="00B46CCC"/>
    <w:rsid w:val="00B46CE6"/>
    <w:rsid w:val="00B470C0"/>
    <w:rsid w:val="00B4728C"/>
    <w:rsid w:val="00B4798F"/>
    <w:rsid w:val="00B47E15"/>
    <w:rsid w:val="00B50021"/>
    <w:rsid w:val="00B5085D"/>
    <w:rsid w:val="00B50FA2"/>
    <w:rsid w:val="00B513BD"/>
    <w:rsid w:val="00B519D0"/>
    <w:rsid w:val="00B519E9"/>
    <w:rsid w:val="00B51D11"/>
    <w:rsid w:val="00B5243B"/>
    <w:rsid w:val="00B524E4"/>
    <w:rsid w:val="00B525B5"/>
    <w:rsid w:val="00B52EA7"/>
    <w:rsid w:val="00B53438"/>
    <w:rsid w:val="00B539DF"/>
    <w:rsid w:val="00B53B08"/>
    <w:rsid w:val="00B53D40"/>
    <w:rsid w:val="00B54108"/>
    <w:rsid w:val="00B542B5"/>
    <w:rsid w:val="00B54677"/>
    <w:rsid w:val="00B54767"/>
    <w:rsid w:val="00B54B7A"/>
    <w:rsid w:val="00B54C57"/>
    <w:rsid w:val="00B54CEF"/>
    <w:rsid w:val="00B5561E"/>
    <w:rsid w:val="00B56295"/>
    <w:rsid w:val="00B562B6"/>
    <w:rsid w:val="00B56568"/>
    <w:rsid w:val="00B573F7"/>
    <w:rsid w:val="00B574DA"/>
    <w:rsid w:val="00B604B5"/>
    <w:rsid w:val="00B6056B"/>
    <w:rsid w:val="00B611E9"/>
    <w:rsid w:val="00B61216"/>
    <w:rsid w:val="00B618C0"/>
    <w:rsid w:val="00B6299D"/>
    <w:rsid w:val="00B62B00"/>
    <w:rsid w:val="00B62E05"/>
    <w:rsid w:val="00B63835"/>
    <w:rsid w:val="00B63E35"/>
    <w:rsid w:val="00B64334"/>
    <w:rsid w:val="00B6484E"/>
    <w:rsid w:val="00B64987"/>
    <w:rsid w:val="00B663F6"/>
    <w:rsid w:val="00B66405"/>
    <w:rsid w:val="00B66501"/>
    <w:rsid w:val="00B67494"/>
    <w:rsid w:val="00B6756A"/>
    <w:rsid w:val="00B67832"/>
    <w:rsid w:val="00B67B4B"/>
    <w:rsid w:val="00B7003D"/>
    <w:rsid w:val="00B70BE6"/>
    <w:rsid w:val="00B70D44"/>
    <w:rsid w:val="00B70F48"/>
    <w:rsid w:val="00B7115B"/>
    <w:rsid w:val="00B71A76"/>
    <w:rsid w:val="00B71CCC"/>
    <w:rsid w:val="00B72354"/>
    <w:rsid w:val="00B72CD5"/>
    <w:rsid w:val="00B73261"/>
    <w:rsid w:val="00B733DC"/>
    <w:rsid w:val="00B739D6"/>
    <w:rsid w:val="00B74B93"/>
    <w:rsid w:val="00B74C3A"/>
    <w:rsid w:val="00B75737"/>
    <w:rsid w:val="00B76461"/>
    <w:rsid w:val="00B76B9F"/>
    <w:rsid w:val="00B7725B"/>
    <w:rsid w:val="00B77BA3"/>
    <w:rsid w:val="00B808DC"/>
    <w:rsid w:val="00B80C5A"/>
    <w:rsid w:val="00B80C8F"/>
    <w:rsid w:val="00B820E5"/>
    <w:rsid w:val="00B82F88"/>
    <w:rsid w:val="00B83F80"/>
    <w:rsid w:val="00B84080"/>
    <w:rsid w:val="00B8425A"/>
    <w:rsid w:val="00B84AC8"/>
    <w:rsid w:val="00B85191"/>
    <w:rsid w:val="00B859DF"/>
    <w:rsid w:val="00B85A74"/>
    <w:rsid w:val="00B860F0"/>
    <w:rsid w:val="00B903C6"/>
    <w:rsid w:val="00B90CB8"/>
    <w:rsid w:val="00B91BBC"/>
    <w:rsid w:val="00B91D56"/>
    <w:rsid w:val="00B94181"/>
    <w:rsid w:val="00B94441"/>
    <w:rsid w:val="00B94B92"/>
    <w:rsid w:val="00B94DB2"/>
    <w:rsid w:val="00B94F21"/>
    <w:rsid w:val="00B95162"/>
    <w:rsid w:val="00B95678"/>
    <w:rsid w:val="00B95CE1"/>
    <w:rsid w:val="00B96069"/>
    <w:rsid w:val="00B96915"/>
    <w:rsid w:val="00B972AC"/>
    <w:rsid w:val="00B9781E"/>
    <w:rsid w:val="00B97DBE"/>
    <w:rsid w:val="00BA02D9"/>
    <w:rsid w:val="00BA05E5"/>
    <w:rsid w:val="00BA09F8"/>
    <w:rsid w:val="00BA0B03"/>
    <w:rsid w:val="00BA1179"/>
    <w:rsid w:val="00BA1896"/>
    <w:rsid w:val="00BA24C0"/>
    <w:rsid w:val="00BA24F0"/>
    <w:rsid w:val="00BA2A08"/>
    <w:rsid w:val="00BA2A4D"/>
    <w:rsid w:val="00BA2BE2"/>
    <w:rsid w:val="00BA2DF6"/>
    <w:rsid w:val="00BA3188"/>
    <w:rsid w:val="00BA3599"/>
    <w:rsid w:val="00BA39A1"/>
    <w:rsid w:val="00BA3A4A"/>
    <w:rsid w:val="00BA3F77"/>
    <w:rsid w:val="00BA40A0"/>
    <w:rsid w:val="00BA45F1"/>
    <w:rsid w:val="00BA4834"/>
    <w:rsid w:val="00BA52CD"/>
    <w:rsid w:val="00BA640C"/>
    <w:rsid w:val="00BA6F31"/>
    <w:rsid w:val="00BA7077"/>
    <w:rsid w:val="00BA76B7"/>
    <w:rsid w:val="00BA76F9"/>
    <w:rsid w:val="00BA78CF"/>
    <w:rsid w:val="00BB0264"/>
    <w:rsid w:val="00BB09D4"/>
    <w:rsid w:val="00BB132A"/>
    <w:rsid w:val="00BB1423"/>
    <w:rsid w:val="00BB2199"/>
    <w:rsid w:val="00BB235C"/>
    <w:rsid w:val="00BB28AB"/>
    <w:rsid w:val="00BB2EF5"/>
    <w:rsid w:val="00BB49D9"/>
    <w:rsid w:val="00BB4F59"/>
    <w:rsid w:val="00BB7116"/>
    <w:rsid w:val="00BB7220"/>
    <w:rsid w:val="00BB7356"/>
    <w:rsid w:val="00BB77CC"/>
    <w:rsid w:val="00BB7A65"/>
    <w:rsid w:val="00BB7D2D"/>
    <w:rsid w:val="00BC003D"/>
    <w:rsid w:val="00BC0656"/>
    <w:rsid w:val="00BC0C78"/>
    <w:rsid w:val="00BC154B"/>
    <w:rsid w:val="00BC1752"/>
    <w:rsid w:val="00BC1D30"/>
    <w:rsid w:val="00BC1DB4"/>
    <w:rsid w:val="00BC2B0E"/>
    <w:rsid w:val="00BC39D6"/>
    <w:rsid w:val="00BC3B6A"/>
    <w:rsid w:val="00BC3DD4"/>
    <w:rsid w:val="00BC4322"/>
    <w:rsid w:val="00BC4327"/>
    <w:rsid w:val="00BC44FA"/>
    <w:rsid w:val="00BC48AD"/>
    <w:rsid w:val="00BC4CB1"/>
    <w:rsid w:val="00BC5FE4"/>
    <w:rsid w:val="00BC721D"/>
    <w:rsid w:val="00BC7ED8"/>
    <w:rsid w:val="00BD0015"/>
    <w:rsid w:val="00BD1E30"/>
    <w:rsid w:val="00BD22A3"/>
    <w:rsid w:val="00BD2AA8"/>
    <w:rsid w:val="00BD33D4"/>
    <w:rsid w:val="00BD3A48"/>
    <w:rsid w:val="00BD3B85"/>
    <w:rsid w:val="00BD3CB0"/>
    <w:rsid w:val="00BD45B3"/>
    <w:rsid w:val="00BD4708"/>
    <w:rsid w:val="00BD4AC8"/>
    <w:rsid w:val="00BD55FD"/>
    <w:rsid w:val="00BD56C4"/>
    <w:rsid w:val="00BD58BE"/>
    <w:rsid w:val="00BD5AE2"/>
    <w:rsid w:val="00BD661D"/>
    <w:rsid w:val="00BD7C24"/>
    <w:rsid w:val="00BE0193"/>
    <w:rsid w:val="00BE1396"/>
    <w:rsid w:val="00BE16B0"/>
    <w:rsid w:val="00BE16E5"/>
    <w:rsid w:val="00BE1908"/>
    <w:rsid w:val="00BE1A15"/>
    <w:rsid w:val="00BE1C79"/>
    <w:rsid w:val="00BE2BDB"/>
    <w:rsid w:val="00BE3221"/>
    <w:rsid w:val="00BE3F69"/>
    <w:rsid w:val="00BE44F4"/>
    <w:rsid w:val="00BE4877"/>
    <w:rsid w:val="00BE521A"/>
    <w:rsid w:val="00BE538D"/>
    <w:rsid w:val="00BE67D0"/>
    <w:rsid w:val="00BE6A30"/>
    <w:rsid w:val="00BE6FEB"/>
    <w:rsid w:val="00BE7ABD"/>
    <w:rsid w:val="00BF03A6"/>
    <w:rsid w:val="00BF05DE"/>
    <w:rsid w:val="00BF06B2"/>
    <w:rsid w:val="00BF06E6"/>
    <w:rsid w:val="00BF0A59"/>
    <w:rsid w:val="00BF0FEE"/>
    <w:rsid w:val="00BF10AE"/>
    <w:rsid w:val="00BF1D5B"/>
    <w:rsid w:val="00BF1E76"/>
    <w:rsid w:val="00BF2088"/>
    <w:rsid w:val="00BF214E"/>
    <w:rsid w:val="00BF2785"/>
    <w:rsid w:val="00BF31DD"/>
    <w:rsid w:val="00BF32A8"/>
    <w:rsid w:val="00BF36F6"/>
    <w:rsid w:val="00BF3890"/>
    <w:rsid w:val="00BF3BDB"/>
    <w:rsid w:val="00BF4540"/>
    <w:rsid w:val="00BF4ABD"/>
    <w:rsid w:val="00BF4BA8"/>
    <w:rsid w:val="00BF4BD1"/>
    <w:rsid w:val="00BF55C6"/>
    <w:rsid w:val="00BF567A"/>
    <w:rsid w:val="00BF6807"/>
    <w:rsid w:val="00BF7393"/>
    <w:rsid w:val="00BF7C4E"/>
    <w:rsid w:val="00C0058F"/>
    <w:rsid w:val="00C00870"/>
    <w:rsid w:val="00C00D94"/>
    <w:rsid w:val="00C0165B"/>
    <w:rsid w:val="00C019CF"/>
    <w:rsid w:val="00C01C48"/>
    <w:rsid w:val="00C01E30"/>
    <w:rsid w:val="00C01F66"/>
    <w:rsid w:val="00C02C14"/>
    <w:rsid w:val="00C02F74"/>
    <w:rsid w:val="00C0324A"/>
    <w:rsid w:val="00C035C5"/>
    <w:rsid w:val="00C044B7"/>
    <w:rsid w:val="00C04DF0"/>
    <w:rsid w:val="00C0584B"/>
    <w:rsid w:val="00C05EC2"/>
    <w:rsid w:val="00C076ED"/>
    <w:rsid w:val="00C07E7F"/>
    <w:rsid w:val="00C1024A"/>
    <w:rsid w:val="00C10659"/>
    <w:rsid w:val="00C108C0"/>
    <w:rsid w:val="00C10EBB"/>
    <w:rsid w:val="00C11245"/>
    <w:rsid w:val="00C11AAB"/>
    <w:rsid w:val="00C11B12"/>
    <w:rsid w:val="00C1245F"/>
    <w:rsid w:val="00C1301E"/>
    <w:rsid w:val="00C13DAB"/>
    <w:rsid w:val="00C1406E"/>
    <w:rsid w:val="00C14083"/>
    <w:rsid w:val="00C14320"/>
    <w:rsid w:val="00C14674"/>
    <w:rsid w:val="00C147C7"/>
    <w:rsid w:val="00C14C78"/>
    <w:rsid w:val="00C159A6"/>
    <w:rsid w:val="00C15C9F"/>
    <w:rsid w:val="00C16FFE"/>
    <w:rsid w:val="00C175E5"/>
    <w:rsid w:val="00C17659"/>
    <w:rsid w:val="00C17FD9"/>
    <w:rsid w:val="00C20544"/>
    <w:rsid w:val="00C207AE"/>
    <w:rsid w:val="00C20B73"/>
    <w:rsid w:val="00C2122C"/>
    <w:rsid w:val="00C2160C"/>
    <w:rsid w:val="00C22785"/>
    <w:rsid w:val="00C23D3B"/>
    <w:rsid w:val="00C24710"/>
    <w:rsid w:val="00C24925"/>
    <w:rsid w:val="00C24BA6"/>
    <w:rsid w:val="00C2618F"/>
    <w:rsid w:val="00C302A5"/>
    <w:rsid w:val="00C303E6"/>
    <w:rsid w:val="00C30878"/>
    <w:rsid w:val="00C30E6A"/>
    <w:rsid w:val="00C30FA0"/>
    <w:rsid w:val="00C31026"/>
    <w:rsid w:val="00C31B01"/>
    <w:rsid w:val="00C32626"/>
    <w:rsid w:val="00C32B08"/>
    <w:rsid w:val="00C33C29"/>
    <w:rsid w:val="00C34797"/>
    <w:rsid w:val="00C3586B"/>
    <w:rsid w:val="00C3630C"/>
    <w:rsid w:val="00C363A2"/>
    <w:rsid w:val="00C363D5"/>
    <w:rsid w:val="00C36ECD"/>
    <w:rsid w:val="00C3746A"/>
    <w:rsid w:val="00C37791"/>
    <w:rsid w:val="00C37CB0"/>
    <w:rsid w:val="00C406FA"/>
    <w:rsid w:val="00C40C8A"/>
    <w:rsid w:val="00C41406"/>
    <w:rsid w:val="00C415EA"/>
    <w:rsid w:val="00C4194C"/>
    <w:rsid w:val="00C4258E"/>
    <w:rsid w:val="00C42699"/>
    <w:rsid w:val="00C42982"/>
    <w:rsid w:val="00C42DD8"/>
    <w:rsid w:val="00C432F8"/>
    <w:rsid w:val="00C438AD"/>
    <w:rsid w:val="00C4520D"/>
    <w:rsid w:val="00C4528E"/>
    <w:rsid w:val="00C45FE5"/>
    <w:rsid w:val="00C46629"/>
    <w:rsid w:val="00C46E69"/>
    <w:rsid w:val="00C46FA7"/>
    <w:rsid w:val="00C47060"/>
    <w:rsid w:val="00C47614"/>
    <w:rsid w:val="00C500BE"/>
    <w:rsid w:val="00C50108"/>
    <w:rsid w:val="00C50B4D"/>
    <w:rsid w:val="00C50DEA"/>
    <w:rsid w:val="00C51B9A"/>
    <w:rsid w:val="00C51C64"/>
    <w:rsid w:val="00C51C91"/>
    <w:rsid w:val="00C51E32"/>
    <w:rsid w:val="00C51F32"/>
    <w:rsid w:val="00C52ABA"/>
    <w:rsid w:val="00C53511"/>
    <w:rsid w:val="00C53D24"/>
    <w:rsid w:val="00C53E78"/>
    <w:rsid w:val="00C54491"/>
    <w:rsid w:val="00C54E39"/>
    <w:rsid w:val="00C54FF3"/>
    <w:rsid w:val="00C5506C"/>
    <w:rsid w:val="00C55199"/>
    <w:rsid w:val="00C55C55"/>
    <w:rsid w:val="00C5610C"/>
    <w:rsid w:val="00C5635E"/>
    <w:rsid w:val="00C569A5"/>
    <w:rsid w:val="00C57C59"/>
    <w:rsid w:val="00C6122A"/>
    <w:rsid w:val="00C616E8"/>
    <w:rsid w:val="00C61CFF"/>
    <w:rsid w:val="00C61E2D"/>
    <w:rsid w:val="00C6231D"/>
    <w:rsid w:val="00C635F3"/>
    <w:rsid w:val="00C63728"/>
    <w:rsid w:val="00C638BF"/>
    <w:rsid w:val="00C63AA1"/>
    <w:rsid w:val="00C63C60"/>
    <w:rsid w:val="00C64CB1"/>
    <w:rsid w:val="00C6564C"/>
    <w:rsid w:val="00C6618D"/>
    <w:rsid w:val="00C66220"/>
    <w:rsid w:val="00C6623B"/>
    <w:rsid w:val="00C670F8"/>
    <w:rsid w:val="00C67444"/>
    <w:rsid w:val="00C677EC"/>
    <w:rsid w:val="00C67DDD"/>
    <w:rsid w:val="00C7081E"/>
    <w:rsid w:val="00C7241D"/>
    <w:rsid w:val="00C72844"/>
    <w:rsid w:val="00C72B8A"/>
    <w:rsid w:val="00C72CE6"/>
    <w:rsid w:val="00C73BA9"/>
    <w:rsid w:val="00C74AD2"/>
    <w:rsid w:val="00C75F75"/>
    <w:rsid w:val="00C760D4"/>
    <w:rsid w:val="00C7643A"/>
    <w:rsid w:val="00C76513"/>
    <w:rsid w:val="00C76893"/>
    <w:rsid w:val="00C76AD6"/>
    <w:rsid w:val="00C8048E"/>
    <w:rsid w:val="00C8061F"/>
    <w:rsid w:val="00C809C4"/>
    <w:rsid w:val="00C80A8B"/>
    <w:rsid w:val="00C814DB"/>
    <w:rsid w:val="00C825E8"/>
    <w:rsid w:val="00C8290B"/>
    <w:rsid w:val="00C83238"/>
    <w:rsid w:val="00C8381A"/>
    <w:rsid w:val="00C83F23"/>
    <w:rsid w:val="00C83FEE"/>
    <w:rsid w:val="00C8449A"/>
    <w:rsid w:val="00C8464D"/>
    <w:rsid w:val="00C84673"/>
    <w:rsid w:val="00C84E94"/>
    <w:rsid w:val="00C85D4A"/>
    <w:rsid w:val="00C868DD"/>
    <w:rsid w:val="00C8698C"/>
    <w:rsid w:val="00C87697"/>
    <w:rsid w:val="00C87BB4"/>
    <w:rsid w:val="00C87DA2"/>
    <w:rsid w:val="00C9079D"/>
    <w:rsid w:val="00C914DB"/>
    <w:rsid w:val="00C91733"/>
    <w:rsid w:val="00C91800"/>
    <w:rsid w:val="00C91C1F"/>
    <w:rsid w:val="00C9346E"/>
    <w:rsid w:val="00C9363F"/>
    <w:rsid w:val="00C93682"/>
    <w:rsid w:val="00C93BA3"/>
    <w:rsid w:val="00C93D79"/>
    <w:rsid w:val="00C94621"/>
    <w:rsid w:val="00C9512E"/>
    <w:rsid w:val="00C95560"/>
    <w:rsid w:val="00C959C7"/>
    <w:rsid w:val="00C95F31"/>
    <w:rsid w:val="00C960F4"/>
    <w:rsid w:val="00C96CD3"/>
    <w:rsid w:val="00C96CF5"/>
    <w:rsid w:val="00C96D0C"/>
    <w:rsid w:val="00C970D1"/>
    <w:rsid w:val="00C9751A"/>
    <w:rsid w:val="00C9785F"/>
    <w:rsid w:val="00CA0472"/>
    <w:rsid w:val="00CA0EB8"/>
    <w:rsid w:val="00CA1154"/>
    <w:rsid w:val="00CA12FB"/>
    <w:rsid w:val="00CA1EEF"/>
    <w:rsid w:val="00CA1F02"/>
    <w:rsid w:val="00CA20B2"/>
    <w:rsid w:val="00CA243C"/>
    <w:rsid w:val="00CA244A"/>
    <w:rsid w:val="00CA2768"/>
    <w:rsid w:val="00CA2DB4"/>
    <w:rsid w:val="00CA2DFF"/>
    <w:rsid w:val="00CA3111"/>
    <w:rsid w:val="00CA34B1"/>
    <w:rsid w:val="00CA3AD6"/>
    <w:rsid w:val="00CA483F"/>
    <w:rsid w:val="00CA4852"/>
    <w:rsid w:val="00CA4E83"/>
    <w:rsid w:val="00CA5372"/>
    <w:rsid w:val="00CA546E"/>
    <w:rsid w:val="00CA5535"/>
    <w:rsid w:val="00CA5800"/>
    <w:rsid w:val="00CA7701"/>
    <w:rsid w:val="00CB0DA3"/>
    <w:rsid w:val="00CB0FC8"/>
    <w:rsid w:val="00CB1354"/>
    <w:rsid w:val="00CB1F60"/>
    <w:rsid w:val="00CB2706"/>
    <w:rsid w:val="00CB2ECA"/>
    <w:rsid w:val="00CB3E3F"/>
    <w:rsid w:val="00CB3F3D"/>
    <w:rsid w:val="00CB4275"/>
    <w:rsid w:val="00CB5C24"/>
    <w:rsid w:val="00CB619E"/>
    <w:rsid w:val="00CB63AA"/>
    <w:rsid w:val="00CB6A10"/>
    <w:rsid w:val="00CB7007"/>
    <w:rsid w:val="00CB7198"/>
    <w:rsid w:val="00CC024B"/>
    <w:rsid w:val="00CC04EF"/>
    <w:rsid w:val="00CC050C"/>
    <w:rsid w:val="00CC0DA1"/>
    <w:rsid w:val="00CC0F7E"/>
    <w:rsid w:val="00CC13DC"/>
    <w:rsid w:val="00CC1933"/>
    <w:rsid w:val="00CC1962"/>
    <w:rsid w:val="00CC1A9B"/>
    <w:rsid w:val="00CC23C6"/>
    <w:rsid w:val="00CC2719"/>
    <w:rsid w:val="00CC57FE"/>
    <w:rsid w:val="00CC5889"/>
    <w:rsid w:val="00CC5C07"/>
    <w:rsid w:val="00CC5E7D"/>
    <w:rsid w:val="00CC5E9D"/>
    <w:rsid w:val="00CC6396"/>
    <w:rsid w:val="00CC63E0"/>
    <w:rsid w:val="00CC64F8"/>
    <w:rsid w:val="00CC668F"/>
    <w:rsid w:val="00CC78BF"/>
    <w:rsid w:val="00CC78E1"/>
    <w:rsid w:val="00CC7A91"/>
    <w:rsid w:val="00CC7ACD"/>
    <w:rsid w:val="00CD0CC6"/>
    <w:rsid w:val="00CD0DCA"/>
    <w:rsid w:val="00CD10E4"/>
    <w:rsid w:val="00CD1386"/>
    <w:rsid w:val="00CD15BC"/>
    <w:rsid w:val="00CD1AF7"/>
    <w:rsid w:val="00CD1F40"/>
    <w:rsid w:val="00CD20A2"/>
    <w:rsid w:val="00CD255E"/>
    <w:rsid w:val="00CD2A14"/>
    <w:rsid w:val="00CD413D"/>
    <w:rsid w:val="00CD4639"/>
    <w:rsid w:val="00CD53C8"/>
    <w:rsid w:val="00CD58F9"/>
    <w:rsid w:val="00CD61BE"/>
    <w:rsid w:val="00CD65D0"/>
    <w:rsid w:val="00CD6C26"/>
    <w:rsid w:val="00CD6DD0"/>
    <w:rsid w:val="00CD7332"/>
    <w:rsid w:val="00CE0602"/>
    <w:rsid w:val="00CE0C47"/>
    <w:rsid w:val="00CE195B"/>
    <w:rsid w:val="00CE1A52"/>
    <w:rsid w:val="00CE1FAA"/>
    <w:rsid w:val="00CE21E6"/>
    <w:rsid w:val="00CE2720"/>
    <w:rsid w:val="00CE3432"/>
    <w:rsid w:val="00CE472F"/>
    <w:rsid w:val="00CE475D"/>
    <w:rsid w:val="00CE4F2E"/>
    <w:rsid w:val="00CE4F6D"/>
    <w:rsid w:val="00CE5414"/>
    <w:rsid w:val="00CE5783"/>
    <w:rsid w:val="00CE5D4C"/>
    <w:rsid w:val="00CE676F"/>
    <w:rsid w:val="00CE6C31"/>
    <w:rsid w:val="00CE6D51"/>
    <w:rsid w:val="00CE71A9"/>
    <w:rsid w:val="00CF01FF"/>
    <w:rsid w:val="00CF0240"/>
    <w:rsid w:val="00CF04DA"/>
    <w:rsid w:val="00CF0569"/>
    <w:rsid w:val="00CF0647"/>
    <w:rsid w:val="00CF11B2"/>
    <w:rsid w:val="00CF1433"/>
    <w:rsid w:val="00CF174B"/>
    <w:rsid w:val="00CF197E"/>
    <w:rsid w:val="00CF2467"/>
    <w:rsid w:val="00CF2BEE"/>
    <w:rsid w:val="00CF2CF1"/>
    <w:rsid w:val="00CF2D5F"/>
    <w:rsid w:val="00CF2F3F"/>
    <w:rsid w:val="00CF2FC2"/>
    <w:rsid w:val="00CF3DA6"/>
    <w:rsid w:val="00CF40A2"/>
    <w:rsid w:val="00CF4445"/>
    <w:rsid w:val="00CF48E4"/>
    <w:rsid w:val="00CF4AAF"/>
    <w:rsid w:val="00CF54B1"/>
    <w:rsid w:val="00CF6176"/>
    <w:rsid w:val="00CF666B"/>
    <w:rsid w:val="00CF7547"/>
    <w:rsid w:val="00CF7B0D"/>
    <w:rsid w:val="00D00548"/>
    <w:rsid w:val="00D00F4B"/>
    <w:rsid w:val="00D01627"/>
    <w:rsid w:val="00D01826"/>
    <w:rsid w:val="00D019E8"/>
    <w:rsid w:val="00D02540"/>
    <w:rsid w:val="00D0308D"/>
    <w:rsid w:val="00D03107"/>
    <w:rsid w:val="00D03566"/>
    <w:rsid w:val="00D038D9"/>
    <w:rsid w:val="00D05437"/>
    <w:rsid w:val="00D05882"/>
    <w:rsid w:val="00D05B12"/>
    <w:rsid w:val="00D0661C"/>
    <w:rsid w:val="00D06A52"/>
    <w:rsid w:val="00D06B83"/>
    <w:rsid w:val="00D06D34"/>
    <w:rsid w:val="00D073D1"/>
    <w:rsid w:val="00D07915"/>
    <w:rsid w:val="00D102A9"/>
    <w:rsid w:val="00D1052F"/>
    <w:rsid w:val="00D10BE4"/>
    <w:rsid w:val="00D11309"/>
    <w:rsid w:val="00D1184D"/>
    <w:rsid w:val="00D1185C"/>
    <w:rsid w:val="00D1219F"/>
    <w:rsid w:val="00D121EA"/>
    <w:rsid w:val="00D1233C"/>
    <w:rsid w:val="00D132CE"/>
    <w:rsid w:val="00D13772"/>
    <w:rsid w:val="00D13CF4"/>
    <w:rsid w:val="00D15435"/>
    <w:rsid w:val="00D157A8"/>
    <w:rsid w:val="00D16D56"/>
    <w:rsid w:val="00D17044"/>
    <w:rsid w:val="00D17691"/>
    <w:rsid w:val="00D17890"/>
    <w:rsid w:val="00D206EE"/>
    <w:rsid w:val="00D208A2"/>
    <w:rsid w:val="00D20C58"/>
    <w:rsid w:val="00D2174C"/>
    <w:rsid w:val="00D21C7D"/>
    <w:rsid w:val="00D21C8B"/>
    <w:rsid w:val="00D22736"/>
    <w:rsid w:val="00D22C55"/>
    <w:rsid w:val="00D22F90"/>
    <w:rsid w:val="00D23628"/>
    <w:rsid w:val="00D23633"/>
    <w:rsid w:val="00D242B5"/>
    <w:rsid w:val="00D24A96"/>
    <w:rsid w:val="00D251F3"/>
    <w:rsid w:val="00D255B1"/>
    <w:rsid w:val="00D25C25"/>
    <w:rsid w:val="00D267BE"/>
    <w:rsid w:val="00D26A01"/>
    <w:rsid w:val="00D27017"/>
    <w:rsid w:val="00D27091"/>
    <w:rsid w:val="00D27339"/>
    <w:rsid w:val="00D2760A"/>
    <w:rsid w:val="00D30AAE"/>
    <w:rsid w:val="00D30ADC"/>
    <w:rsid w:val="00D3353A"/>
    <w:rsid w:val="00D33D59"/>
    <w:rsid w:val="00D347EF"/>
    <w:rsid w:val="00D348CE"/>
    <w:rsid w:val="00D34A4F"/>
    <w:rsid w:val="00D34C21"/>
    <w:rsid w:val="00D34FB5"/>
    <w:rsid w:val="00D35EBF"/>
    <w:rsid w:val="00D36A1D"/>
    <w:rsid w:val="00D36AD7"/>
    <w:rsid w:val="00D37A5F"/>
    <w:rsid w:val="00D409E8"/>
    <w:rsid w:val="00D40B6E"/>
    <w:rsid w:val="00D41187"/>
    <w:rsid w:val="00D41313"/>
    <w:rsid w:val="00D42003"/>
    <w:rsid w:val="00D42409"/>
    <w:rsid w:val="00D42D92"/>
    <w:rsid w:val="00D42DEC"/>
    <w:rsid w:val="00D43266"/>
    <w:rsid w:val="00D442B8"/>
    <w:rsid w:val="00D45475"/>
    <w:rsid w:val="00D45A22"/>
    <w:rsid w:val="00D4709D"/>
    <w:rsid w:val="00D4738D"/>
    <w:rsid w:val="00D473ED"/>
    <w:rsid w:val="00D47705"/>
    <w:rsid w:val="00D50163"/>
    <w:rsid w:val="00D50206"/>
    <w:rsid w:val="00D5037B"/>
    <w:rsid w:val="00D507BE"/>
    <w:rsid w:val="00D50DA8"/>
    <w:rsid w:val="00D50DBA"/>
    <w:rsid w:val="00D51139"/>
    <w:rsid w:val="00D5150E"/>
    <w:rsid w:val="00D51580"/>
    <w:rsid w:val="00D51C6A"/>
    <w:rsid w:val="00D5369D"/>
    <w:rsid w:val="00D54A5C"/>
    <w:rsid w:val="00D54ED9"/>
    <w:rsid w:val="00D5515B"/>
    <w:rsid w:val="00D556E0"/>
    <w:rsid w:val="00D55E9F"/>
    <w:rsid w:val="00D562C6"/>
    <w:rsid w:val="00D56585"/>
    <w:rsid w:val="00D567B7"/>
    <w:rsid w:val="00D60183"/>
    <w:rsid w:val="00D6095C"/>
    <w:rsid w:val="00D609BE"/>
    <w:rsid w:val="00D61480"/>
    <w:rsid w:val="00D61BEC"/>
    <w:rsid w:val="00D62010"/>
    <w:rsid w:val="00D63F37"/>
    <w:rsid w:val="00D641C4"/>
    <w:rsid w:val="00D641D8"/>
    <w:rsid w:val="00D644FE"/>
    <w:rsid w:val="00D646AF"/>
    <w:rsid w:val="00D64BB4"/>
    <w:rsid w:val="00D64E52"/>
    <w:rsid w:val="00D652CC"/>
    <w:rsid w:val="00D65F5C"/>
    <w:rsid w:val="00D66671"/>
    <w:rsid w:val="00D66DBB"/>
    <w:rsid w:val="00D66F79"/>
    <w:rsid w:val="00D671A8"/>
    <w:rsid w:val="00D67950"/>
    <w:rsid w:val="00D701D1"/>
    <w:rsid w:val="00D70E15"/>
    <w:rsid w:val="00D71248"/>
    <w:rsid w:val="00D72408"/>
    <w:rsid w:val="00D72596"/>
    <w:rsid w:val="00D73EB5"/>
    <w:rsid w:val="00D742F8"/>
    <w:rsid w:val="00D74396"/>
    <w:rsid w:val="00D74959"/>
    <w:rsid w:val="00D761A9"/>
    <w:rsid w:val="00D762F7"/>
    <w:rsid w:val="00D762FA"/>
    <w:rsid w:val="00D76A7C"/>
    <w:rsid w:val="00D76DEA"/>
    <w:rsid w:val="00D77038"/>
    <w:rsid w:val="00D77112"/>
    <w:rsid w:val="00D77686"/>
    <w:rsid w:val="00D7778D"/>
    <w:rsid w:val="00D778E2"/>
    <w:rsid w:val="00D77B4B"/>
    <w:rsid w:val="00D802EF"/>
    <w:rsid w:val="00D80A68"/>
    <w:rsid w:val="00D8141C"/>
    <w:rsid w:val="00D82EC2"/>
    <w:rsid w:val="00D8366D"/>
    <w:rsid w:val="00D842C0"/>
    <w:rsid w:val="00D84FD5"/>
    <w:rsid w:val="00D8613B"/>
    <w:rsid w:val="00D874CC"/>
    <w:rsid w:val="00D90862"/>
    <w:rsid w:val="00D90A8A"/>
    <w:rsid w:val="00D90D13"/>
    <w:rsid w:val="00D91B2E"/>
    <w:rsid w:val="00D92227"/>
    <w:rsid w:val="00D92306"/>
    <w:rsid w:val="00D92783"/>
    <w:rsid w:val="00D929A4"/>
    <w:rsid w:val="00D932D8"/>
    <w:rsid w:val="00D93EAA"/>
    <w:rsid w:val="00D95586"/>
    <w:rsid w:val="00D96211"/>
    <w:rsid w:val="00D965B6"/>
    <w:rsid w:val="00D96BED"/>
    <w:rsid w:val="00D970F4"/>
    <w:rsid w:val="00D975D9"/>
    <w:rsid w:val="00DA05AC"/>
    <w:rsid w:val="00DA0B2F"/>
    <w:rsid w:val="00DA0F1D"/>
    <w:rsid w:val="00DA1726"/>
    <w:rsid w:val="00DA1877"/>
    <w:rsid w:val="00DA1C81"/>
    <w:rsid w:val="00DA25E3"/>
    <w:rsid w:val="00DA2857"/>
    <w:rsid w:val="00DA2E33"/>
    <w:rsid w:val="00DA310E"/>
    <w:rsid w:val="00DA37A8"/>
    <w:rsid w:val="00DA3A14"/>
    <w:rsid w:val="00DA3B0C"/>
    <w:rsid w:val="00DA3C5C"/>
    <w:rsid w:val="00DA4166"/>
    <w:rsid w:val="00DA560C"/>
    <w:rsid w:val="00DA5B7C"/>
    <w:rsid w:val="00DA5E07"/>
    <w:rsid w:val="00DA6571"/>
    <w:rsid w:val="00DA69D8"/>
    <w:rsid w:val="00DB0AEB"/>
    <w:rsid w:val="00DB0BBE"/>
    <w:rsid w:val="00DB0C59"/>
    <w:rsid w:val="00DB1178"/>
    <w:rsid w:val="00DB1198"/>
    <w:rsid w:val="00DB1384"/>
    <w:rsid w:val="00DB14F4"/>
    <w:rsid w:val="00DB19D5"/>
    <w:rsid w:val="00DB266C"/>
    <w:rsid w:val="00DB3173"/>
    <w:rsid w:val="00DB3228"/>
    <w:rsid w:val="00DB34D3"/>
    <w:rsid w:val="00DB4AE0"/>
    <w:rsid w:val="00DB4B1F"/>
    <w:rsid w:val="00DB5D27"/>
    <w:rsid w:val="00DB6BF5"/>
    <w:rsid w:val="00DB6D1D"/>
    <w:rsid w:val="00DB7284"/>
    <w:rsid w:val="00DB77CB"/>
    <w:rsid w:val="00DB794C"/>
    <w:rsid w:val="00DB7A68"/>
    <w:rsid w:val="00DB7EF2"/>
    <w:rsid w:val="00DC0B8A"/>
    <w:rsid w:val="00DC0D05"/>
    <w:rsid w:val="00DC128E"/>
    <w:rsid w:val="00DC1FE6"/>
    <w:rsid w:val="00DC2855"/>
    <w:rsid w:val="00DC3CB2"/>
    <w:rsid w:val="00DC3F40"/>
    <w:rsid w:val="00DC4BC7"/>
    <w:rsid w:val="00DC4FE5"/>
    <w:rsid w:val="00DC5C0E"/>
    <w:rsid w:val="00DC5F84"/>
    <w:rsid w:val="00DC6927"/>
    <w:rsid w:val="00DC6FE1"/>
    <w:rsid w:val="00DC6FE2"/>
    <w:rsid w:val="00DC7045"/>
    <w:rsid w:val="00DC7163"/>
    <w:rsid w:val="00DC74BF"/>
    <w:rsid w:val="00DC755A"/>
    <w:rsid w:val="00DD0D2D"/>
    <w:rsid w:val="00DD1408"/>
    <w:rsid w:val="00DD14C6"/>
    <w:rsid w:val="00DD20E9"/>
    <w:rsid w:val="00DD2317"/>
    <w:rsid w:val="00DD2D45"/>
    <w:rsid w:val="00DD3F16"/>
    <w:rsid w:val="00DD4466"/>
    <w:rsid w:val="00DD44EC"/>
    <w:rsid w:val="00DD5FDD"/>
    <w:rsid w:val="00DD660A"/>
    <w:rsid w:val="00DD7004"/>
    <w:rsid w:val="00DD7DCD"/>
    <w:rsid w:val="00DD7DE1"/>
    <w:rsid w:val="00DE004A"/>
    <w:rsid w:val="00DE0368"/>
    <w:rsid w:val="00DE0462"/>
    <w:rsid w:val="00DE04B8"/>
    <w:rsid w:val="00DE0629"/>
    <w:rsid w:val="00DE0746"/>
    <w:rsid w:val="00DE0B25"/>
    <w:rsid w:val="00DE1A68"/>
    <w:rsid w:val="00DE28C7"/>
    <w:rsid w:val="00DE44F4"/>
    <w:rsid w:val="00DE4C38"/>
    <w:rsid w:val="00DE5399"/>
    <w:rsid w:val="00DE5586"/>
    <w:rsid w:val="00DE5781"/>
    <w:rsid w:val="00DE67FA"/>
    <w:rsid w:val="00DE6ADE"/>
    <w:rsid w:val="00DE7C31"/>
    <w:rsid w:val="00DF03AD"/>
    <w:rsid w:val="00DF0550"/>
    <w:rsid w:val="00DF0BB3"/>
    <w:rsid w:val="00DF0EF0"/>
    <w:rsid w:val="00DF0FEA"/>
    <w:rsid w:val="00DF1330"/>
    <w:rsid w:val="00DF1509"/>
    <w:rsid w:val="00DF2740"/>
    <w:rsid w:val="00DF2CD5"/>
    <w:rsid w:val="00DF2FA0"/>
    <w:rsid w:val="00DF3086"/>
    <w:rsid w:val="00DF3127"/>
    <w:rsid w:val="00DF3348"/>
    <w:rsid w:val="00DF3649"/>
    <w:rsid w:val="00DF3B57"/>
    <w:rsid w:val="00DF3E71"/>
    <w:rsid w:val="00DF41FA"/>
    <w:rsid w:val="00DF4349"/>
    <w:rsid w:val="00DF5566"/>
    <w:rsid w:val="00DF585D"/>
    <w:rsid w:val="00DF61ED"/>
    <w:rsid w:val="00DF6645"/>
    <w:rsid w:val="00DF6784"/>
    <w:rsid w:val="00DF6B4F"/>
    <w:rsid w:val="00DF71DA"/>
    <w:rsid w:val="00DF7328"/>
    <w:rsid w:val="00DF7371"/>
    <w:rsid w:val="00DF781C"/>
    <w:rsid w:val="00DF7DCC"/>
    <w:rsid w:val="00E00179"/>
    <w:rsid w:val="00E00438"/>
    <w:rsid w:val="00E0058D"/>
    <w:rsid w:val="00E00971"/>
    <w:rsid w:val="00E0137B"/>
    <w:rsid w:val="00E0143E"/>
    <w:rsid w:val="00E015C4"/>
    <w:rsid w:val="00E01EF9"/>
    <w:rsid w:val="00E028F9"/>
    <w:rsid w:val="00E02C6B"/>
    <w:rsid w:val="00E02E17"/>
    <w:rsid w:val="00E02E7B"/>
    <w:rsid w:val="00E02E8D"/>
    <w:rsid w:val="00E035DF"/>
    <w:rsid w:val="00E04C78"/>
    <w:rsid w:val="00E0539D"/>
    <w:rsid w:val="00E054C3"/>
    <w:rsid w:val="00E0557F"/>
    <w:rsid w:val="00E055DE"/>
    <w:rsid w:val="00E05E84"/>
    <w:rsid w:val="00E06039"/>
    <w:rsid w:val="00E071A7"/>
    <w:rsid w:val="00E07813"/>
    <w:rsid w:val="00E1016A"/>
    <w:rsid w:val="00E10184"/>
    <w:rsid w:val="00E107C5"/>
    <w:rsid w:val="00E10E53"/>
    <w:rsid w:val="00E11DB2"/>
    <w:rsid w:val="00E11EA5"/>
    <w:rsid w:val="00E128D2"/>
    <w:rsid w:val="00E12AF1"/>
    <w:rsid w:val="00E1396C"/>
    <w:rsid w:val="00E13CAD"/>
    <w:rsid w:val="00E13F1F"/>
    <w:rsid w:val="00E1417D"/>
    <w:rsid w:val="00E1483F"/>
    <w:rsid w:val="00E14D2A"/>
    <w:rsid w:val="00E15FB8"/>
    <w:rsid w:val="00E2043C"/>
    <w:rsid w:val="00E2052D"/>
    <w:rsid w:val="00E20991"/>
    <w:rsid w:val="00E20DEE"/>
    <w:rsid w:val="00E21CC0"/>
    <w:rsid w:val="00E21DB8"/>
    <w:rsid w:val="00E21DD7"/>
    <w:rsid w:val="00E22579"/>
    <w:rsid w:val="00E22ABE"/>
    <w:rsid w:val="00E23243"/>
    <w:rsid w:val="00E23338"/>
    <w:rsid w:val="00E23881"/>
    <w:rsid w:val="00E23D3D"/>
    <w:rsid w:val="00E23DA8"/>
    <w:rsid w:val="00E23EDC"/>
    <w:rsid w:val="00E24E71"/>
    <w:rsid w:val="00E255F9"/>
    <w:rsid w:val="00E25D83"/>
    <w:rsid w:val="00E263CF"/>
    <w:rsid w:val="00E266EA"/>
    <w:rsid w:val="00E269CC"/>
    <w:rsid w:val="00E27B97"/>
    <w:rsid w:val="00E30760"/>
    <w:rsid w:val="00E31ABD"/>
    <w:rsid w:val="00E32233"/>
    <w:rsid w:val="00E32B8F"/>
    <w:rsid w:val="00E32F0D"/>
    <w:rsid w:val="00E331D5"/>
    <w:rsid w:val="00E335BA"/>
    <w:rsid w:val="00E339E3"/>
    <w:rsid w:val="00E34D28"/>
    <w:rsid w:val="00E35130"/>
    <w:rsid w:val="00E3536B"/>
    <w:rsid w:val="00E35DB4"/>
    <w:rsid w:val="00E36465"/>
    <w:rsid w:val="00E368F7"/>
    <w:rsid w:val="00E36A44"/>
    <w:rsid w:val="00E37A80"/>
    <w:rsid w:val="00E40F0C"/>
    <w:rsid w:val="00E413BF"/>
    <w:rsid w:val="00E41AD8"/>
    <w:rsid w:val="00E41FE0"/>
    <w:rsid w:val="00E4228B"/>
    <w:rsid w:val="00E42B02"/>
    <w:rsid w:val="00E43EC4"/>
    <w:rsid w:val="00E4409E"/>
    <w:rsid w:val="00E4417C"/>
    <w:rsid w:val="00E4455E"/>
    <w:rsid w:val="00E446C2"/>
    <w:rsid w:val="00E44FB6"/>
    <w:rsid w:val="00E46299"/>
    <w:rsid w:val="00E46444"/>
    <w:rsid w:val="00E46712"/>
    <w:rsid w:val="00E46910"/>
    <w:rsid w:val="00E46932"/>
    <w:rsid w:val="00E46CFC"/>
    <w:rsid w:val="00E47257"/>
    <w:rsid w:val="00E478F9"/>
    <w:rsid w:val="00E506DD"/>
    <w:rsid w:val="00E50835"/>
    <w:rsid w:val="00E50F26"/>
    <w:rsid w:val="00E511C1"/>
    <w:rsid w:val="00E51C86"/>
    <w:rsid w:val="00E52563"/>
    <w:rsid w:val="00E528D5"/>
    <w:rsid w:val="00E529D4"/>
    <w:rsid w:val="00E52F10"/>
    <w:rsid w:val="00E53054"/>
    <w:rsid w:val="00E53698"/>
    <w:rsid w:val="00E538F8"/>
    <w:rsid w:val="00E54598"/>
    <w:rsid w:val="00E546A7"/>
    <w:rsid w:val="00E551C8"/>
    <w:rsid w:val="00E55695"/>
    <w:rsid w:val="00E55699"/>
    <w:rsid w:val="00E55930"/>
    <w:rsid w:val="00E55C42"/>
    <w:rsid w:val="00E571E5"/>
    <w:rsid w:val="00E5776E"/>
    <w:rsid w:val="00E578F0"/>
    <w:rsid w:val="00E57907"/>
    <w:rsid w:val="00E603EC"/>
    <w:rsid w:val="00E61560"/>
    <w:rsid w:val="00E61C42"/>
    <w:rsid w:val="00E63E3C"/>
    <w:rsid w:val="00E64299"/>
    <w:rsid w:val="00E64774"/>
    <w:rsid w:val="00E64A05"/>
    <w:rsid w:val="00E64BAA"/>
    <w:rsid w:val="00E65D1B"/>
    <w:rsid w:val="00E66D15"/>
    <w:rsid w:val="00E66F5C"/>
    <w:rsid w:val="00E676B1"/>
    <w:rsid w:val="00E67791"/>
    <w:rsid w:val="00E67F1D"/>
    <w:rsid w:val="00E70051"/>
    <w:rsid w:val="00E70237"/>
    <w:rsid w:val="00E702A5"/>
    <w:rsid w:val="00E703A2"/>
    <w:rsid w:val="00E70921"/>
    <w:rsid w:val="00E70D75"/>
    <w:rsid w:val="00E7121C"/>
    <w:rsid w:val="00E717A7"/>
    <w:rsid w:val="00E71CB2"/>
    <w:rsid w:val="00E7227C"/>
    <w:rsid w:val="00E72763"/>
    <w:rsid w:val="00E72F6B"/>
    <w:rsid w:val="00E73340"/>
    <w:rsid w:val="00E73836"/>
    <w:rsid w:val="00E74154"/>
    <w:rsid w:val="00E743A0"/>
    <w:rsid w:val="00E74AF4"/>
    <w:rsid w:val="00E75260"/>
    <w:rsid w:val="00E75A7C"/>
    <w:rsid w:val="00E75EA7"/>
    <w:rsid w:val="00E76A2C"/>
    <w:rsid w:val="00E76AB9"/>
    <w:rsid w:val="00E76D99"/>
    <w:rsid w:val="00E76F3E"/>
    <w:rsid w:val="00E80058"/>
    <w:rsid w:val="00E81215"/>
    <w:rsid w:val="00E813A6"/>
    <w:rsid w:val="00E82D68"/>
    <w:rsid w:val="00E82E31"/>
    <w:rsid w:val="00E82F65"/>
    <w:rsid w:val="00E830B1"/>
    <w:rsid w:val="00E833B6"/>
    <w:rsid w:val="00E83438"/>
    <w:rsid w:val="00E83D2D"/>
    <w:rsid w:val="00E840DD"/>
    <w:rsid w:val="00E844B1"/>
    <w:rsid w:val="00E84EBF"/>
    <w:rsid w:val="00E856F9"/>
    <w:rsid w:val="00E8595F"/>
    <w:rsid w:val="00E86376"/>
    <w:rsid w:val="00E86CE8"/>
    <w:rsid w:val="00E872CF"/>
    <w:rsid w:val="00E87A93"/>
    <w:rsid w:val="00E87E10"/>
    <w:rsid w:val="00E91148"/>
    <w:rsid w:val="00E91394"/>
    <w:rsid w:val="00E914C4"/>
    <w:rsid w:val="00E916CD"/>
    <w:rsid w:val="00E91C42"/>
    <w:rsid w:val="00E91CFD"/>
    <w:rsid w:val="00E92887"/>
    <w:rsid w:val="00E93076"/>
    <w:rsid w:val="00E93198"/>
    <w:rsid w:val="00E93236"/>
    <w:rsid w:val="00E93EBE"/>
    <w:rsid w:val="00E93F2C"/>
    <w:rsid w:val="00E94448"/>
    <w:rsid w:val="00E9477A"/>
    <w:rsid w:val="00E94ADB"/>
    <w:rsid w:val="00E94C18"/>
    <w:rsid w:val="00E9564F"/>
    <w:rsid w:val="00E9598C"/>
    <w:rsid w:val="00E959DB"/>
    <w:rsid w:val="00E96441"/>
    <w:rsid w:val="00E96682"/>
    <w:rsid w:val="00E96A8C"/>
    <w:rsid w:val="00E96C11"/>
    <w:rsid w:val="00EA06EF"/>
    <w:rsid w:val="00EA072C"/>
    <w:rsid w:val="00EA0AF2"/>
    <w:rsid w:val="00EA0BCD"/>
    <w:rsid w:val="00EA1431"/>
    <w:rsid w:val="00EA1A05"/>
    <w:rsid w:val="00EA1FFB"/>
    <w:rsid w:val="00EA22E5"/>
    <w:rsid w:val="00EA293B"/>
    <w:rsid w:val="00EA30E4"/>
    <w:rsid w:val="00EA3735"/>
    <w:rsid w:val="00EA3FD9"/>
    <w:rsid w:val="00EA40F0"/>
    <w:rsid w:val="00EA46AB"/>
    <w:rsid w:val="00EA4D5F"/>
    <w:rsid w:val="00EA50A4"/>
    <w:rsid w:val="00EA556E"/>
    <w:rsid w:val="00EA5663"/>
    <w:rsid w:val="00EA5A07"/>
    <w:rsid w:val="00EA5ABF"/>
    <w:rsid w:val="00EA5C99"/>
    <w:rsid w:val="00EA6E67"/>
    <w:rsid w:val="00EA73CF"/>
    <w:rsid w:val="00EA7A3A"/>
    <w:rsid w:val="00EB0791"/>
    <w:rsid w:val="00EB0DD7"/>
    <w:rsid w:val="00EB11FB"/>
    <w:rsid w:val="00EB1B77"/>
    <w:rsid w:val="00EB322F"/>
    <w:rsid w:val="00EB328C"/>
    <w:rsid w:val="00EB3A9A"/>
    <w:rsid w:val="00EB425D"/>
    <w:rsid w:val="00EB4703"/>
    <w:rsid w:val="00EB47A2"/>
    <w:rsid w:val="00EB511F"/>
    <w:rsid w:val="00EB6F1C"/>
    <w:rsid w:val="00EB7258"/>
    <w:rsid w:val="00EB7295"/>
    <w:rsid w:val="00EB76D3"/>
    <w:rsid w:val="00EB7A5B"/>
    <w:rsid w:val="00EC025D"/>
    <w:rsid w:val="00EC04B5"/>
    <w:rsid w:val="00EC1A2C"/>
    <w:rsid w:val="00EC25F3"/>
    <w:rsid w:val="00EC261E"/>
    <w:rsid w:val="00EC2B3C"/>
    <w:rsid w:val="00EC2FC9"/>
    <w:rsid w:val="00EC3260"/>
    <w:rsid w:val="00EC3B89"/>
    <w:rsid w:val="00EC41B3"/>
    <w:rsid w:val="00EC4321"/>
    <w:rsid w:val="00EC49A8"/>
    <w:rsid w:val="00EC4ADD"/>
    <w:rsid w:val="00EC4ED7"/>
    <w:rsid w:val="00EC4EF5"/>
    <w:rsid w:val="00EC58EE"/>
    <w:rsid w:val="00EC5B39"/>
    <w:rsid w:val="00EC62C3"/>
    <w:rsid w:val="00EC66E5"/>
    <w:rsid w:val="00EC6858"/>
    <w:rsid w:val="00EC7268"/>
    <w:rsid w:val="00EC765E"/>
    <w:rsid w:val="00EC7E24"/>
    <w:rsid w:val="00ED0016"/>
    <w:rsid w:val="00ED09E9"/>
    <w:rsid w:val="00ED10BF"/>
    <w:rsid w:val="00ED1BBA"/>
    <w:rsid w:val="00ED1C41"/>
    <w:rsid w:val="00ED1E68"/>
    <w:rsid w:val="00ED2007"/>
    <w:rsid w:val="00ED284C"/>
    <w:rsid w:val="00ED2FEE"/>
    <w:rsid w:val="00ED3211"/>
    <w:rsid w:val="00ED36E2"/>
    <w:rsid w:val="00ED3DBE"/>
    <w:rsid w:val="00ED40BF"/>
    <w:rsid w:val="00ED44B3"/>
    <w:rsid w:val="00ED4AE7"/>
    <w:rsid w:val="00ED4F83"/>
    <w:rsid w:val="00ED5371"/>
    <w:rsid w:val="00ED6C07"/>
    <w:rsid w:val="00ED6D52"/>
    <w:rsid w:val="00ED71D5"/>
    <w:rsid w:val="00ED7A98"/>
    <w:rsid w:val="00ED7C48"/>
    <w:rsid w:val="00ED7ED1"/>
    <w:rsid w:val="00EE006C"/>
    <w:rsid w:val="00EE11D1"/>
    <w:rsid w:val="00EE1801"/>
    <w:rsid w:val="00EE2009"/>
    <w:rsid w:val="00EE21E9"/>
    <w:rsid w:val="00EE246D"/>
    <w:rsid w:val="00EE261E"/>
    <w:rsid w:val="00EE264F"/>
    <w:rsid w:val="00EE34C3"/>
    <w:rsid w:val="00EE3891"/>
    <w:rsid w:val="00EE3D01"/>
    <w:rsid w:val="00EE444F"/>
    <w:rsid w:val="00EE470E"/>
    <w:rsid w:val="00EE6485"/>
    <w:rsid w:val="00EE7122"/>
    <w:rsid w:val="00EE712D"/>
    <w:rsid w:val="00EE74C5"/>
    <w:rsid w:val="00EE74E7"/>
    <w:rsid w:val="00EE7972"/>
    <w:rsid w:val="00EE7B95"/>
    <w:rsid w:val="00EE7C08"/>
    <w:rsid w:val="00EE7E38"/>
    <w:rsid w:val="00EF0F0B"/>
    <w:rsid w:val="00EF1138"/>
    <w:rsid w:val="00EF1D22"/>
    <w:rsid w:val="00EF1D40"/>
    <w:rsid w:val="00EF1F42"/>
    <w:rsid w:val="00EF291E"/>
    <w:rsid w:val="00EF35FB"/>
    <w:rsid w:val="00EF38DB"/>
    <w:rsid w:val="00EF3A9A"/>
    <w:rsid w:val="00EF3E8E"/>
    <w:rsid w:val="00EF4659"/>
    <w:rsid w:val="00EF4976"/>
    <w:rsid w:val="00EF4B32"/>
    <w:rsid w:val="00EF52EA"/>
    <w:rsid w:val="00EF56AD"/>
    <w:rsid w:val="00EF5770"/>
    <w:rsid w:val="00EF58D5"/>
    <w:rsid w:val="00EF58F0"/>
    <w:rsid w:val="00EF5AC6"/>
    <w:rsid w:val="00EF5ADC"/>
    <w:rsid w:val="00EF6271"/>
    <w:rsid w:val="00EF7AFD"/>
    <w:rsid w:val="00F000F8"/>
    <w:rsid w:val="00F00860"/>
    <w:rsid w:val="00F01065"/>
    <w:rsid w:val="00F010D6"/>
    <w:rsid w:val="00F015C7"/>
    <w:rsid w:val="00F01600"/>
    <w:rsid w:val="00F01926"/>
    <w:rsid w:val="00F01C8F"/>
    <w:rsid w:val="00F02577"/>
    <w:rsid w:val="00F02643"/>
    <w:rsid w:val="00F0297A"/>
    <w:rsid w:val="00F02C53"/>
    <w:rsid w:val="00F02F3D"/>
    <w:rsid w:val="00F03A01"/>
    <w:rsid w:val="00F04010"/>
    <w:rsid w:val="00F04429"/>
    <w:rsid w:val="00F045A1"/>
    <w:rsid w:val="00F048C2"/>
    <w:rsid w:val="00F05513"/>
    <w:rsid w:val="00F06314"/>
    <w:rsid w:val="00F06F0F"/>
    <w:rsid w:val="00F075D0"/>
    <w:rsid w:val="00F07682"/>
    <w:rsid w:val="00F07954"/>
    <w:rsid w:val="00F10A20"/>
    <w:rsid w:val="00F114AC"/>
    <w:rsid w:val="00F11588"/>
    <w:rsid w:val="00F11BD5"/>
    <w:rsid w:val="00F11CE0"/>
    <w:rsid w:val="00F11D1B"/>
    <w:rsid w:val="00F11E5B"/>
    <w:rsid w:val="00F1205F"/>
    <w:rsid w:val="00F122AB"/>
    <w:rsid w:val="00F1293F"/>
    <w:rsid w:val="00F12DBC"/>
    <w:rsid w:val="00F13A34"/>
    <w:rsid w:val="00F13DB7"/>
    <w:rsid w:val="00F14111"/>
    <w:rsid w:val="00F14417"/>
    <w:rsid w:val="00F1441D"/>
    <w:rsid w:val="00F14605"/>
    <w:rsid w:val="00F14DEE"/>
    <w:rsid w:val="00F15A75"/>
    <w:rsid w:val="00F15AB1"/>
    <w:rsid w:val="00F15E89"/>
    <w:rsid w:val="00F16DDF"/>
    <w:rsid w:val="00F17B9B"/>
    <w:rsid w:val="00F206E1"/>
    <w:rsid w:val="00F2207D"/>
    <w:rsid w:val="00F22156"/>
    <w:rsid w:val="00F22445"/>
    <w:rsid w:val="00F22704"/>
    <w:rsid w:val="00F228F5"/>
    <w:rsid w:val="00F2311C"/>
    <w:rsid w:val="00F235D7"/>
    <w:rsid w:val="00F23931"/>
    <w:rsid w:val="00F23AC2"/>
    <w:rsid w:val="00F23DED"/>
    <w:rsid w:val="00F23F51"/>
    <w:rsid w:val="00F24BB1"/>
    <w:rsid w:val="00F25B50"/>
    <w:rsid w:val="00F25DDE"/>
    <w:rsid w:val="00F25F6E"/>
    <w:rsid w:val="00F309AC"/>
    <w:rsid w:val="00F309DD"/>
    <w:rsid w:val="00F311AB"/>
    <w:rsid w:val="00F31CFD"/>
    <w:rsid w:val="00F32208"/>
    <w:rsid w:val="00F32427"/>
    <w:rsid w:val="00F32D04"/>
    <w:rsid w:val="00F32DA2"/>
    <w:rsid w:val="00F33D0E"/>
    <w:rsid w:val="00F343B8"/>
    <w:rsid w:val="00F3521F"/>
    <w:rsid w:val="00F35384"/>
    <w:rsid w:val="00F35544"/>
    <w:rsid w:val="00F355B7"/>
    <w:rsid w:val="00F363E3"/>
    <w:rsid w:val="00F36F65"/>
    <w:rsid w:val="00F3713D"/>
    <w:rsid w:val="00F3750E"/>
    <w:rsid w:val="00F37972"/>
    <w:rsid w:val="00F37F72"/>
    <w:rsid w:val="00F404F3"/>
    <w:rsid w:val="00F40FF5"/>
    <w:rsid w:val="00F421EF"/>
    <w:rsid w:val="00F42748"/>
    <w:rsid w:val="00F430B1"/>
    <w:rsid w:val="00F44438"/>
    <w:rsid w:val="00F44BBF"/>
    <w:rsid w:val="00F45FBB"/>
    <w:rsid w:val="00F46392"/>
    <w:rsid w:val="00F4668C"/>
    <w:rsid w:val="00F47393"/>
    <w:rsid w:val="00F47569"/>
    <w:rsid w:val="00F477AD"/>
    <w:rsid w:val="00F47955"/>
    <w:rsid w:val="00F47E17"/>
    <w:rsid w:val="00F5047E"/>
    <w:rsid w:val="00F514A6"/>
    <w:rsid w:val="00F51C02"/>
    <w:rsid w:val="00F51F8B"/>
    <w:rsid w:val="00F52072"/>
    <w:rsid w:val="00F52CA7"/>
    <w:rsid w:val="00F5303F"/>
    <w:rsid w:val="00F53871"/>
    <w:rsid w:val="00F53933"/>
    <w:rsid w:val="00F53D67"/>
    <w:rsid w:val="00F543E3"/>
    <w:rsid w:val="00F5445F"/>
    <w:rsid w:val="00F54548"/>
    <w:rsid w:val="00F550B1"/>
    <w:rsid w:val="00F5516C"/>
    <w:rsid w:val="00F55606"/>
    <w:rsid w:val="00F55A15"/>
    <w:rsid w:val="00F56643"/>
    <w:rsid w:val="00F56CAD"/>
    <w:rsid w:val="00F5701D"/>
    <w:rsid w:val="00F576C6"/>
    <w:rsid w:val="00F57D89"/>
    <w:rsid w:val="00F60164"/>
    <w:rsid w:val="00F60DD5"/>
    <w:rsid w:val="00F61614"/>
    <w:rsid w:val="00F61BBD"/>
    <w:rsid w:val="00F625D2"/>
    <w:rsid w:val="00F629B8"/>
    <w:rsid w:val="00F63087"/>
    <w:rsid w:val="00F63589"/>
    <w:rsid w:val="00F64789"/>
    <w:rsid w:val="00F655C0"/>
    <w:rsid w:val="00F66644"/>
    <w:rsid w:val="00F66C32"/>
    <w:rsid w:val="00F66E7A"/>
    <w:rsid w:val="00F670E2"/>
    <w:rsid w:val="00F672F2"/>
    <w:rsid w:val="00F67E36"/>
    <w:rsid w:val="00F700EC"/>
    <w:rsid w:val="00F70ADD"/>
    <w:rsid w:val="00F71F1F"/>
    <w:rsid w:val="00F739E8"/>
    <w:rsid w:val="00F7450D"/>
    <w:rsid w:val="00F745B3"/>
    <w:rsid w:val="00F74880"/>
    <w:rsid w:val="00F7504D"/>
    <w:rsid w:val="00F753AA"/>
    <w:rsid w:val="00F75DD7"/>
    <w:rsid w:val="00F7610F"/>
    <w:rsid w:val="00F76AD4"/>
    <w:rsid w:val="00F770C3"/>
    <w:rsid w:val="00F77ABA"/>
    <w:rsid w:val="00F77E91"/>
    <w:rsid w:val="00F8055D"/>
    <w:rsid w:val="00F80934"/>
    <w:rsid w:val="00F81D22"/>
    <w:rsid w:val="00F81E77"/>
    <w:rsid w:val="00F81FF8"/>
    <w:rsid w:val="00F825EA"/>
    <w:rsid w:val="00F829B8"/>
    <w:rsid w:val="00F82CCD"/>
    <w:rsid w:val="00F83A02"/>
    <w:rsid w:val="00F848FE"/>
    <w:rsid w:val="00F86D26"/>
    <w:rsid w:val="00F87AA2"/>
    <w:rsid w:val="00F90174"/>
    <w:rsid w:val="00F90188"/>
    <w:rsid w:val="00F9031F"/>
    <w:rsid w:val="00F90802"/>
    <w:rsid w:val="00F90C87"/>
    <w:rsid w:val="00F91285"/>
    <w:rsid w:val="00F91AF6"/>
    <w:rsid w:val="00F91ED8"/>
    <w:rsid w:val="00F92487"/>
    <w:rsid w:val="00F927F5"/>
    <w:rsid w:val="00F92F69"/>
    <w:rsid w:val="00F935F1"/>
    <w:rsid w:val="00F937C5"/>
    <w:rsid w:val="00F938F3"/>
    <w:rsid w:val="00F939E3"/>
    <w:rsid w:val="00F939FF"/>
    <w:rsid w:val="00F93A99"/>
    <w:rsid w:val="00F94626"/>
    <w:rsid w:val="00F9489A"/>
    <w:rsid w:val="00F94A6F"/>
    <w:rsid w:val="00F95D70"/>
    <w:rsid w:val="00F96035"/>
    <w:rsid w:val="00F9698B"/>
    <w:rsid w:val="00F96AB4"/>
    <w:rsid w:val="00F9711E"/>
    <w:rsid w:val="00F97962"/>
    <w:rsid w:val="00FA0579"/>
    <w:rsid w:val="00FA073D"/>
    <w:rsid w:val="00FA13C3"/>
    <w:rsid w:val="00FA15FC"/>
    <w:rsid w:val="00FA1936"/>
    <w:rsid w:val="00FA2329"/>
    <w:rsid w:val="00FA2885"/>
    <w:rsid w:val="00FA3749"/>
    <w:rsid w:val="00FA44F5"/>
    <w:rsid w:val="00FA475E"/>
    <w:rsid w:val="00FA595D"/>
    <w:rsid w:val="00FA6757"/>
    <w:rsid w:val="00FA68B8"/>
    <w:rsid w:val="00FA6E42"/>
    <w:rsid w:val="00FA72AF"/>
    <w:rsid w:val="00FA7888"/>
    <w:rsid w:val="00FA7CBB"/>
    <w:rsid w:val="00FB028B"/>
    <w:rsid w:val="00FB08BE"/>
    <w:rsid w:val="00FB0F9D"/>
    <w:rsid w:val="00FB1155"/>
    <w:rsid w:val="00FB1A7A"/>
    <w:rsid w:val="00FB1C3A"/>
    <w:rsid w:val="00FB246B"/>
    <w:rsid w:val="00FB2540"/>
    <w:rsid w:val="00FB28A6"/>
    <w:rsid w:val="00FB2B00"/>
    <w:rsid w:val="00FB3485"/>
    <w:rsid w:val="00FB3594"/>
    <w:rsid w:val="00FB3FFA"/>
    <w:rsid w:val="00FB46C3"/>
    <w:rsid w:val="00FB498A"/>
    <w:rsid w:val="00FB52B0"/>
    <w:rsid w:val="00FB52C0"/>
    <w:rsid w:val="00FB5921"/>
    <w:rsid w:val="00FB5A03"/>
    <w:rsid w:val="00FB5FAA"/>
    <w:rsid w:val="00FB77EA"/>
    <w:rsid w:val="00FB7905"/>
    <w:rsid w:val="00FC0122"/>
    <w:rsid w:val="00FC04BD"/>
    <w:rsid w:val="00FC199C"/>
    <w:rsid w:val="00FC1BBB"/>
    <w:rsid w:val="00FC1EC7"/>
    <w:rsid w:val="00FC23FF"/>
    <w:rsid w:val="00FC25A7"/>
    <w:rsid w:val="00FC2A1D"/>
    <w:rsid w:val="00FC335A"/>
    <w:rsid w:val="00FC3B9B"/>
    <w:rsid w:val="00FC3E5A"/>
    <w:rsid w:val="00FC528A"/>
    <w:rsid w:val="00FC5D80"/>
    <w:rsid w:val="00FC6214"/>
    <w:rsid w:val="00FC67C4"/>
    <w:rsid w:val="00FC6E39"/>
    <w:rsid w:val="00FC6F56"/>
    <w:rsid w:val="00FC7012"/>
    <w:rsid w:val="00FC77D6"/>
    <w:rsid w:val="00FC7959"/>
    <w:rsid w:val="00FC7D72"/>
    <w:rsid w:val="00FD0673"/>
    <w:rsid w:val="00FD1117"/>
    <w:rsid w:val="00FD273D"/>
    <w:rsid w:val="00FD2E30"/>
    <w:rsid w:val="00FD3D32"/>
    <w:rsid w:val="00FD3DD2"/>
    <w:rsid w:val="00FD44C1"/>
    <w:rsid w:val="00FD5F29"/>
    <w:rsid w:val="00FD5F71"/>
    <w:rsid w:val="00FD6366"/>
    <w:rsid w:val="00FD64C4"/>
    <w:rsid w:val="00FD6CFF"/>
    <w:rsid w:val="00FD6DC0"/>
    <w:rsid w:val="00FD6DE6"/>
    <w:rsid w:val="00FD6F32"/>
    <w:rsid w:val="00FD74A7"/>
    <w:rsid w:val="00FD7584"/>
    <w:rsid w:val="00FD7929"/>
    <w:rsid w:val="00FD7F8F"/>
    <w:rsid w:val="00FE088C"/>
    <w:rsid w:val="00FE093E"/>
    <w:rsid w:val="00FE0DDD"/>
    <w:rsid w:val="00FE1E6C"/>
    <w:rsid w:val="00FE2E8B"/>
    <w:rsid w:val="00FE3993"/>
    <w:rsid w:val="00FE412C"/>
    <w:rsid w:val="00FE445E"/>
    <w:rsid w:val="00FE483E"/>
    <w:rsid w:val="00FE4A49"/>
    <w:rsid w:val="00FE4C65"/>
    <w:rsid w:val="00FE56AB"/>
    <w:rsid w:val="00FE58E3"/>
    <w:rsid w:val="00FE58EE"/>
    <w:rsid w:val="00FE5F08"/>
    <w:rsid w:val="00FE6001"/>
    <w:rsid w:val="00FE71F0"/>
    <w:rsid w:val="00FE765C"/>
    <w:rsid w:val="00FE7669"/>
    <w:rsid w:val="00FF020C"/>
    <w:rsid w:val="00FF052C"/>
    <w:rsid w:val="00FF0824"/>
    <w:rsid w:val="00FF0DB1"/>
    <w:rsid w:val="00FF1631"/>
    <w:rsid w:val="00FF1F30"/>
    <w:rsid w:val="00FF277A"/>
    <w:rsid w:val="00FF2A92"/>
    <w:rsid w:val="00FF318B"/>
    <w:rsid w:val="00FF3197"/>
    <w:rsid w:val="00FF3581"/>
    <w:rsid w:val="00FF393B"/>
    <w:rsid w:val="00FF396F"/>
    <w:rsid w:val="00FF49B5"/>
    <w:rsid w:val="00FF49EB"/>
    <w:rsid w:val="00FF4B65"/>
    <w:rsid w:val="00FF5835"/>
    <w:rsid w:val="00FF5F4E"/>
    <w:rsid w:val="00FF63D2"/>
    <w:rsid w:val="00FF6495"/>
    <w:rsid w:val="00FF68CF"/>
    <w:rsid w:val="00FF7115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B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C15BB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link w:val="2"/>
    <w:rsid w:val="003C1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7646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76463"/>
    <w:rPr>
      <w:rFonts w:ascii="Times New Roman" w:hAnsi="Times New Roman"/>
      <w:sz w:val="24"/>
      <w:szCs w:val="22"/>
      <w:lang w:eastAsia="en-US"/>
    </w:rPr>
  </w:style>
  <w:style w:type="character" w:styleId="a5">
    <w:name w:val="Placeholder Text"/>
    <w:basedOn w:val="a0"/>
    <w:uiPriority w:val="99"/>
    <w:semiHidden/>
    <w:rsid w:val="00D5658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585"/>
    <w:rPr>
      <w:rFonts w:ascii="Tahoma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951C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1CBC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951CB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A855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55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5504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55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5504"/>
    <w:rPr>
      <w:rFonts w:ascii="Times New Roman" w:hAnsi="Times New Roman"/>
      <w:b/>
      <w:bCs/>
      <w:lang w:eastAsia="en-US"/>
    </w:rPr>
  </w:style>
  <w:style w:type="table" w:styleId="af0">
    <w:name w:val="Table Grid"/>
    <w:basedOn w:val="a1"/>
    <w:uiPriority w:val="59"/>
    <w:rsid w:val="004C52F9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B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C15BB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link w:val="2"/>
    <w:rsid w:val="003C1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7646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76463"/>
    <w:rPr>
      <w:rFonts w:ascii="Times New Roman" w:hAnsi="Times New Roman"/>
      <w:sz w:val="24"/>
      <w:szCs w:val="22"/>
      <w:lang w:eastAsia="en-US"/>
    </w:rPr>
  </w:style>
  <w:style w:type="character" w:styleId="a5">
    <w:name w:val="Placeholder Text"/>
    <w:basedOn w:val="a0"/>
    <w:uiPriority w:val="99"/>
    <w:semiHidden/>
    <w:rsid w:val="00D5658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585"/>
    <w:rPr>
      <w:rFonts w:ascii="Tahoma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951C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1CBC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951CB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A855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55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5504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55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550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BE4D-9FA9-469A-88BF-30E69BAB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ина Татьяна</dc:creator>
  <cp:lastModifiedBy>user</cp:lastModifiedBy>
  <cp:revision>4</cp:revision>
  <cp:lastPrinted>2017-04-20T11:26:00Z</cp:lastPrinted>
  <dcterms:created xsi:type="dcterms:W3CDTF">2021-03-10T12:02:00Z</dcterms:created>
  <dcterms:modified xsi:type="dcterms:W3CDTF">2021-04-07T09:53:00Z</dcterms:modified>
</cp:coreProperties>
</file>